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C1D" w:rsidRPr="001212BC" w:rsidRDefault="00760A11" w:rsidP="00C05C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36"/>
          <w:szCs w:val="36"/>
          <w:lang w:eastAsia="zh-CN"/>
        </w:rPr>
      </w:pPr>
      <w:r>
        <w:rPr>
          <w:rFonts w:ascii="Times New Roman" w:eastAsia="Calibri" w:hAnsi="Times New Roman" w:cs="Times New Roman"/>
          <w:b/>
          <w:noProof/>
          <w:kern w:val="3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7455</wp:posOffset>
            </wp:positionH>
            <wp:positionV relativeFrom="margin">
              <wp:posOffset>-1887855</wp:posOffset>
            </wp:positionV>
            <wp:extent cx="10044430" cy="13576935"/>
            <wp:effectExtent l="1771650" t="0" r="1747520" b="0"/>
            <wp:wrapSquare wrapText="bothSides"/>
            <wp:docPr id="2" name="Рисунок 2" descr="C:\Users\Админ\Desktop\в портфолио\перспективное 19-20 001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в портфолио\перспективное 19-20 001-m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44430" cy="135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tblpX="74" w:tblpY="-873"/>
        <w:tblW w:w="20781" w:type="dxa"/>
        <w:tblLayout w:type="fixed"/>
        <w:tblLook w:val="04A0" w:firstRow="1" w:lastRow="0" w:firstColumn="1" w:lastColumn="0" w:noHBand="0" w:noVBand="1"/>
      </w:tblPr>
      <w:tblGrid>
        <w:gridCol w:w="1560"/>
        <w:gridCol w:w="2252"/>
        <w:gridCol w:w="2808"/>
        <w:gridCol w:w="3049"/>
        <w:gridCol w:w="3055"/>
        <w:gridCol w:w="2681"/>
        <w:gridCol w:w="2688"/>
        <w:gridCol w:w="2688"/>
      </w:tblGrid>
      <w:tr w:rsidR="00C05C1D" w:rsidTr="0062346E">
        <w:trPr>
          <w:trHeight w:val="1265"/>
        </w:trPr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месяц</w:t>
            </w:r>
          </w:p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252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08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049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055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2681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688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688" w:type="dxa"/>
          </w:tcPr>
          <w:p w:rsidR="00C05C1D" w:rsidRPr="00BA1AD6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BA1AD6">
              <w:rPr>
                <w:b/>
                <w:bCs/>
                <w:sz w:val="28"/>
                <w:szCs w:val="28"/>
              </w:rPr>
              <w:t>Математическое и сенсорное развитие</w:t>
            </w:r>
          </w:p>
        </w:tc>
      </w:tr>
      <w:tr w:rsidR="004E44FF" w:rsidTr="0062346E">
        <w:trPr>
          <w:cantSplit/>
          <w:trHeight w:val="3111"/>
        </w:trPr>
        <w:tc>
          <w:tcPr>
            <w:tcW w:w="1560" w:type="dxa"/>
            <w:vMerge w:val="restart"/>
            <w:textDirection w:val="btLr"/>
          </w:tcPr>
          <w:p w:rsidR="004E44FF" w:rsidRPr="004E44FF" w:rsidRDefault="004E44FF" w:rsidP="0062346E">
            <w:pPr>
              <w:tabs>
                <w:tab w:val="left" w:pos="5866"/>
              </w:tabs>
              <w:ind w:left="113" w:right="113"/>
              <w:jc w:val="center"/>
              <w:rPr>
                <w:rFonts w:ascii="Calibri" w:eastAsia="Calibri" w:hAnsi="Calibri" w:cs="Calibri"/>
                <w:b/>
                <w:sz w:val="44"/>
                <w:szCs w:val="44"/>
              </w:rPr>
            </w:pPr>
          </w:p>
          <w:p w:rsidR="004E44FF" w:rsidRPr="004E44FF" w:rsidRDefault="004E44FF" w:rsidP="0062346E">
            <w:pPr>
              <w:tabs>
                <w:tab w:val="left" w:pos="5866"/>
              </w:tabs>
              <w:ind w:left="113" w:right="113"/>
              <w:jc w:val="center"/>
              <w:rPr>
                <w:sz w:val="44"/>
                <w:szCs w:val="44"/>
              </w:rPr>
            </w:pPr>
            <w:r w:rsidRPr="004E44FF">
              <w:rPr>
                <w:rFonts w:ascii="Calibri" w:eastAsia="Calibri" w:hAnsi="Calibri" w:cs="Calibri"/>
                <w:b/>
                <w:sz w:val="44"/>
                <w:szCs w:val="44"/>
              </w:rPr>
              <w:t>сентябрь</w:t>
            </w:r>
          </w:p>
        </w:tc>
        <w:tc>
          <w:tcPr>
            <w:tcW w:w="2252" w:type="dxa"/>
          </w:tcPr>
          <w:p w:rsidR="004E44FF" w:rsidRPr="008A1D65" w:rsidRDefault="004E44FF" w:rsidP="0062346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371CF">
              <w:rPr>
                <w:rFonts w:ascii="Calibri" w:eastAsia="Calibri" w:hAnsi="Calibri" w:cs="Calibri"/>
                <w:sz w:val="32"/>
                <w:szCs w:val="32"/>
              </w:rPr>
              <w:t>Воспоминания о лете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Здравствуй детский сад. Как мы летом отдыхали.</w:t>
            </w:r>
          </w:p>
        </w:tc>
        <w:tc>
          <w:tcPr>
            <w:tcW w:w="2808" w:type="dxa"/>
          </w:tcPr>
          <w:p w:rsidR="004E44FF" w:rsidRPr="00400D5C" w:rsidRDefault="004E44FF" w:rsidP="0062346E">
            <w:pPr>
              <w:pStyle w:val="a5"/>
            </w:pPr>
            <w:r w:rsidRPr="00BA1AD6">
              <w:t>Беседа «У всех есть мамы»</w:t>
            </w:r>
            <w:r w:rsidRPr="00400D5C">
              <w:t xml:space="preserve"> с пособием «Дикие животные и их детеныши», «Домашние животные и их детеныши»</w:t>
            </w:r>
          </w:p>
          <w:p w:rsidR="004E44FF" w:rsidRPr="002E2D25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00D5C">
              <w:t>.</w:t>
            </w:r>
          </w:p>
        </w:tc>
        <w:tc>
          <w:tcPr>
            <w:tcW w:w="3049" w:type="dxa"/>
          </w:tcPr>
          <w:p w:rsidR="004E44FF" w:rsidRDefault="004E44FF" w:rsidP="0062346E">
            <w:pPr>
              <w:pStyle w:val="a5"/>
            </w:pPr>
            <w:r w:rsidRPr="00400D5C">
              <w:t>Беседа «Летний отдых»</w:t>
            </w:r>
          </w:p>
          <w:p w:rsidR="004E44FF" w:rsidRDefault="004E44FF" w:rsidP="0062346E">
            <w:pPr>
              <w:pStyle w:val="a5"/>
            </w:pPr>
          </w:p>
          <w:p w:rsidR="004E44FF" w:rsidRDefault="004E44FF" w:rsidP="0062346E">
            <w:pPr>
              <w:pStyle w:val="a5"/>
            </w:pPr>
            <w:r w:rsidRPr="00400D5C">
              <w:t>.</w:t>
            </w:r>
            <w:r>
              <w:t>и</w:t>
            </w:r>
            <w:r w:rsidRPr="00400D5C">
              <w:t>гры с песком: выполнение построек по замыслу</w:t>
            </w:r>
          </w:p>
          <w:p w:rsidR="004E44FF" w:rsidRPr="00400D5C" w:rsidRDefault="004E44FF" w:rsidP="0062346E">
            <w:pPr>
              <w:pStyle w:val="a5"/>
            </w:pPr>
            <w:r w:rsidRPr="00400D5C">
              <w:t>В процессе игры дать понятие свойствах песка, показать последовательность игровых действий. Предлагать детям действовать сообща, использовать различный инвентарь.</w:t>
            </w:r>
          </w:p>
        </w:tc>
        <w:tc>
          <w:tcPr>
            <w:tcW w:w="3055" w:type="dxa"/>
          </w:tcPr>
          <w:p w:rsidR="004E44FF" w:rsidRDefault="004E44FF" w:rsidP="0062346E">
            <w:r w:rsidRPr="00400D5C">
              <w:t>Чтение стихотворения Е. Кай «Осень на носу»</w:t>
            </w:r>
          </w:p>
          <w:p w:rsidR="004E44FF" w:rsidRPr="002E2D25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00D5C">
              <w:t>.</w:t>
            </w:r>
          </w:p>
        </w:tc>
        <w:tc>
          <w:tcPr>
            <w:tcW w:w="2681" w:type="dxa"/>
          </w:tcPr>
          <w:p w:rsidR="004E44FF" w:rsidRPr="00400D5C" w:rsidRDefault="004E44FF" w:rsidP="0062346E">
            <w:pPr>
              <w:pStyle w:val="a5"/>
            </w:pPr>
            <w:r w:rsidRPr="00400D5C">
              <w:t>Рисование гуашью «Цветочный луг» (</w:t>
            </w:r>
          </w:p>
          <w:p w:rsidR="004E44FF" w:rsidRDefault="004E44FF" w:rsidP="0062346E"/>
          <w:p w:rsidR="004E44FF" w:rsidRDefault="004E44FF" w:rsidP="0062346E">
            <w:r w:rsidRPr="00400D5C">
              <w:t xml:space="preserve">Аппликация «Цветочек аленький» </w:t>
            </w:r>
          </w:p>
          <w:p w:rsidR="004E44FF" w:rsidRPr="0044555E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4555E">
              <w:t>Лепка «Солнышко лучистое», «Моя ладошка»:</w:t>
            </w:r>
          </w:p>
        </w:tc>
        <w:tc>
          <w:tcPr>
            <w:tcW w:w="2688" w:type="dxa"/>
          </w:tcPr>
          <w:p w:rsidR="004E44FF" w:rsidRPr="00400D5C" w:rsidRDefault="004E44FF" w:rsidP="0062346E">
            <w:pPr>
              <w:pStyle w:val="a5"/>
            </w:pPr>
            <w:r w:rsidRPr="00400D5C">
              <w:t>п/и «Лиса в курятнике»</w:t>
            </w:r>
          </w:p>
          <w:p w:rsidR="004E44FF" w:rsidRPr="00400D5C" w:rsidRDefault="004E44FF" w:rsidP="0062346E">
            <w:pPr>
              <w:pStyle w:val="a5"/>
            </w:pPr>
            <w:r w:rsidRPr="00400D5C">
              <w:t>http://nsportal.ru/detskiy-sad/raznoe/2014/02/02/podvizhnye-igry-dlya-sredney-gruppy</w:t>
            </w:r>
          </w:p>
          <w:p w:rsidR="004E44FF" w:rsidRPr="002E2D25" w:rsidRDefault="004E44FF" w:rsidP="0062346E">
            <w:pPr>
              <w:pStyle w:val="a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Default="004E44FF" w:rsidP="0062346E">
            <w:r w:rsidRPr="00400D5C">
              <w:t xml:space="preserve">Помораева, В. А. Позина формирование элементарных математических представлений средняя группа И. А. </w:t>
            </w:r>
            <w:r w:rsidRPr="00400D5C">
              <w:rPr>
                <w:color w:val="FFFFFF" w:themeColor="background1"/>
              </w:rPr>
              <w:t>З</w:t>
            </w:r>
            <w:r w:rsidRPr="00400D5C">
              <w:t xml:space="preserve"> Занятие 1  с.12</w:t>
            </w:r>
          </w:p>
          <w:p w:rsidR="004E44FF" w:rsidRPr="002E2D25" w:rsidRDefault="004E44FF" w:rsidP="0062346E">
            <w:pPr>
              <w:pStyle w:val="a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4E44FF" w:rsidTr="0062346E">
        <w:tc>
          <w:tcPr>
            <w:tcW w:w="1560" w:type="dxa"/>
            <w:vMerge/>
          </w:tcPr>
          <w:p w:rsidR="004E44FF" w:rsidRDefault="004E44FF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4E44FF" w:rsidRPr="0083217C" w:rsidRDefault="004E44FF" w:rsidP="0062346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371CF">
              <w:rPr>
                <w:rFonts w:ascii="Calibri" w:eastAsia="Calibri" w:hAnsi="Calibri" w:cs="Calibri"/>
                <w:sz w:val="32"/>
                <w:szCs w:val="32"/>
              </w:rPr>
              <w:t>Наш любимый детский сад.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Pr="0083217C">
              <w:rPr>
                <w:rFonts w:ascii="Calibri" w:eastAsia="Calibri" w:hAnsi="Calibri" w:cs="Calibri"/>
                <w:sz w:val="24"/>
                <w:szCs w:val="24"/>
              </w:rPr>
              <w:t>Наша группа. Мои друзья. Общаемся друг с другом.</w:t>
            </w:r>
          </w:p>
          <w:p w:rsidR="004E44FF" w:rsidRPr="009371CF" w:rsidRDefault="004E44FF" w:rsidP="0062346E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2808" w:type="dxa"/>
          </w:tcPr>
          <w:p w:rsidR="004E44FF" w:rsidRPr="00BA10A3" w:rsidRDefault="004E44FF" w:rsidP="0062346E">
            <w:pPr>
              <w:pStyle w:val="a5"/>
            </w:pPr>
            <w:r w:rsidRPr="00BA10A3">
              <w:t>Знакомые сказки, народные песни, потешки.</w:t>
            </w:r>
          </w:p>
          <w:p w:rsidR="004E44FF" w:rsidRPr="002E2D25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49" w:type="dxa"/>
          </w:tcPr>
          <w:p w:rsidR="004E44FF" w:rsidRDefault="004E44FF" w:rsidP="0062346E">
            <w:pPr>
              <w:pStyle w:val="a5"/>
            </w:pPr>
            <w:r w:rsidRPr="00400D5C">
              <w:t>Беседа «Наша группа»</w:t>
            </w:r>
          </w:p>
          <w:p w:rsidR="004E44FF" w:rsidRDefault="004E44FF" w:rsidP="0062346E"/>
          <w:p w:rsidR="004E44FF" w:rsidRDefault="004E44FF" w:rsidP="0062346E">
            <w:r w:rsidRPr="00400D5C">
              <w:t>Рассказ об игрушках</w:t>
            </w:r>
          </w:p>
          <w:p w:rsidR="004E44FF" w:rsidRPr="002E2D25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00D5C">
              <w:t>Уточнить названия игрушек. Их внешний вид, материала из которого они сделаны</w:t>
            </w:r>
          </w:p>
        </w:tc>
        <w:tc>
          <w:tcPr>
            <w:tcW w:w="3055" w:type="dxa"/>
          </w:tcPr>
          <w:p w:rsidR="004E44FF" w:rsidRDefault="004E44FF" w:rsidP="0062346E">
            <w:r w:rsidRPr="00400D5C">
              <w:t>Чтение худ. литературы - П. Синявский «Буду директором детского сада»</w:t>
            </w:r>
          </w:p>
          <w:p w:rsidR="004E44FF" w:rsidRPr="002E2D25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1" w:type="dxa"/>
          </w:tcPr>
          <w:p w:rsidR="004E44FF" w:rsidRDefault="004E44FF" w:rsidP="0062346E">
            <w:pPr>
              <w:pStyle w:val="a5"/>
            </w:pPr>
            <w:r w:rsidRPr="00400D5C">
              <w:t>Рисование «Красивые цветы на нашей клумбе»</w:t>
            </w:r>
          </w:p>
          <w:p w:rsidR="004E44FF" w:rsidRDefault="004E44FF" w:rsidP="0062346E">
            <w:pPr>
              <w:pStyle w:val="a5"/>
            </w:pPr>
          </w:p>
          <w:p w:rsidR="004E44FF" w:rsidRDefault="004E44FF" w:rsidP="0062346E">
            <w:pPr>
              <w:pStyle w:val="a5"/>
            </w:pPr>
            <w:r w:rsidRPr="00400D5C">
              <w:t xml:space="preserve">Аппликация «Воздушные шары» </w:t>
            </w:r>
          </w:p>
          <w:p w:rsidR="004E44FF" w:rsidRPr="00400D5C" w:rsidRDefault="004E44FF" w:rsidP="0062346E">
            <w:pPr>
              <w:pStyle w:val="a5"/>
            </w:pPr>
          </w:p>
          <w:p w:rsidR="004E44FF" w:rsidRPr="00BA10A3" w:rsidRDefault="004E44FF" w:rsidP="0062346E">
            <w:pPr>
              <w:pStyle w:val="a5"/>
            </w:pPr>
            <w:r w:rsidRPr="00BA10A3">
              <w:t>Лепка из соленого теста «Друзья для колобка»</w:t>
            </w:r>
          </w:p>
          <w:p w:rsidR="004E44FF" w:rsidRPr="002E2D25" w:rsidRDefault="004E44FF" w:rsidP="0062346E">
            <w:pPr>
              <w:pStyle w:val="a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Pr="00400D5C" w:rsidRDefault="004E44FF" w:rsidP="0062346E">
            <w:pPr>
              <w:pStyle w:val="a5"/>
            </w:pPr>
            <w:r w:rsidRPr="00400D5C">
              <w:t>п/и «Зайцы и волк»</w:t>
            </w:r>
          </w:p>
          <w:p w:rsidR="004E44FF" w:rsidRPr="00400D5C" w:rsidRDefault="004E44FF" w:rsidP="0062346E">
            <w:pPr>
              <w:pStyle w:val="a5"/>
            </w:pPr>
            <w:r w:rsidRPr="00400D5C">
              <w:t>http://nsportal.ru/detskiy-sad/raznoe/2014/02/02/podvizhnye-igry-dlya-sredney-gruppy</w:t>
            </w:r>
          </w:p>
          <w:p w:rsidR="004E44FF" w:rsidRPr="002E2D25" w:rsidRDefault="004E44FF" w:rsidP="0062346E">
            <w:pPr>
              <w:pStyle w:val="a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Pr="00400D5C" w:rsidRDefault="004E44FF" w:rsidP="0062346E">
            <w:r w:rsidRPr="00400D5C">
              <w:t>Занятие 2 с.13 (формирование элементарных математических представлений средняя группа И. А. Помораева, В. А. Позина).</w:t>
            </w:r>
          </w:p>
          <w:p w:rsidR="004E44FF" w:rsidRPr="002E2D25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4E44FF" w:rsidTr="0062346E">
        <w:tc>
          <w:tcPr>
            <w:tcW w:w="1560" w:type="dxa"/>
            <w:vMerge/>
          </w:tcPr>
          <w:p w:rsidR="004E44FF" w:rsidRDefault="004E44FF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4E44FF" w:rsidRPr="009371CF" w:rsidRDefault="004E44FF" w:rsidP="0062346E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9371CF">
              <w:rPr>
                <w:rFonts w:ascii="Calibri" w:eastAsia="Calibri" w:hAnsi="Calibri" w:cs="Calibri"/>
                <w:sz w:val="32"/>
                <w:szCs w:val="32"/>
              </w:rPr>
              <w:t>Вдохновение осени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. </w:t>
            </w:r>
            <w:r w:rsidRPr="0083217C">
              <w:rPr>
                <w:rFonts w:ascii="Calibri" w:eastAsia="Calibri" w:hAnsi="Calibri" w:cs="Calibri"/>
                <w:sz w:val="24"/>
                <w:szCs w:val="24"/>
              </w:rPr>
              <w:t>Прогулка в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3217C">
              <w:rPr>
                <w:rFonts w:ascii="Calibri" w:eastAsia="Calibri" w:hAnsi="Calibri" w:cs="Calibri"/>
                <w:sz w:val="24"/>
                <w:szCs w:val="24"/>
              </w:rPr>
              <w:t>лес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808" w:type="dxa"/>
          </w:tcPr>
          <w:p w:rsidR="004E44FF" w:rsidRPr="002E2D25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BA4818">
              <w:t>Беседы об осени (развитие умения замечать и называть изменения в природе, сезонные наблюдения; расширение представлений о сельскохозяйсвенных  профессиях, знаний об овощах и фруктах. Совместное с воспитателем рассматривание картин, слушание музыки по теме «Осень». Подготовка к тематическому празднику «Осень»</w:t>
            </w:r>
          </w:p>
        </w:tc>
        <w:tc>
          <w:tcPr>
            <w:tcW w:w="3049" w:type="dxa"/>
          </w:tcPr>
          <w:p w:rsidR="004E44FF" w:rsidRPr="00400D5C" w:rsidRDefault="004E44FF" w:rsidP="0062346E">
            <w:pPr>
              <w:pStyle w:val="a5"/>
            </w:pPr>
            <w:r w:rsidRPr="00400D5C">
              <w:t>Беседа «Головные уборы»</w:t>
            </w:r>
          </w:p>
          <w:p w:rsidR="004E44FF" w:rsidRDefault="004E44FF" w:rsidP="0062346E">
            <w:r w:rsidRPr="00400D5C">
              <w:t>Чтение А. Авдеенко «Осень пришла»</w:t>
            </w:r>
          </w:p>
          <w:p w:rsidR="004E44FF" w:rsidRPr="002E2D25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55" w:type="dxa"/>
          </w:tcPr>
          <w:p w:rsidR="004E44FF" w:rsidRPr="00400D5C" w:rsidRDefault="004E44FF" w:rsidP="0062346E">
            <w:pPr>
              <w:pStyle w:val="a5"/>
            </w:pPr>
            <w:r w:rsidRPr="00400D5C">
              <w:t>Чтение М. Ходякова «Если на деревьях листья пожелтели»</w:t>
            </w:r>
          </w:p>
          <w:p w:rsidR="004E44FF" w:rsidRPr="002E2D25" w:rsidRDefault="004E44FF" w:rsidP="0062346E">
            <w:pPr>
              <w:pStyle w:val="a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1" w:type="dxa"/>
          </w:tcPr>
          <w:p w:rsidR="004E44FF" w:rsidRDefault="004E44FF" w:rsidP="0062346E">
            <w:pPr>
              <w:pStyle w:val="a5"/>
            </w:pPr>
            <w:r w:rsidRPr="00400D5C">
              <w:t>Лепка пластилинография «Подсолнушек»</w:t>
            </w:r>
          </w:p>
          <w:p w:rsidR="004E44FF" w:rsidRPr="00400D5C" w:rsidRDefault="004E44FF" w:rsidP="0062346E">
            <w:pPr>
              <w:pStyle w:val="a5"/>
            </w:pPr>
          </w:p>
          <w:p w:rsidR="004E44FF" w:rsidRDefault="004E44FF" w:rsidP="0062346E">
            <w:r w:rsidRPr="00400D5C">
              <w:t>Рисование «На яблоне поспели яблоки»</w:t>
            </w:r>
          </w:p>
          <w:p w:rsidR="004E44FF" w:rsidRDefault="004E44FF" w:rsidP="0062346E"/>
          <w:p w:rsidR="004E44FF" w:rsidRPr="002E2D25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C1D49">
              <w:rPr>
                <w:rFonts w:ascii="Calibri" w:eastAsia="Calibri" w:hAnsi="Calibri" w:cs="Calibri"/>
              </w:rPr>
              <w:t xml:space="preserve">Аппликация </w:t>
            </w:r>
            <w:r w:rsidRPr="00BA4818">
              <w:t>«Мухомор»</w:t>
            </w:r>
          </w:p>
        </w:tc>
        <w:tc>
          <w:tcPr>
            <w:tcW w:w="2688" w:type="dxa"/>
          </w:tcPr>
          <w:p w:rsidR="004E44FF" w:rsidRPr="00400D5C" w:rsidRDefault="004E44FF" w:rsidP="0062346E">
            <w:pPr>
              <w:pStyle w:val="a5"/>
            </w:pPr>
            <w:r w:rsidRPr="00400D5C">
              <w:t>игра «У медведя во бору»</w:t>
            </w:r>
          </w:p>
          <w:p w:rsidR="004E44FF" w:rsidRPr="00400D5C" w:rsidRDefault="004E44FF" w:rsidP="0062346E">
            <w:pPr>
              <w:pStyle w:val="a5"/>
            </w:pPr>
            <w:r w:rsidRPr="00400D5C">
              <w:t>http://nsportal.ru/detskiy-sad/raznoe/2014/02/02/podvizhnye-igry-dlya-sredney-gruppy</w:t>
            </w:r>
          </w:p>
          <w:p w:rsidR="004E44FF" w:rsidRPr="002E2D25" w:rsidRDefault="004E44FF" w:rsidP="0062346E">
            <w:pPr>
              <w:pStyle w:val="a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Default="004E44FF" w:rsidP="0062346E">
            <w:r w:rsidRPr="00400D5C">
              <w:t>Занятие 3 с.14 (формирование элементарных математических представлений средняя группа И. А. Помораева, В. А. Позина)</w:t>
            </w:r>
          </w:p>
          <w:p w:rsidR="004E44FF" w:rsidRPr="002E2D25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t>.</w:t>
            </w:r>
          </w:p>
        </w:tc>
      </w:tr>
      <w:tr w:rsidR="004E44FF" w:rsidTr="0062346E">
        <w:trPr>
          <w:trHeight w:val="865"/>
        </w:trPr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4E44FF" w:rsidRDefault="004E44FF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4E44FF" w:rsidRPr="009371CF" w:rsidRDefault="004E44FF" w:rsidP="0062346E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9371CF">
              <w:rPr>
                <w:rFonts w:ascii="Calibri" w:eastAsia="Calibri" w:hAnsi="Calibri" w:cs="Times New Roman"/>
                <w:sz w:val="32"/>
                <w:szCs w:val="32"/>
              </w:rPr>
              <w:t>Всякий труд почетен</w:t>
            </w: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. </w:t>
            </w:r>
            <w:r w:rsidRPr="0083217C">
              <w:rPr>
                <w:rFonts w:ascii="Calibri" w:eastAsia="Calibri" w:hAnsi="Calibri" w:cs="Times New Roman"/>
                <w:sz w:val="24"/>
                <w:szCs w:val="24"/>
              </w:rPr>
              <w:t>Детский сад – моя вторая семья. День дошкольного работника.</w:t>
            </w:r>
          </w:p>
        </w:tc>
        <w:tc>
          <w:tcPr>
            <w:tcW w:w="2808" w:type="dxa"/>
          </w:tcPr>
          <w:p w:rsidR="004E44FF" w:rsidRPr="00247B97" w:rsidRDefault="004E44FF" w:rsidP="0062346E">
            <w:pPr>
              <w:pStyle w:val="a5"/>
            </w:pPr>
            <w:r w:rsidRPr="00247B97">
              <w:t xml:space="preserve">Наблюдение за трудом сотрудников д/с. Экскурсия по д/с(знакомство с работниками д/с и мед.сестры).  Сюжетно-ролевая игра «Детский Сад». </w:t>
            </w:r>
          </w:p>
          <w:p w:rsidR="004E44FF" w:rsidRPr="002E2D25" w:rsidRDefault="004E44FF" w:rsidP="0062346E">
            <w:pPr>
              <w:pStyle w:val="a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49" w:type="dxa"/>
          </w:tcPr>
          <w:p w:rsidR="004E44FF" w:rsidRPr="00247B97" w:rsidRDefault="004E44FF" w:rsidP="0062346E">
            <w:pPr>
              <w:pStyle w:val="a5"/>
            </w:pPr>
            <w:r>
              <w:t xml:space="preserve">  Беседа </w:t>
            </w:r>
            <w:r w:rsidRPr="00247B97">
              <w:t>« как мы с папой, маме помогали»</w:t>
            </w:r>
          </w:p>
          <w:p w:rsidR="004E44FF" w:rsidRPr="002E2D25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55" w:type="dxa"/>
          </w:tcPr>
          <w:p w:rsidR="004E44FF" w:rsidRPr="00247B97" w:rsidRDefault="004E44FF" w:rsidP="0062346E">
            <w:pPr>
              <w:pStyle w:val="a5"/>
            </w:pPr>
            <w:r w:rsidRPr="00247B97">
              <w:t xml:space="preserve">Чтение сказки К. Чуковского «Телефон» </w:t>
            </w:r>
          </w:p>
          <w:p w:rsidR="004E44FF" w:rsidRDefault="004E44FF" w:rsidP="0062346E">
            <w:r w:rsidRPr="00247B97">
              <w:t>.</w:t>
            </w:r>
          </w:p>
          <w:p w:rsidR="004E44FF" w:rsidRPr="002E2D25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1" w:type="dxa"/>
          </w:tcPr>
          <w:p w:rsidR="004E44FF" w:rsidRDefault="004E44FF" w:rsidP="0062346E">
            <w:pPr>
              <w:pStyle w:val="a5"/>
            </w:pPr>
            <w:r w:rsidRPr="00247B97">
              <w:t>- Аппликация: «Овощной суп»</w:t>
            </w:r>
          </w:p>
          <w:p w:rsidR="004E44FF" w:rsidRPr="00247B97" w:rsidRDefault="004E44FF" w:rsidP="0062346E">
            <w:pPr>
              <w:pStyle w:val="a5"/>
            </w:pPr>
          </w:p>
          <w:p w:rsidR="004E44FF" w:rsidRDefault="004E44FF" w:rsidP="0062346E">
            <w:pPr>
              <w:pStyle w:val="a5"/>
            </w:pPr>
            <w:r w:rsidRPr="00247B97">
              <w:t>- Рисование: «Метла для бабушки Гали»</w:t>
            </w:r>
          </w:p>
          <w:p w:rsidR="004E44FF" w:rsidRPr="00247B97" w:rsidRDefault="004E44FF" w:rsidP="0062346E">
            <w:pPr>
              <w:pStyle w:val="a5"/>
            </w:pPr>
          </w:p>
          <w:p w:rsidR="004E44FF" w:rsidRPr="00247B97" w:rsidRDefault="004E44FF" w:rsidP="0062346E">
            <w:pPr>
              <w:pStyle w:val="a5"/>
            </w:pPr>
            <w:r>
              <w:t xml:space="preserve"> Аппликация </w:t>
            </w:r>
            <w:r w:rsidRPr="00247B97">
              <w:t xml:space="preserve"> «Гроздь винограда»</w:t>
            </w:r>
          </w:p>
          <w:p w:rsidR="004E44FF" w:rsidRPr="002E2D25" w:rsidRDefault="004E44FF" w:rsidP="0062346E">
            <w:pPr>
              <w:pStyle w:val="a5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4E44FF" w:rsidRPr="002E2D25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Pr="00247B97" w:rsidRDefault="004E44FF" w:rsidP="0062346E">
            <w:pPr>
              <w:pStyle w:val="a5"/>
            </w:pPr>
            <w:r>
              <w:t xml:space="preserve">П/и </w:t>
            </w:r>
            <w:r w:rsidRPr="00247B97">
              <w:t>« По ровненькой дорожке»</w:t>
            </w:r>
          </w:p>
          <w:p w:rsidR="004E44FF" w:rsidRPr="002E2D25" w:rsidRDefault="004E44FF" w:rsidP="0062346E">
            <w:pPr>
              <w:pStyle w:val="a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Pr="002E2D25" w:rsidRDefault="004E44FF" w:rsidP="0062346E">
            <w:pPr>
              <w:pStyle w:val="a5"/>
            </w:pPr>
            <w:r>
              <w:t>И. А. Помораева,.. В. А. Позина формирование элементарных математических представлений С. 15 занятие 1</w:t>
            </w:r>
          </w:p>
        </w:tc>
      </w:tr>
      <w:tr w:rsidR="00C05C1D" w:rsidTr="0062346E">
        <w:tc>
          <w:tcPr>
            <w:tcW w:w="1560" w:type="dxa"/>
            <w:tcBorders>
              <w:bottom w:val="single" w:sz="4" w:space="0" w:color="auto"/>
            </w:tcBorders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52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08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049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055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2681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688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688" w:type="dxa"/>
          </w:tcPr>
          <w:p w:rsidR="00C05C1D" w:rsidRPr="00BA1AD6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BA1AD6">
              <w:rPr>
                <w:b/>
                <w:bCs/>
                <w:sz w:val="28"/>
                <w:szCs w:val="28"/>
              </w:rPr>
              <w:t>Математическое и сенсорное развитие</w:t>
            </w:r>
          </w:p>
        </w:tc>
        <w:bookmarkStart w:id="0" w:name="_GoBack"/>
        <w:bookmarkEnd w:id="0"/>
      </w:tr>
      <w:tr w:rsidR="004E44FF" w:rsidTr="0062346E">
        <w:tc>
          <w:tcPr>
            <w:tcW w:w="1560" w:type="dxa"/>
            <w:vMerge w:val="restart"/>
            <w:tcBorders>
              <w:top w:val="single" w:sz="4" w:space="0" w:color="auto"/>
            </w:tcBorders>
            <w:textDirection w:val="btLr"/>
          </w:tcPr>
          <w:p w:rsidR="004E44FF" w:rsidRDefault="004E44FF" w:rsidP="0062346E">
            <w:pPr>
              <w:tabs>
                <w:tab w:val="left" w:pos="5866"/>
              </w:tabs>
              <w:ind w:left="113" w:right="113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  <w:p w:rsidR="004E44FF" w:rsidRPr="004E44FF" w:rsidRDefault="004E44FF" w:rsidP="0062346E">
            <w:pPr>
              <w:tabs>
                <w:tab w:val="left" w:pos="5866"/>
              </w:tabs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4E44FF">
              <w:rPr>
                <w:rFonts w:ascii="Calibri" w:eastAsia="Calibri" w:hAnsi="Calibri" w:cs="Times New Roman"/>
                <w:b/>
                <w:sz w:val="44"/>
                <w:szCs w:val="44"/>
              </w:rPr>
              <w:t>Октябрь</w:t>
            </w:r>
          </w:p>
        </w:tc>
        <w:tc>
          <w:tcPr>
            <w:tcW w:w="2252" w:type="dxa"/>
          </w:tcPr>
          <w:p w:rsidR="004E44FF" w:rsidRPr="009371CF" w:rsidRDefault="004E44FF" w:rsidP="0062346E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9371CF">
              <w:rPr>
                <w:rFonts w:ascii="Calibri" w:eastAsia="Calibri" w:hAnsi="Calibri" w:cs="Calibri"/>
                <w:sz w:val="32"/>
                <w:szCs w:val="32"/>
              </w:rPr>
              <w:t>Урожай</w:t>
            </w:r>
          </w:p>
          <w:p w:rsidR="004E44FF" w:rsidRPr="008A1D65" w:rsidRDefault="004E44FF" w:rsidP="0062346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A1D65">
              <w:rPr>
                <w:rFonts w:ascii="Calibri" w:eastAsia="Calibri" w:hAnsi="Calibri" w:cs="Calibri"/>
                <w:sz w:val="24"/>
                <w:szCs w:val="24"/>
              </w:rPr>
              <w:t>(«Откуда текут молочные реки», «Хлеб всему голова»)</w:t>
            </w:r>
          </w:p>
        </w:tc>
        <w:tc>
          <w:tcPr>
            <w:tcW w:w="2808" w:type="dxa"/>
          </w:tcPr>
          <w:p w:rsidR="004E44FF" w:rsidRPr="00BA4818" w:rsidRDefault="004E44FF" w:rsidP="0062346E">
            <w:pPr>
              <w:pStyle w:val="a5"/>
            </w:pPr>
            <w:r w:rsidRPr="00BA4818">
              <w:t>Беседы о правилах безопасного поведения на природе; о способах взаимодействия с животными и растениями. Расширение представлений о многообразии насекомых, об их поведении осенью. Свободные диалоги с детьми при восприятии иллюстраций по теме. Подготовка к тематическому празднику «Осень»</w:t>
            </w:r>
          </w:p>
          <w:p w:rsidR="004E44FF" w:rsidRPr="008A1D65" w:rsidRDefault="004E44FF" w:rsidP="006234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49" w:type="dxa"/>
          </w:tcPr>
          <w:p w:rsidR="004E44FF" w:rsidRPr="00400D5C" w:rsidRDefault="004E44FF" w:rsidP="0062346E">
            <w:pPr>
              <w:pStyle w:val="a5"/>
            </w:pPr>
            <w:r w:rsidRPr="00400D5C">
              <w:t>«Откуда текут молочные реки»; «Хлеб всему голова»</w:t>
            </w:r>
          </w:p>
          <w:p w:rsidR="004E44FF" w:rsidRDefault="004E44FF" w:rsidP="0062346E">
            <w:r w:rsidRPr="00400D5C">
              <w:t>Беседа: вопрос – ответ откуда берется молоко, какие виды молока бывают( козье, коровье)</w:t>
            </w:r>
          </w:p>
          <w:p w:rsidR="004E44FF" w:rsidRPr="002E2D25" w:rsidRDefault="004E44FF" w:rsidP="0062346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4E44FF" w:rsidRDefault="004E44FF" w:rsidP="0062346E">
            <w:r w:rsidRPr="00400D5C">
              <w:t>Обучение рассказыванию: «Наша неваляшка»</w:t>
            </w:r>
          </w:p>
          <w:p w:rsidR="004E44FF" w:rsidRPr="002E2D25" w:rsidRDefault="004E44FF" w:rsidP="0062346E">
            <w:pPr>
              <w:pStyle w:val="a5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4E44FF" w:rsidRDefault="004E44FF" w:rsidP="0062346E">
            <w:pPr>
              <w:pStyle w:val="a5"/>
            </w:pPr>
            <w:r w:rsidRPr="00400D5C">
              <w:t>Лепка: «Овощи фрукты»</w:t>
            </w:r>
          </w:p>
          <w:p w:rsidR="004E44FF" w:rsidRPr="00400D5C" w:rsidRDefault="004E44FF" w:rsidP="0062346E">
            <w:pPr>
              <w:pStyle w:val="a5"/>
            </w:pPr>
          </w:p>
          <w:p w:rsidR="004E44FF" w:rsidRDefault="004E44FF" w:rsidP="0062346E">
            <w:r w:rsidRPr="00400D5C">
              <w:t>Рисование: «Наш урожай»</w:t>
            </w:r>
          </w:p>
          <w:p w:rsidR="004E44FF" w:rsidRDefault="004E44FF" w:rsidP="0062346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E44FF" w:rsidRPr="002C1D49" w:rsidRDefault="004E44FF" w:rsidP="0062346E">
            <w:pPr>
              <w:pStyle w:val="a5"/>
            </w:pPr>
            <w:r w:rsidRPr="002C1D49">
              <w:rPr>
                <w:rFonts w:ascii="Calibri" w:eastAsia="Calibri" w:hAnsi="Calibri" w:cs="Times New Roman"/>
              </w:rPr>
              <w:t xml:space="preserve">Аппликация </w:t>
            </w:r>
            <w:r w:rsidRPr="002C1D49">
              <w:t>«Перец»</w:t>
            </w:r>
          </w:p>
          <w:p w:rsidR="004E44FF" w:rsidRPr="002E2D25" w:rsidRDefault="004E44FF" w:rsidP="0062346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Pr="00400D5C" w:rsidRDefault="004E44FF" w:rsidP="0062346E">
            <w:pPr>
              <w:pStyle w:val="a5"/>
            </w:pPr>
            <w:r w:rsidRPr="00400D5C">
              <w:t>Игра «Птички и кошка»</w:t>
            </w:r>
          </w:p>
          <w:p w:rsidR="004E44FF" w:rsidRPr="00400D5C" w:rsidRDefault="004E44FF" w:rsidP="0062346E">
            <w:pPr>
              <w:pStyle w:val="a5"/>
            </w:pPr>
            <w:r w:rsidRPr="00400D5C">
              <w:t>http://nsportal.ru/detskiy-sad/raznoe/2014/02/02/podvizhnye-igry-dlya-sredney-gruppy</w:t>
            </w:r>
          </w:p>
          <w:p w:rsidR="004E44FF" w:rsidRPr="002E2D25" w:rsidRDefault="004E44FF" w:rsidP="0062346E">
            <w:pPr>
              <w:pStyle w:val="a5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Default="004E44FF" w:rsidP="0062346E">
            <w:r w:rsidRPr="00400D5C">
              <w:t>Занятие с.15 (формирование элементарных математических представлений средняя группа И. А. Помораева, В. А. Позина).</w:t>
            </w:r>
          </w:p>
          <w:p w:rsidR="004E44FF" w:rsidRPr="002E2D25" w:rsidRDefault="004E44FF" w:rsidP="0062346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E44FF" w:rsidTr="0062346E">
        <w:tc>
          <w:tcPr>
            <w:tcW w:w="1560" w:type="dxa"/>
            <w:vMerge/>
          </w:tcPr>
          <w:p w:rsidR="004E44FF" w:rsidRDefault="004E44FF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4E44FF" w:rsidRPr="009371CF" w:rsidRDefault="004E44FF" w:rsidP="0062346E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4E44FF" w:rsidRPr="009371CF" w:rsidRDefault="004E44FF" w:rsidP="0062346E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9371CF">
              <w:rPr>
                <w:rFonts w:ascii="Calibri" w:eastAsia="Calibri" w:hAnsi="Calibri" w:cs="Calibri"/>
                <w:sz w:val="32"/>
                <w:szCs w:val="32"/>
              </w:rPr>
              <w:t>Осень золотая.</w:t>
            </w:r>
          </w:p>
          <w:p w:rsidR="004E44FF" w:rsidRPr="008A1D65" w:rsidRDefault="004E44FF" w:rsidP="0062346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A1D65">
              <w:rPr>
                <w:rFonts w:ascii="Calibri" w:eastAsia="Calibri" w:hAnsi="Calibri" w:cs="Calibri"/>
                <w:sz w:val="24"/>
                <w:szCs w:val="24"/>
              </w:rPr>
              <w:t>Ярмарка</w:t>
            </w:r>
          </w:p>
          <w:p w:rsidR="004E44FF" w:rsidRPr="009371CF" w:rsidRDefault="004E44FF" w:rsidP="0062346E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2808" w:type="dxa"/>
          </w:tcPr>
          <w:p w:rsidR="004E44FF" w:rsidRPr="00247B97" w:rsidRDefault="004E44FF" w:rsidP="0062346E">
            <w:pPr>
              <w:pStyle w:val="a5"/>
            </w:pPr>
            <w:r w:rsidRPr="00247B97">
              <w:t>- Беседа с детьми о пользе витаминов. Откуда они берутся?</w:t>
            </w:r>
          </w:p>
          <w:p w:rsidR="004E44FF" w:rsidRPr="009371CF" w:rsidRDefault="004E44FF" w:rsidP="0062346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049" w:type="dxa"/>
          </w:tcPr>
          <w:p w:rsidR="004E44FF" w:rsidRPr="009371CF" w:rsidRDefault="004E44FF" w:rsidP="0062346E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47B97">
              <w:t>Разыгрывать с помощью воспитателя знакомые сказки, народные песни, потешки, занимательные сценки из жизни детей, используя игрушки плоскостные фигурки.</w:t>
            </w:r>
          </w:p>
        </w:tc>
        <w:tc>
          <w:tcPr>
            <w:tcW w:w="3055" w:type="dxa"/>
          </w:tcPr>
          <w:p w:rsidR="004E44FF" w:rsidRPr="00247B97" w:rsidRDefault="004E44FF" w:rsidP="0062346E">
            <w:pPr>
              <w:pStyle w:val="a5"/>
            </w:pPr>
            <w:r>
              <w:t xml:space="preserve"> Беседа </w:t>
            </w:r>
            <w:r w:rsidRPr="00247B97">
              <w:t>Какие листья бывают? Когда бывают? Сколько листьев на земле? Какие деревья на улице?</w:t>
            </w:r>
          </w:p>
          <w:p w:rsidR="004E44FF" w:rsidRPr="009371CF" w:rsidRDefault="004E44FF" w:rsidP="0062346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4E44FF" w:rsidRDefault="004E44FF" w:rsidP="0062346E">
            <w:pPr>
              <w:pStyle w:val="a5"/>
            </w:pPr>
            <w:r w:rsidRPr="00247B97">
              <w:t>Рисование ватными палочками: «Ветка рябины»</w:t>
            </w:r>
          </w:p>
          <w:p w:rsidR="004E44FF" w:rsidRPr="00247B97" w:rsidRDefault="004E44FF" w:rsidP="0062346E">
            <w:pPr>
              <w:pStyle w:val="a5"/>
            </w:pPr>
          </w:p>
          <w:p w:rsidR="004E44FF" w:rsidRDefault="004E44FF" w:rsidP="0062346E">
            <w:pPr>
              <w:pStyle w:val="a5"/>
            </w:pPr>
            <w:r w:rsidRPr="00247B97">
              <w:t>Аппликация : «Осенний букет»</w:t>
            </w:r>
          </w:p>
          <w:p w:rsidR="004E44FF" w:rsidRDefault="004E44FF" w:rsidP="0062346E">
            <w:pPr>
              <w:pStyle w:val="a5"/>
            </w:pPr>
          </w:p>
          <w:p w:rsidR="004E44FF" w:rsidRPr="00247B97" w:rsidRDefault="004E44FF" w:rsidP="0062346E">
            <w:pPr>
              <w:pStyle w:val="a5"/>
            </w:pPr>
            <w:r w:rsidRPr="00247B97">
              <w:t>лепка: «Грибы»(пластилин, стеки, дощечки, салфетки, картинки с изображением грибов</w:t>
            </w:r>
            <w:r>
              <w:t>)</w:t>
            </w:r>
          </w:p>
          <w:p w:rsidR="004E44FF" w:rsidRPr="009371CF" w:rsidRDefault="004E44FF" w:rsidP="0062346E">
            <w:pPr>
              <w:pStyle w:val="a5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Pr="00247B97" w:rsidRDefault="004E44FF" w:rsidP="0062346E">
            <w:pPr>
              <w:pStyle w:val="a5"/>
            </w:pPr>
            <w:r w:rsidRPr="00247B97">
              <w:t>Пружина двух ног на месте, слегка продвигаясь вперед, прыжки на двух ногах через шнур (линию), через две параллельные линии (10- 30 см).</w:t>
            </w:r>
          </w:p>
          <w:p w:rsidR="004E44FF" w:rsidRPr="009371CF" w:rsidRDefault="004E44FF" w:rsidP="0062346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Pr="002E2D25" w:rsidRDefault="004E44FF" w:rsidP="0062346E">
            <w:pPr>
              <w:pStyle w:val="a5"/>
            </w:pPr>
            <w:r>
              <w:t>И. А. Помораева,.. В. А. Позина формирование элементарных математических представлений С. 17 занятие 2</w:t>
            </w:r>
          </w:p>
        </w:tc>
      </w:tr>
      <w:tr w:rsidR="004E44FF" w:rsidTr="0062346E">
        <w:tc>
          <w:tcPr>
            <w:tcW w:w="1560" w:type="dxa"/>
            <w:vMerge/>
          </w:tcPr>
          <w:p w:rsidR="004E44FF" w:rsidRDefault="004E44FF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4E44FF" w:rsidRPr="00F135DB" w:rsidRDefault="004E44FF" w:rsidP="0062346E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F135DB">
              <w:rPr>
                <w:rFonts w:ascii="Calibri" w:eastAsia="Calibri" w:hAnsi="Calibri" w:cs="Calibri"/>
                <w:sz w:val="32"/>
                <w:szCs w:val="32"/>
              </w:rPr>
              <w:t xml:space="preserve">Хочу все знать. </w:t>
            </w:r>
            <w:r w:rsidRPr="008A1D65">
              <w:rPr>
                <w:rFonts w:ascii="Calibri" w:eastAsia="Calibri" w:hAnsi="Calibri" w:cs="Calibri"/>
                <w:sz w:val="24"/>
                <w:szCs w:val="24"/>
              </w:rPr>
              <w:t>Транспорт. Службы «01», «02», «03» всегда на страже</w:t>
            </w:r>
          </w:p>
        </w:tc>
        <w:tc>
          <w:tcPr>
            <w:tcW w:w="2808" w:type="dxa"/>
          </w:tcPr>
          <w:p w:rsidR="004E44FF" w:rsidRPr="00247B97" w:rsidRDefault="004E44FF" w:rsidP="0062346E">
            <w:pPr>
              <w:pStyle w:val="a5"/>
            </w:pPr>
            <w:r w:rsidRPr="00247B97">
              <w:t>Сюж –рол игра «Шоферы»</w:t>
            </w:r>
          </w:p>
          <w:p w:rsidR="004E44FF" w:rsidRDefault="004E44FF" w:rsidP="0062346E">
            <w:pPr>
              <w:pStyle w:val="a5"/>
            </w:pPr>
            <w:r w:rsidRPr="00247B97">
              <w:t>Наблюдение за разгрузкой продуктов, беседа о работе грузчика</w:t>
            </w:r>
          </w:p>
          <w:p w:rsidR="004E44FF" w:rsidRPr="00247B97" w:rsidRDefault="004E44FF" w:rsidP="0062346E">
            <w:pPr>
              <w:pStyle w:val="a5"/>
            </w:pPr>
            <w:r w:rsidRPr="00247B97">
              <w:t>Продолжать знакомить детей с грузовым транспортом, с работой грузчика.</w:t>
            </w:r>
          </w:p>
          <w:p w:rsidR="004E44FF" w:rsidRPr="009371CF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47B97">
              <w:t>Электроприборы, просмотр мультфильма «Фиксики» (электроприборы), «Смешарики»</w:t>
            </w:r>
          </w:p>
        </w:tc>
        <w:tc>
          <w:tcPr>
            <w:tcW w:w="3049" w:type="dxa"/>
          </w:tcPr>
          <w:p w:rsidR="004E44FF" w:rsidRDefault="004E44FF" w:rsidP="0062346E">
            <w:pPr>
              <w:pStyle w:val="a5"/>
            </w:pPr>
          </w:p>
          <w:p w:rsidR="004E44FF" w:rsidRPr="00247B97" w:rsidRDefault="004E44FF" w:rsidP="0062346E">
            <w:pPr>
              <w:pStyle w:val="a5"/>
            </w:pPr>
            <w:r w:rsidRPr="00247B97">
              <w:t>«Мы едем-едем-едем»</w:t>
            </w:r>
          </w:p>
          <w:p w:rsidR="004E44FF" w:rsidRPr="00247B97" w:rsidRDefault="004E44FF" w:rsidP="0062346E">
            <w:pPr>
              <w:pStyle w:val="a5"/>
            </w:pPr>
            <w:r w:rsidRPr="00247B97">
              <w:t>Игра- беседа,</w:t>
            </w:r>
          </w:p>
          <w:p w:rsidR="004E44FF" w:rsidRPr="009371CF" w:rsidRDefault="004E44FF" w:rsidP="0062346E">
            <w:pPr>
              <w:pStyle w:val="a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55" w:type="dxa"/>
          </w:tcPr>
          <w:p w:rsidR="004E44FF" w:rsidRDefault="004E44FF" w:rsidP="0062346E">
            <w:r w:rsidRPr="00247B97">
              <w:t>Чтение: О. Корнеева «Большие и  маленькие машины», С. Маршак «Багаж», «Вот какой рассеянный»</w:t>
            </w:r>
          </w:p>
          <w:p w:rsidR="004E44FF" w:rsidRPr="009371CF" w:rsidRDefault="004E44FF" w:rsidP="0062346E">
            <w:pPr>
              <w:pStyle w:val="a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1" w:type="dxa"/>
          </w:tcPr>
          <w:p w:rsidR="004E44FF" w:rsidRPr="00247B97" w:rsidRDefault="004E44FF" w:rsidP="0062346E">
            <w:pPr>
              <w:pStyle w:val="a5"/>
            </w:pPr>
            <w:r w:rsidRPr="00247B97">
              <w:t>Лепка пластилинография : «Светофор»</w:t>
            </w:r>
          </w:p>
          <w:p w:rsidR="004E44FF" w:rsidRDefault="004E44FF" w:rsidP="0062346E">
            <w:pPr>
              <w:pStyle w:val="a5"/>
            </w:pPr>
          </w:p>
          <w:p w:rsidR="004E44FF" w:rsidRDefault="004E44FF" w:rsidP="0062346E">
            <w:pPr>
              <w:pStyle w:val="a5"/>
            </w:pPr>
            <w:r w:rsidRPr="00247B97">
              <w:t>Рисование : «Сказочное дерево</w:t>
            </w:r>
          </w:p>
          <w:p w:rsidR="004E44FF" w:rsidRPr="00247B97" w:rsidRDefault="004E44FF" w:rsidP="0062346E">
            <w:pPr>
              <w:pStyle w:val="a5"/>
            </w:pPr>
            <w:r>
              <w:t xml:space="preserve">Аппликация </w:t>
            </w:r>
            <w:r w:rsidRPr="00247B97">
              <w:t xml:space="preserve"> «Цветик - семицветик»</w:t>
            </w:r>
          </w:p>
          <w:p w:rsidR="004E44FF" w:rsidRPr="009371CF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Default="004E44FF" w:rsidP="0062346E">
            <w:pPr>
              <w:pStyle w:val="a5"/>
            </w:pPr>
            <w:r w:rsidRPr="00247B97">
              <w:t xml:space="preserve">« У медведя в гостях». </w:t>
            </w:r>
          </w:p>
          <w:p w:rsidR="004E44FF" w:rsidRDefault="004E44FF" w:rsidP="0062346E">
            <w:pPr>
              <w:pStyle w:val="a5"/>
            </w:pPr>
          </w:p>
          <w:p w:rsidR="004E44FF" w:rsidRDefault="004E44FF" w:rsidP="0062346E">
            <w:pPr>
              <w:pStyle w:val="a5"/>
            </w:pPr>
            <w:r w:rsidRPr="00247B97">
              <w:t>«ветер, ветер, ты могуч».</w:t>
            </w:r>
          </w:p>
          <w:p w:rsidR="004E44FF" w:rsidRPr="00247B97" w:rsidRDefault="004E44FF" w:rsidP="0062346E">
            <w:pPr>
              <w:pStyle w:val="a5"/>
            </w:pPr>
            <w:r w:rsidRPr="00247B97">
              <w:t xml:space="preserve"> </w:t>
            </w:r>
          </w:p>
          <w:p w:rsidR="004E44FF" w:rsidRPr="009371CF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47B97">
              <w:t>Хороводная игра «Скажи ласковое слово.»</w:t>
            </w:r>
          </w:p>
        </w:tc>
        <w:tc>
          <w:tcPr>
            <w:tcW w:w="2688" w:type="dxa"/>
          </w:tcPr>
          <w:p w:rsidR="004E44FF" w:rsidRDefault="004E44FF" w:rsidP="0062346E">
            <w:pPr>
              <w:pStyle w:val="a5"/>
            </w:pPr>
            <w:r>
              <w:t>И. А. Помораева,.. В. А. Позина формирование элементарных математических представлений С. 19</w:t>
            </w:r>
          </w:p>
          <w:p w:rsidR="004E44FF" w:rsidRPr="002E2D25" w:rsidRDefault="004E44FF" w:rsidP="0062346E">
            <w:pPr>
              <w:pStyle w:val="a5"/>
            </w:pPr>
            <w:r>
              <w:t>занятие 4</w:t>
            </w:r>
          </w:p>
        </w:tc>
      </w:tr>
      <w:tr w:rsidR="004E44FF" w:rsidTr="0062346E">
        <w:trPr>
          <w:trHeight w:val="9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E44FF" w:rsidRDefault="004E44FF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4E44FF" w:rsidRPr="009371CF" w:rsidRDefault="004E44FF" w:rsidP="0062346E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9371CF">
              <w:rPr>
                <w:rFonts w:ascii="Calibri" w:eastAsia="Calibri" w:hAnsi="Calibri" w:cs="Calibri"/>
                <w:sz w:val="32"/>
                <w:szCs w:val="32"/>
              </w:rPr>
              <w:t xml:space="preserve">Я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–</w:t>
            </w:r>
            <w:r w:rsidRPr="009371CF">
              <w:rPr>
                <w:rFonts w:ascii="Calibri" w:eastAsia="Calibri" w:hAnsi="Calibri" w:cs="Calibri"/>
                <w:sz w:val="32"/>
                <w:szCs w:val="32"/>
              </w:rPr>
              <w:t xml:space="preserve"> человек</w:t>
            </w:r>
            <w:r w:rsidRPr="0083217C">
              <w:rPr>
                <w:rFonts w:ascii="Calibri" w:eastAsia="Calibri" w:hAnsi="Calibri" w:cs="Calibri"/>
                <w:sz w:val="24"/>
                <w:szCs w:val="24"/>
              </w:rPr>
              <w:t>. Части тела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808" w:type="dxa"/>
          </w:tcPr>
          <w:p w:rsidR="004E44FF" w:rsidRPr="00247B97" w:rsidRDefault="004E44FF" w:rsidP="0062346E">
            <w:pPr>
              <w:pStyle w:val="a5"/>
            </w:pPr>
            <w:r w:rsidRPr="00247B97">
              <w:t>- Игры со строительным материалом. Постройка мебели для кукол (кубики, конструктор строит).</w:t>
            </w:r>
          </w:p>
          <w:p w:rsidR="004E44FF" w:rsidRPr="009371CF" w:rsidRDefault="004E44FF" w:rsidP="0062346E">
            <w:pPr>
              <w:pStyle w:val="a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49" w:type="dxa"/>
          </w:tcPr>
          <w:p w:rsidR="004E44FF" w:rsidRPr="00247B97" w:rsidRDefault="004E44FF" w:rsidP="0062346E">
            <w:pPr>
              <w:pStyle w:val="a5"/>
            </w:pPr>
            <w:r w:rsidRPr="00247B97">
              <w:t>- Беседа по теме: «Я- человек»</w:t>
            </w:r>
          </w:p>
          <w:p w:rsidR="004E44FF" w:rsidRPr="00247B97" w:rsidRDefault="004E44FF" w:rsidP="0062346E">
            <w:pPr>
              <w:pStyle w:val="a5"/>
            </w:pPr>
            <w:r w:rsidRPr="00247B97">
              <w:t>Совместное рассматривание фотографий. Формировать представление о назначении каждого органа для нормальной жизни (уши -слушать и т. д.).</w:t>
            </w:r>
          </w:p>
          <w:p w:rsidR="004E44FF" w:rsidRPr="009371CF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55" w:type="dxa"/>
          </w:tcPr>
          <w:p w:rsidR="004E44FF" w:rsidRPr="00247B97" w:rsidRDefault="004E44FF" w:rsidP="0062346E">
            <w:pPr>
              <w:pStyle w:val="a5"/>
            </w:pPr>
            <w:r w:rsidRPr="00247B97">
              <w:t>- Чтение А. Барто «Я расту».</w:t>
            </w:r>
          </w:p>
          <w:p w:rsidR="004E44FF" w:rsidRPr="00247B97" w:rsidRDefault="004E44FF" w:rsidP="0062346E">
            <w:pPr>
              <w:pStyle w:val="a5"/>
            </w:pPr>
            <w:r w:rsidRPr="00247B97">
              <w:t>Формировать развития средств общения: отвечать на вопросы используя форму полного простого предложения.</w:t>
            </w:r>
          </w:p>
          <w:p w:rsidR="004E44FF" w:rsidRPr="00247B97" w:rsidRDefault="004E44FF" w:rsidP="0062346E">
            <w:pPr>
              <w:pStyle w:val="a5"/>
            </w:pPr>
          </w:p>
          <w:p w:rsidR="004E44FF" w:rsidRPr="009371CF" w:rsidRDefault="004E44FF" w:rsidP="0062346E">
            <w:pPr>
              <w:pStyle w:val="a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1" w:type="dxa"/>
          </w:tcPr>
          <w:p w:rsidR="004E44FF" w:rsidRDefault="004E44FF" w:rsidP="0062346E">
            <w:r>
              <w:t>Лепка «Неволяшки гуляют»</w:t>
            </w:r>
          </w:p>
          <w:p w:rsidR="004E44FF" w:rsidRDefault="004E44FF" w:rsidP="0062346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47B97">
              <w:t xml:space="preserve">. </w:t>
            </w:r>
          </w:p>
          <w:p w:rsidR="004E44FF" w:rsidRPr="00247B97" w:rsidRDefault="004E44FF" w:rsidP="0062346E">
            <w:pPr>
              <w:pStyle w:val="a5"/>
            </w:pPr>
            <w:r w:rsidRPr="00247B97">
              <w:t xml:space="preserve">Рисование  « Портрет моего друга» </w:t>
            </w:r>
          </w:p>
          <w:p w:rsidR="004E44FF" w:rsidRDefault="004E44FF" w:rsidP="0062346E">
            <w:pPr>
              <w:pStyle w:val="a5"/>
            </w:pPr>
            <w:r w:rsidRPr="00247B97">
              <w:t xml:space="preserve"> </w:t>
            </w:r>
          </w:p>
          <w:p w:rsidR="004E44FF" w:rsidRPr="00886B1B" w:rsidRDefault="004E44FF" w:rsidP="0062346E">
            <w:pPr>
              <w:pStyle w:val="a5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t xml:space="preserve">Аппликация </w:t>
            </w:r>
            <w:r w:rsidRPr="00247B97">
              <w:t xml:space="preserve">«Золотая рыбка» </w:t>
            </w:r>
          </w:p>
        </w:tc>
        <w:tc>
          <w:tcPr>
            <w:tcW w:w="2688" w:type="dxa"/>
          </w:tcPr>
          <w:p w:rsidR="004E44FF" w:rsidRPr="00247B97" w:rsidRDefault="004E44FF" w:rsidP="0062346E">
            <w:pPr>
              <w:pStyle w:val="a5"/>
            </w:pPr>
            <w:r w:rsidRPr="00247B97">
              <w:t>- Упражнение « Прыжки с места»</w:t>
            </w:r>
          </w:p>
          <w:p w:rsidR="004E44FF" w:rsidRPr="009371CF" w:rsidRDefault="004E44FF" w:rsidP="0062346E">
            <w:pPr>
              <w:pStyle w:val="a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Default="004E44FF" w:rsidP="0062346E">
            <w:pPr>
              <w:pStyle w:val="a5"/>
            </w:pPr>
            <w:r>
              <w:t>И. А. Помораева,.. В. А. Позина формирование элементарных математических представлений С. 18</w:t>
            </w:r>
          </w:p>
          <w:p w:rsidR="004E44FF" w:rsidRPr="002E2D25" w:rsidRDefault="004E44FF" w:rsidP="0062346E">
            <w:pPr>
              <w:pStyle w:val="a5"/>
            </w:pPr>
            <w:r>
              <w:t>занятие 3</w:t>
            </w:r>
          </w:p>
        </w:tc>
      </w:tr>
      <w:tr w:rsidR="00C05C1D" w:rsidTr="0062346E">
        <w:trPr>
          <w:trHeight w:val="95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05C1D" w:rsidRDefault="00C05C1D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C05C1D" w:rsidRPr="008A1D65" w:rsidRDefault="00C05C1D" w:rsidP="0062346E">
            <w:pPr>
              <w:tabs>
                <w:tab w:val="left" w:pos="5866"/>
              </w:tabs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C05C1D" w:rsidRDefault="00C05C1D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C05C1D" w:rsidRDefault="00C05C1D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C05C1D" w:rsidRDefault="00C05C1D" w:rsidP="0062346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81" w:type="dxa"/>
          </w:tcPr>
          <w:p w:rsidR="00C05C1D" w:rsidRDefault="00C05C1D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C05C1D" w:rsidRDefault="00C05C1D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C05C1D" w:rsidRPr="002E2D25" w:rsidRDefault="00C05C1D" w:rsidP="0062346E">
            <w:pPr>
              <w:pStyle w:val="a5"/>
            </w:pPr>
          </w:p>
        </w:tc>
      </w:tr>
      <w:tr w:rsidR="00C05C1D" w:rsidTr="0062346E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52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08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049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055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2681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688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688" w:type="dxa"/>
          </w:tcPr>
          <w:p w:rsidR="00C05C1D" w:rsidRPr="00BA1AD6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BA1AD6">
              <w:rPr>
                <w:b/>
                <w:bCs/>
                <w:sz w:val="28"/>
                <w:szCs w:val="28"/>
              </w:rPr>
              <w:t>Математическое и сенсорное развитие</w:t>
            </w:r>
          </w:p>
        </w:tc>
      </w:tr>
      <w:tr w:rsidR="004E44FF" w:rsidTr="0062346E">
        <w:tc>
          <w:tcPr>
            <w:tcW w:w="1560" w:type="dxa"/>
            <w:vMerge w:val="restart"/>
            <w:tcBorders>
              <w:top w:val="single" w:sz="4" w:space="0" w:color="auto"/>
            </w:tcBorders>
            <w:textDirection w:val="btLr"/>
          </w:tcPr>
          <w:p w:rsidR="004E44FF" w:rsidRDefault="004E44FF" w:rsidP="0062346E">
            <w:pPr>
              <w:tabs>
                <w:tab w:val="left" w:pos="5866"/>
              </w:tabs>
              <w:ind w:left="113" w:right="113"/>
              <w:rPr>
                <w:b/>
                <w:sz w:val="32"/>
                <w:szCs w:val="32"/>
              </w:rPr>
            </w:pPr>
          </w:p>
          <w:p w:rsidR="004E44FF" w:rsidRPr="009371CF" w:rsidRDefault="004E44FF" w:rsidP="0062346E">
            <w:pPr>
              <w:tabs>
                <w:tab w:val="left" w:pos="5866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E44FF">
              <w:rPr>
                <w:b/>
                <w:sz w:val="44"/>
                <w:szCs w:val="44"/>
              </w:rPr>
              <w:t>Ноябрь</w:t>
            </w:r>
          </w:p>
        </w:tc>
        <w:tc>
          <w:tcPr>
            <w:tcW w:w="2252" w:type="dxa"/>
          </w:tcPr>
          <w:p w:rsidR="004E44FF" w:rsidRDefault="004E44FF" w:rsidP="0062346E">
            <w:pPr>
              <w:tabs>
                <w:tab w:val="left" w:pos="586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я страна – моя Россия.</w:t>
            </w:r>
          </w:p>
          <w:p w:rsidR="004E44FF" w:rsidRPr="008A1D65" w:rsidRDefault="004E44FF" w:rsidP="0062346E">
            <w:pPr>
              <w:tabs>
                <w:tab w:val="left" w:pos="5866"/>
              </w:tabs>
              <w:rPr>
                <w:sz w:val="24"/>
                <w:szCs w:val="24"/>
              </w:rPr>
            </w:pPr>
            <w:r w:rsidRPr="008A1D65">
              <w:rPr>
                <w:sz w:val="24"/>
                <w:szCs w:val="24"/>
              </w:rPr>
              <w:t xml:space="preserve">Мой город. Моя семья. </w:t>
            </w:r>
          </w:p>
        </w:tc>
        <w:tc>
          <w:tcPr>
            <w:tcW w:w="2808" w:type="dxa"/>
          </w:tcPr>
          <w:p w:rsidR="004E44FF" w:rsidRDefault="004E44FF" w:rsidP="0062346E">
            <w:pPr>
              <w:tabs>
                <w:tab w:val="left" w:pos="5866"/>
              </w:tabs>
            </w:pP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47B97">
              <w:t>Беседы о родном городе.</w:t>
            </w:r>
          </w:p>
        </w:tc>
        <w:tc>
          <w:tcPr>
            <w:tcW w:w="3049" w:type="dxa"/>
          </w:tcPr>
          <w:p w:rsidR="004E44FF" w:rsidRDefault="004E44FF" w:rsidP="0062346E">
            <w:pPr>
              <w:tabs>
                <w:tab w:val="left" w:pos="5866"/>
              </w:tabs>
            </w:pPr>
          </w:p>
          <w:p w:rsidR="004E44FF" w:rsidRDefault="004E44FF" w:rsidP="0062346E">
            <w:pPr>
              <w:tabs>
                <w:tab w:val="left" w:pos="5866"/>
              </w:tabs>
            </w:pPr>
            <w:r w:rsidRPr="00247B97">
              <w:t>Целевая прогулка «Что такое улица»</w:t>
            </w:r>
          </w:p>
          <w:p w:rsidR="004E44FF" w:rsidRDefault="004E44FF" w:rsidP="0062346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4E44FF" w:rsidRDefault="004E44FF" w:rsidP="0062346E">
            <w:pPr>
              <w:pStyle w:val="a5"/>
            </w:pPr>
          </w:p>
          <w:p w:rsidR="004E44FF" w:rsidRPr="00247B97" w:rsidRDefault="004E44FF" w:rsidP="0062346E">
            <w:pPr>
              <w:pStyle w:val="a5"/>
            </w:pPr>
            <w:r w:rsidRPr="00247B97">
              <w:t>Чтение сказки «Три поросенка»</w:t>
            </w:r>
          </w:p>
          <w:p w:rsidR="004E44FF" w:rsidRDefault="004E44FF" w:rsidP="0062346E">
            <w:pPr>
              <w:pStyle w:val="a5"/>
            </w:pPr>
            <w:r w:rsidRPr="00247B97">
              <w:t>В.В. Гербова развитие речи в д/с. С.35 занятие 1</w:t>
            </w:r>
          </w:p>
          <w:p w:rsidR="004E44FF" w:rsidRDefault="004E44FF" w:rsidP="0062346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81" w:type="dxa"/>
          </w:tcPr>
          <w:p w:rsidR="004E44FF" w:rsidRDefault="004E44FF" w:rsidP="0062346E">
            <w:pPr>
              <w:pStyle w:val="a5"/>
            </w:pPr>
            <w:r w:rsidRPr="00247B97">
              <w:t xml:space="preserve">Рисование гуашью: «Флаг России» </w:t>
            </w:r>
          </w:p>
          <w:p w:rsidR="004E44FF" w:rsidRDefault="004E44FF" w:rsidP="0062346E">
            <w:pPr>
              <w:pStyle w:val="a5"/>
            </w:pPr>
            <w:r w:rsidRPr="00247B97">
              <w:t>Аппликация «В нашем селе построен большой дом»</w:t>
            </w:r>
          </w:p>
          <w:p w:rsidR="004E44FF" w:rsidRDefault="004E44FF" w:rsidP="0062346E">
            <w:pPr>
              <w:pStyle w:val="a5"/>
            </w:pPr>
            <w:r w:rsidRPr="00247B97">
              <w:t xml:space="preserve"> Т. С. Комарова изобразительная деятельность в д/с. С. 39</w:t>
            </w:r>
          </w:p>
          <w:p w:rsidR="004E44FF" w:rsidRDefault="004E44FF" w:rsidP="0062346E">
            <w:pPr>
              <w:pStyle w:val="a5"/>
            </w:pPr>
          </w:p>
          <w:p w:rsidR="004E44FF" w:rsidRDefault="004E44FF" w:rsidP="0062346E">
            <w:pPr>
              <w:pStyle w:val="a5"/>
              <w:rPr>
                <w:sz w:val="28"/>
                <w:szCs w:val="28"/>
              </w:rPr>
            </w:pPr>
            <w:r>
              <w:t xml:space="preserve">Аппликация </w:t>
            </w:r>
            <w:r w:rsidRPr="00247B97">
              <w:t>«Ветка рябины»</w:t>
            </w:r>
          </w:p>
        </w:tc>
        <w:tc>
          <w:tcPr>
            <w:tcW w:w="2688" w:type="dxa"/>
          </w:tcPr>
          <w:p w:rsidR="004E44FF" w:rsidRPr="00BA4818" w:rsidRDefault="004E44FF" w:rsidP="0062346E">
            <w:pPr>
              <w:pStyle w:val="a5"/>
            </w:pPr>
            <w:r w:rsidRPr="00BA4818">
              <w:t xml:space="preserve">П/и «ЧЕРЕЗ РУЧЕЕК»   </w:t>
            </w:r>
          </w:p>
          <w:p w:rsidR="004E44FF" w:rsidRPr="00BA4818" w:rsidRDefault="00760A11" w:rsidP="0062346E">
            <w:pPr>
              <w:pStyle w:val="a5"/>
            </w:pPr>
            <w:hyperlink r:id="rId7" w:history="1">
              <w:r w:rsidR="004E44FF" w:rsidRPr="00BA4818">
                <w:rPr>
                  <w:rStyle w:val="aa"/>
                  <w:szCs w:val="24"/>
                </w:rPr>
                <w:t>http://nsportal.ru/detskiy-sad/raznoe/2014/02/02/podvizhnye-igry-dlya-sredney-gruppy</w:t>
              </w:r>
            </w:hyperlink>
          </w:p>
          <w:p w:rsidR="004E44FF" w:rsidRDefault="004E44FF" w:rsidP="0062346E">
            <w:pPr>
              <w:pStyle w:val="a5"/>
            </w:pPr>
            <w:r w:rsidRPr="00BA4818">
              <w:t>П/и «Пузырь», «Через ручеек»</w:t>
            </w:r>
          </w:p>
          <w:p w:rsidR="004E44FF" w:rsidRPr="00BA4818" w:rsidRDefault="004E44FF" w:rsidP="0062346E">
            <w:pPr>
              <w:pStyle w:val="a5"/>
            </w:pP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 xml:space="preserve"> Аппликация </w:t>
            </w:r>
            <w:r w:rsidRPr="00247B97">
              <w:t>«Ветка рябины»</w:t>
            </w:r>
          </w:p>
        </w:tc>
        <w:tc>
          <w:tcPr>
            <w:tcW w:w="2688" w:type="dxa"/>
          </w:tcPr>
          <w:p w:rsidR="004E44FF" w:rsidRDefault="004E44FF" w:rsidP="0062346E">
            <w:pPr>
              <w:tabs>
                <w:tab w:val="left" w:pos="5866"/>
              </w:tabs>
            </w:pPr>
            <w:r w:rsidRPr="00247B97">
              <w:t>Занятие1 С.21 (формирование элементарных математических представлений средняя группа И. А. Помораева, В. А. Позина)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</w:tr>
      <w:tr w:rsidR="004E44FF" w:rsidTr="0062346E">
        <w:tc>
          <w:tcPr>
            <w:tcW w:w="1560" w:type="dxa"/>
            <w:vMerge/>
          </w:tcPr>
          <w:p w:rsidR="004E44FF" w:rsidRDefault="004E44FF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4E44FF" w:rsidRDefault="004E44FF" w:rsidP="0062346E">
            <w:pPr>
              <w:tabs>
                <w:tab w:val="left" w:pos="586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гостях у бабушки в деревне.</w:t>
            </w:r>
          </w:p>
          <w:p w:rsidR="004E44FF" w:rsidRPr="008A1D65" w:rsidRDefault="004E44FF" w:rsidP="0062346E">
            <w:pPr>
              <w:tabs>
                <w:tab w:val="left" w:pos="5866"/>
              </w:tabs>
              <w:rPr>
                <w:sz w:val="24"/>
                <w:szCs w:val="24"/>
              </w:rPr>
            </w:pPr>
            <w:r w:rsidRPr="008A1D65">
              <w:rPr>
                <w:sz w:val="24"/>
                <w:szCs w:val="24"/>
              </w:rPr>
              <w:t>Домашние животные</w:t>
            </w:r>
          </w:p>
        </w:tc>
        <w:tc>
          <w:tcPr>
            <w:tcW w:w="2808" w:type="dxa"/>
          </w:tcPr>
          <w:p w:rsidR="004E44FF" w:rsidRDefault="004E44FF" w:rsidP="0062346E">
            <w:pPr>
              <w:tabs>
                <w:tab w:val="left" w:pos="5866"/>
              </w:tabs>
            </w:pPr>
            <w:r>
              <w:t xml:space="preserve">Беседа </w:t>
            </w:r>
            <w:r w:rsidRPr="00247B97">
              <w:t>Бережное отношение к игрушкам.</w:t>
            </w:r>
          </w:p>
          <w:p w:rsidR="004E44FF" w:rsidRDefault="004E44FF" w:rsidP="0062346E">
            <w:pPr>
              <w:tabs>
                <w:tab w:val="left" w:pos="5866"/>
              </w:tabs>
            </w:pPr>
          </w:p>
          <w:p w:rsidR="004E44FF" w:rsidRPr="00247B97" w:rsidRDefault="004E44FF" w:rsidP="0062346E">
            <w:pPr>
              <w:pStyle w:val="a5"/>
            </w:pPr>
            <w:r>
              <w:t xml:space="preserve">Беседа </w:t>
            </w:r>
            <w:r w:rsidRPr="00247B97">
              <w:t>Отношение к домашним животным</w:t>
            </w:r>
          </w:p>
          <w:p w:rsidR="004E44FF" w:rsidRPr="00247B97" w:rsidRDefault="004E44FF" w:rsidP="0062346E">
            <w:pPr>
              <w:pStyle w:val="a5"/>
            </w:pP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4E44FF" w:rsidRPr="00247B97" w:rsidRDefault="004E44FF" w:rsidP="0062346E">
            <w:pPr>
              <w:pStyle w:val="a5"/>
            </w:pPr>
            <w:r w:rsidRPr="00247B97">
              <w:t>- Беседа «Мой любимый маленький друг(собака, кошка).</w:t>
            </w:r>
          </w:p>
          <w:p w:rsidR="004E44FF" w:rsidRPr="00247B97" w:rsidRDefault="004E44FF" w:rsidP="0062346E">
            <w:pPr>
              <w:pStyle w:val="a5"/>
            </w:pPr>
            <w:r w:rsidRPr="00247B97">
              <w:t>- Беседа «Домашние животные» ( дидакт. карточки с изображением домашних животных и деток, как они разговаривают).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4E44FF" w:rsidRDefault="004E44FF" w:rsidP="0062346E">
            <w:pPr>
              <w:tabs>
                <w:tab w:val="left" w:pos="5866"/>
              </w:tabs>
            </w:pPr>
          </w:p>
          <w:p w:rsidR="004E44FF" w:rsidRDefault="004E44FF" w:rsidP="0062346E">
            <w:pPr>
              <w:tabs>
                <w:tab w:val="left" w:pos="5866"/>
              </w:tabs>
            </w:pPr>
            <w:r w:rsidRPr="00247B97">
              <w:t>- Чтение Е. Лаврентьева «Приветливый котенок».</w:t>
            </w:r>
          </w:p>
          <w:p w:rsidR="004E44FF" w:rsidRDefault="004E44FF" w:rsidP="0062346E">
            <w:pPr>
              <w:tabs>
                <w:tab w:val="left" w:pos="5866"/>
              </w:tabs>
            </w:pPr>
          </w:p>
          <w:p w:rsidR="004E44FF" w:rsidRDefault="004E44FF" w:rsidP="0062346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81" w:type="dxa"/>
          </w:tcPr>
          <w:p w:rsidR="004E44FF" w:rsidRDefault="004E44FF" w:rsidP="0062346E">
            <w:pPr>
              <w:pStyle w:val="a5"/>
            </w:pPr>
            <w:r w:rsidRPr="00247B97">
              <w:t xml:space="preserve">Аппликация «Капуста для зайчика» </w:t>
            </w:r>
          </w:p>
          <w:p w:rsidR="004E44FF" w:rsidRPr="00247B97" w:rsidRDefault="004E44FF" w:rsidP="0062346E">
            <w:pPr>
              <w:pStyle w:val="a5"/>
            </w:pPr>
            <w:r w:rsidRPr="00247B97">
              <w:t xml:space="preserve">Рисование «Коврик для кошки» 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47B97">
              <w:t xml:space="preserve"> Лепка сюжетная по мотивам белорусской сказки «Пых»: «Во саду ли, в огороде»</w:t>
            </w:r>
          </w:p>
        </w:tc>
        <w:tc>
          <w:tcPr>
            <w:tcW w:w="2688" w:type="dxa"/>
          </w:tcPr>
          <w:p w:rsidR="004E44FF" w:rsidRDefault="004E44FF" w:rsidP="0062346E">
            <w:pPr>
              <w:pStyle w:val="a5"/>
            </w:pPr>
          </w:p>
          <w:p w:rsidR="004E44FF" w:rsidRPr="00247B97" w:rsidRDefault="004E44FF" w:rsidP="0062346E">
            <w:pPr>
              <w:pStyle w:val="a5"/>
            </w:pPr>
            <w:r w:rsidRPr="00247B97">
              <w:t>Физическое упражнение « На помощь колобку»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Pr="002E2D25" w:rsidRDefault="004E44FF" w:rsidP="0062346E">
            <w:pPr>
              <w:pStyle w:val="a5"/>
            </w:pPr>
            <w:r>
              <w:t>И. А. Помораева,.. В. А. Позина формирование элементарных математических представлений С. 33 занятие 1</w:t>
            </w:r>
          </w:p>
        </w:tc>
      </w:tr>
      <w:tr w:rsidR="004E44FF" w:rsidTr="0062346E">
        <w:tc>
          <w:tcPr>
            <w:tcW w:w="1560" w:type="dxa"/>
            <w:vMerge/>
          </w:tcPr>
          <w:p w:rsidR="004E44FF" w:rsidRDefault="004E44FF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4E44FF" w:rsidRPr="00F135DB" w:rsidRDefault="004E44FF" w:rsidP="0062346E">
            <w:pPr>
              <w:tabs>
                <w:tab w:val="left" w:pos="586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здняя осень</w:t>
            </w:r>
          </w:p>
        </w:tc>
        <w:tc>
          <w:tcPr>
            <w:tcW w:w="2808" w:type="dxa"/>
          </w:tcPr>
          <w:p w:rsidR="004E44FF" w:rsidRPr="00247B97" w:rsidRDefault="004E44FF" w:rsidP="0062346E">
            <w:pPr>
              <w:pStyle w:val="a5"/>
            </w:pPr>
            <w:r w:rsidRPr="00247B97">
              <w:t>«Природа готовится к зиме»</w:t>
            </w:r>
          </w:p>
          <w:p w:rsidR="004E44FF" w:rsidRPr="00247B97" w:rsidRDefault="004E44FF" w:rsidP="0062346E">
            <w:pPr>
              <w:pStyle w:val="a5"/>
            </w:pPr>
            <w:r w:rsidRPr="00247B97">
              <w:t>Обобщать представления детей о диких животных. Отличать их характерные признаки.</w:t>
            </w:r>
          </w:p>
          <w:p w:rsidR="004E44FF" w:rsidRPr="008732AD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47B97">
              <w:t>Беседа «Поздняя осень»</w:t>
            </w:r>
          </w:p>
        </w:tc>
        <w:tc>
          <w:tcPr>
            <w:tcW w:w="3055" w:type="dxa"/>
          </w:tcPr>
          <w:p w:rsidR="004E44FF" w:rsidRPr="00247B97" w:rsidRDefault="004E44FF" w:rsidP="0062346E">
            <w:pPr>
              <w:pStyle w:val="a5"/>
            </w:pPr>
            <w:r w:rsidRPr="00247B97">
              <w:t>Беседа по картине «Дикие животные поздней осенью»</w:t>
            </w:r>
          </w:p>
          <w:p w:rsidR="004E44FF" w:rsidRPr="00247B97" w:rsidRDefault="004E44FF" w:rsidP="0062346E">
            <w:pPr>
              <w:pStyle w:val="a5"/>
            </w:pPr>
            <w:r w:rsidRPr="00247B97">
              <w:t>Чтение сказки Л.Н. Толстой «Три медведя»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47B97">
              <w:t>Рассматривание иллюстраций к сказке. Беседа по прочитанному.</w:t>
            </w:r>
          </w:p>
        </w:tc>
        <w:tc>
          <w:tcPr>
            <w:tcW w:w="2681" w:type="dxa"/>
          </w:tcPr>
          <w:p w:rsidR="004E44FF" w:rsidRDefault="004E44FF" w:rsidP="0062346E">
            <w:pPr>
              <w:tabs>
                <w:tab w:val="left" w:pos="5866"/>
              </w:tabs>
            </w:pPr>
            <w:r w:rsidRPr="00247B97">
              <w:t>Рисование модульное: «Кисть рябинки, гроздь калинки»</w:t>
            </w:r>
          </w:p>
          <w:p w:rsidR="004E44FF" w:rsidRPr="00247B97" w:rsidRDefault="004E44FF" w:rsidP="0062346E">
            <w:pPr>
              <w:pStyle w:val="a5"/>
            </w:pPr>
            <w:r w:rsidRPr="00247B97">
              <w:t>И. А. Лыкова изобразительная деятельность в д/с С. 46 занятие 16</w:t>
            </w:r>
          </w:p>
          <w:p w:rsidR="004E44FF" w:rsidRPr="00247B97" w:rsidRDefault="004E44FF" w:rsidP="0062346E">
            <w:pPr>
              <w:pStyle w:val="a5"/>
            </w:pPr>
            <w:r w:rsidRPr="00247B97">
              <w:t>Лепка сюжетная: «Вот ежик  - ни головы, ни ножек</w:t>
            </w:r>
          </w:p>
          <w:p w:rsidR="004E44FF" w:rsidRDefault="004E44FF" w:rsidP="0062346E">
            <w:pPr>
              <w:tabs>
                <w:tab w:val="left" w:pos="5866"/>
              </w:tabs>
            </w:pPr>
            <w:r w:rsidRPr="00247B97">
              <w:t>И. А. Лыкова изобразительная деятельность в д/с С. 52  занятие 19</w:t>
            </w:r>
          </w:p>
          <w:p w:rsidR="004E44FF" w:rsidRPr="00C05C1D" w:rsidRDefault="004E44FF" w:rsidP="0062346E">
            <w:pPr>
              <w:pStyle w:val="a5"/>
            </w:pPr>
            <w:r>
              <w:t xml:space="preserve">Аппликация </w:t>
            </w:r>
            <w:r w:rsidRPr="00247B97">
              <w:t>«Природа осенью»  Коллективная работа</w:t>
            </w:r>
          </w:p>
        </w:tc>
        <w:tc>
          <w:tcPr>
            <w:tcW w:w="2688" w:type="dxa"/>
          </w:tcPr>
          <w:p w:rsidR="004E44FF" w:rsidRPr="00247B97" w:rsidRDefault="004E44FF" w:rsidP="0062346E">
            <w:pPr>
              <w:pStyle w:val="a5"/>
            </w:pPr>
            <w:r w:rsidRPr="00247B97">
              <w:t>П/И «Лошадки»</w:t>
            </w:r>
          </w:p>
          <w:p w:rsidR="004E44FF" w:rsidRPr="00247B97" w:rsidRDefault="004E44FF" w:rsidP="0062346E">
            <w:pPr>
              <w:pStyle w:val="a5"/>
            </w:pPr>
            <w:r w:rsidRPr="00247B97">
              <w:t>http://nsportal.ru/detskiy-sad/raznoe/2014/02/02/podvizhnye-igry-dlya-sredney-gruppy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47B97">
              <w:t>И. А. Помораева, В. А. Позина  формирование элементарных математических представлений средняя группа Занятие3 С.24</w:t>
            </w:r>
          </w:p>
        </w:tc>
      </w:tr>
      <w:tr w:rsidR="004E44FF" w:rsidTr="0062346E"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4E44FF" w:rsidRDefault="004E44FF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4E44FF" w:rsidRPr="00F135DB" w:rsidRDefault="004E44FF" w:rsidP="0062346E">
            <w:pPr>
              <w:tabs>
                <w:tab w:val="left" w:pos="586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мочка любимая моя</w:t>
            </w:r>
            <w:r w:rsidRPr="008A1D65">
              <w:rPr>
                <w:sz w:val="24"/>
                <w:szCs w:val="24"/>
              </w:rPr>
              <w:t>. День матери</w:t>
            </w:r>
          </w:p>
        </w:tc>
        <w:tc>
          <w:tcPr>
            <w:tcW w:w="2808" w:type="dxa"/>
          </w:tcPr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47B97">
              <w:t>Беседы с детьми о семье, о родственных отношениях в семье  (сын, дочь, мама, папа и т. д.). Закрепление знания детьми своих имени, фамилии и возраста; имени родителей. Рассматривание фотографий членов семьи. Игры в семью.</w:t>
            </w:r>
          </w:p>
        </w:tc>
        <w:tc>
          <w:tcPr>
            <w:tcW w:w="3049" w:type="dxa"/>
          </w:tcPr>
          <w:p w:rsidR="004E44FF" w:rsidRPr="00247B97" w:rsidRDefault="004E44FF" w:rsidP="0062346E">
            <w:pPr>
              <w:pStyle w:val="a5"/>
              <w:rPr>
                <w:b/>
                <w:iCs/>
                <w:bdr w:val="none" w:sz="0" w:space="0" w:color="auto" w:frame="1"/>
                <w:shd w:val="clear" w:color="auto" w:fill="FFFFFF"/>
              </w:rPr>
            </w:pPr>
            <w:r w:rsidRPr="00247B97">
              <w:rPr>
                <w:iCs/>
                <w:bdr w:val="none" w:sz="0" w:space="0" w:color="auto" w:frame="1"/>
                <w:shd w:val="clear" w:color="auto" w:fill="FFFFFF"/>
              </w:rPr>
              <w:t>Беседа:«</w:t>
            </w:r>
            <w:r w:rsidRPr="00247B97">
              <w:rPr>
                <w:rStyle w:val="a8"/>
                <w:rFonts w:ascii="Arial" w:hAnsi="Arial" w:cs="Arial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Мамочка любимая моя</w:t>
            </w:r>
            <w:r w:rsidRPr="00247B97">
              <w:rPr>
                <w:b/>
                <w:iCs/>
                <w:bdr w:val="none" w:sz="0" w:space="0" w:color="auto" w:frame="1"/>
                <w:shd w:val="clear" w:color="auto" w:fill="FFFFFF"/>
              </w:rPr>
              <w:t>»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47B97">
              <w:t>http://www.maam.ru/detskijsad/zanjatie-mamochka-lyubimaja-moja.html</w:t>
            </w:r>
          </w:p>
        </w:tc>
        <w:tc>
          <w:tcPr>
            <w:tcW w:w="3055" w:type="dxa"/>
          </w:tcPr>
          <w:p w:rsidR="004E44FF" w:rsidRPr="00247B97" w:rsidRDefault="004E44FF" w:rsidP="0062346E">
            <w:pPr>
              <w:pStyle w:val="a5"/>
            </w:pPr>
            <w:r w:rsidRPr="00247B97">
              <w:t>Составление рассказа об игрушке. Дидактическое упражнение «Что из чего?»»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47B97">
              <w:t>В.В. Гербова развитие речи в д/с. С.39 занятие 4</w:t>
            </w:r>
          </w:p>
        </w:tc>
        <w:tc>
          <w:tcPr>
            <w:tcW w:w="2681" w:type="dxa"/>
          </w:tcPr>
          <w:p w:rsidR="004E44FF" w:rsidRDefault="004E44FF" w:rsidP="0062346E">
            <w:pPr>
              <w:tabs>
                <w:tab w:val="left" w:pos="5866"/>
              </w:tabs>
            </w:pPr>
            <w:r w:rsidRPr="00247B97">
              <w:t>Рисование цветными карандашами: «Портрет мамы»</w:t>
            </w:r>
          </w:p>
          <w:p w:rsidR="004E44FF" w:rsidRPr="00247B97" w:rsidRDefault="00760A11" w:rsidP="0062346E">
            <w:pPr>
              <w:pStyle w:val="a5"/>
            </w:pPr>
            <w:hyperlink r:id="rId8" w:history="1">
              <w:r w:rsidR="004E44FF" w:rsidRPr="00247B97">
                <w:rPr>
                  <w:rStyle w:val="aa"/>
                  <w:i/>
                  <w:sz w:val="24"/>
                  <w:szCs w:val="24"/>
                </w:rPr>
                <w:t>http://nsportal.ru/detskiy-sad/risovanie/2013/03/10/izobrazitelnaya-deyatelnost-risovanie-portret-mamy</w:t>
              </w:r>
            </w:hyperlink>
          </w:p>
          <w:p w:rsidR="004E44FF" w:rsidRDefault="004E44FF" w:rsidP="0062346E">
            <w:pPr>
              <w:pStyle w:val="a5"/>
            </w:pPr>
            <w:r w:rsidRPr="00247B97">
              <w:t>Лепка: «Мухомор»</w:t>
            </w:r>
          </w:p>
          <w:p w:rsidR="004E44FF" w:rsidRDefault="004E44FF" w:rsidP="0062346E">
            <w:pPr>
              <w:pStyle w:val="a5"/>
            </w:pPr>
            <w:r w:rsidRPr="00247B97">
              <w:t xml:space="preserve">И. А. Лыкова </w:t>
            </w:r>
            <w:r w:rsidRPr="00247B97">
              <w:lastRenderedPageBreak/>
              <w:t>изобразительная деятельность в д/с С. 44  занятие 15</w:t>
            </w:r>
          </w:p>
          <w:p w:rsidR="004E44FF" w:rsidRDefault="004E44FF" w:rsidP="0062346E">
            <w:pPr>
              <w:pStyle w:val="a5"/>
            </w:pPr>
          </w:p>
          <w:p w:rsidR="004E44FF" w:rsidRPr="00BA4818" w:rsidRDefault="004E44FF" w:rsidP="0062346E">
            <w:pPr>
              <w:pStyle w:val="a5"/>
            </w:pPr>
            <w:r w:rsidRPr="00BA4818">
              <w:t>Нетрадиционная техника рисования «Мама – мой ангел!»</w:t>
            </w:r>
          </w:p>
          <w:p w:rsidR="004E44FF" w:rsidRPr="00247B97" w:rsidRDefault="004E44FF" w:rsidP="0062346E">
            <w:pPr>
              <w:pStyle w:val="a5"/>
            </w:pP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Pr="00247B97" w:rsidRDefault="004E44FF" w:rsidP="0062346E">
            <w:pPr>
              <w:pStyle w:val="a5"/>
            </w:pPr>
            <w:r w:rsidRPr="00247B97">
              <w:lastRenderedPageBreak/>
              <w:t>П/И «Кролики»</w:t>
            </w:r>
          </w:p>
          <w:p w:rsidR="004E44FF" w:rsidRPr="00247B97" w:rsidRDefault="004E44FF" w:rsidP="0062346E">
            <w:pPr>
              <w:pStyle w:val="a5"/>
            </w:pPr>
            <w:r w:rsidRPr="00247B97">
              <w:t>http://nsportal.ru/detskiy-sad/raznoe/2014/02/02/podvizhnye-igry-dlya-sredney-gruppy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47B97">
              <w:t>И. А. Помораева, В. А. Позина  формирование элементарных математических представлений средняя группа Занятие4  С.25</w:t>
            </w:r>
          </w:p>
        </w:tc>
      </w:tr>
      <w:tr w:rsidR="00C05C1D" w:rsidTr="0062346E">
        <w:tc>
          <w:tcPr>
            <w:tcW w:w="1560" w:type="dxa"/>
            <w:tcBorders>
              <w:top w:val="nil"/>
              <w:bottom w:val="single" w:sz="4" w:space="0" w:color="000000" w:themeColor="text1"/>
            </w:tcBorders>
          </w:tcPr>
          <w:p w:rsidR="00C05C1D" w:rsidRDefault="00C05C1D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C05C1D" w:rsidRDefault="00C05C1D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F135DB">
              <w:rPr>
                <w:sz w:val="32"/>
                <w:szCs w:val="32"/>
              </w:rPr>
              <w:t>Азбука</w:t>
            </w:r>
            <w:r>
              <w:rPr>
                <w:sz w:val="32"/>
                <w:szCs w:val="32"/>
              </w:rPr>
              <w:t xml:space="preserve"> вежливости. </w:t>
            </w:r>
            <w:r w:rsidRPr="008A1D65">
              <w:rPr>
                <w:sz w:val="24"/>
                <w:szCs w:val="24"/>
              </w:rPr>
              <w:t>Я и общество (правила повед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08" w:type="dxa"/>
          </w:tcPr>
          <w:p w:rsidR="00C05C1D" w:rsidRDefault="00C05C1D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47B97">
              <w:t>Беседы о видах транспорта, его назначении, о правилах поведения в городе, элементарных правилах дорожного движения. Знакомство с профессиями (полицейский, продавец, парикмахер, шофер, водитель автобуса).</w:t>
            </w:r>
          </w:p>
        </w:tc>
        <w:tc>
          <w:tcPr>
            <w:tcW w:w="3049" w:type="dxa"/>
          </w:tcPr>
          <w:p w:rsidR="00C05C1D" w:rsidRPr="00247B97" w:rsidRDefault="00C05C1D" w:rsidP="0062346E">
            <w:pPr>
              <w:pStyle w:val="a5"/>
            </w:pPr>
            <w:r w:rsidRPr="00247B97">
              <w:t>Беседа с использованием стихотворения «Что значит быть вежливым».</w:t>
            </w:r>
          </w:p>
          <w:p w:rsidR="00C05C1D" w:rsidRPr="00247B97" w:rsidRDefault="00C05C1D" w:rsidP="0062346E">
            <w:pPr>
              <w:pStyle w:val="a5"/>
            </w:pPr>
            <w:r w:rsidRPr="00247B97">
              <w:t xml:space="preserve">Готовимся  встречать гостей «Вежливые, волшебные слова» </w:t>
            </w:r>
          </w:p>
          <w:p w:rsidR="00C05C1D" w:rsidRDefault="00C05C1D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47B97">
              <w:t>Л. Л. Мосакова я и мир С. 21</w:t>
            </w:r>
          </w:p>
        </w:tc>
        <w:tc>
          <w:tcPr>
            <w:tcW w:w="3055" w:type="dxa"/>
          </w:tcPr>
          <w:p w:rsidR="00C05C1D" w:rsidRPr="00247B97" w:rsidRDefault="00C05C1D" w:rsidP="0062346E">
            <w:pPr>
              <w:pStyle w:val="a5"/>
            </w:pPr>
            <w:r w:rsidRPr="00247B97">
              <w:t>Звуковая культура речи: звук Ц</w:t>
            </w:r>
          </w:p>
          <w:p w:rsidR="00C05C1D" w:rsidRDefault="00C05C1D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47B97">
              <w:t>В.В. Гербова развитие речи в д/с. С.36 занятие 2</w:t>
            </w:r>
          </w:p>
        </w:tc>
        <w:tc>
          <w:tcPr>
            <w:tcW w:w="2681" w:type="dxa"/>
          </w:tcPr>
          <w:p w:rsidR="00C05C1D" w:rsidRPr="00247B97" w:rsidRDefault="00C05C1D" w:rsidP="0062346E">
            <w:pPr>
              <w:pStyle w:val="a5"/>
            </w:pPr>
            <w:r w:rsidRPr="00247B97">
              <w:t xml:space="preserve">Лепка «Сливы и лимоны» </w:t>
            </w:r>
          </w:p>
          <w:p w:rsidR="00C05C1D" w:rsidRPr="00247B97" w:rsidRDefault="00C05C1D" w:rsidP="0062346E">
            <w:pPr>
              <w:pStyle w:val="a5"/>
            </w:pPr>
            <w:r w:rsidRPr="00247B97">
              <w:t>Т. С. Комарова С. 39 занятие 24</w:t>
            </w:r>
          </w:p>
          <w:p w:rsidR="00C05C1D" w:rsidRPr="00247B97" w:rsidRDefault="00C05C1D" w:rsidP="0062346E">
            <w:pPr>
              <w:pStyle w:val="a5"/>
            </w:pPr>
          </w:p>
          <w:p w:rsidR="00C05C1D" w:rsidRDefault="00C05C1D" w:rsidP="0062346E">
            <w:pPr>
              <w:pStyle w:val="a5"/>
            </w:pPr>
            <w:r w:rsidRPr="00247B97">
              <w:t>Декоративное рисование «Украшение свитера</w:t>
            </w:r>
          </w:p>
          <w:p w:rsidR="00C05C1D" w:rsidRDefault="00C05C1D" w:rsidP="0062346E">
            <w:pPr>
              <w:pStyle w:val="a5"/>
            </w:pPr>
            <w:r w:rsidRPr="00247B97">
              <w:t>Т. С. Комарова С. 40 занятие 25</w:t>
            </w:r>
          </w:p>
          <w:p w:rsidR="00C05C1D" w:rsidRDefault="00C05C1D" w:rsidP="0062346E">
            <w:pPr>
              <w:pStyle w:val="a5"/>
            </w:pPr>
          </w:p>
          <w:p w:rsidR="00C05C1D" w:rsidRPr="00D476F7" w:rsidRDefault="00C05C1D" w:rsidP="0062346E">
            <w:pPr>
              <w:pStyle w:val="a5"/>
            </w:pPr>
            <w:r>
              <w:t xml:space="preserve">Аппликация </w:t>
            </w:r>
            <w:r w:rsidRPr="00D476F7">
              <w:t xml:space="preserve">«Петушок золотой гребешок» </w:t>
            </w:r>
          </w:p>
          <w:p w:rsidR="00C05C1D" w:rsidRPr="0085061E" w:rsidRDefault="00C05C1D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C05C1D" w:rsidRPr="00247B97" w:rsidRDefault="00C05C1D" w:rsidP="0062346E">
            <w:pPr>
              <w:pStyle w:val="a5"/>
            </w:pPr>
            <w:r w:rsidRPr="00247B97">
              <w:t>П/и «Кошка и мышка  »</w:t>
            </w:r>
          </w:p>
          <w:p w:rsidR="00C05C1D" w:rsidRPr="00247B97" w:rsidRDefault="00C05C1D" w:rsidP="0062346E">
            <w:pPr>
              <w:pStyle w:val="a5"/>
              <w:rPr>
                <w:color w:val="FFFFFF" w:themeColor="background1"/>
              </w:rPr>
            </w:pPr>
            <w:r w:rsidRPr="00247B97">
              <w:t>П/И «Кошка и мышка»</w:t>
            </w:r>
          </w:p>
          <w:p w:rsidR="00C05C1D" w:rsidRDefault="00760A11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hyperlink r:id="rId9" w:history="1">
              <w:r w:rsidR="00C05C1D" w:rsidRPr="00247B97">
                <w:rPr>
                  <w:rStyle w:val="aa"/>
                  <w:sz w:val="24"/>
                  <w:szCs w:val="24"/>
                </w:rPr>
                <w:t>http://nsportal.ru/detskiy-sad/raznoe/2014/02/02/podvizhnye-igry-dlya-sredney-gruppy</w:t>
              </w:r>
            </w:hyperlink>
          </w:p>
        </w:tc>
        <w:tc>
          <w:tcPr>
            <w:tcW w:w="2688" w:type="dxa"/>
          </w:tcPr>
          <w:p w:rsidR="00C05C1D" w:rsidRDefault="00C05C1D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47B97">
              <w:t>Занятие2 С.23 (формирование элементарных математических представлений средняя группа И. А. Помораева, В. А. Позина)</w:t>
            </w:r>
          </w:p>
        </w:tc>
      </w:tr>
      <w:tr w:rsidR="00C05C1D" w:rsidTr="0062346E">
        <w:tc>
          <w:tcPr>
            <w:tcW w:w="1560" w:type="dxa"/>
            <w:tcBorders>
              <w:bottom w:val="single" w:sz="4" w:space="0" w:color="auto"/>
            </w:tcBorders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52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08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049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055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2681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688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688" w:type="dxa"/>
          </w:tcPr>
          <w:p w:rsidR="00C05C1D" w:rsidRPr="00BA1AD6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BA1AD6">
              <w:rPr>
                <w:b/>
                <w:bCs/>
                <w:sz w:val="28"/>
                <w:szCs w:val="28"/>
              </w:rPr>
              <w:t>Математическое и сенсорное развитие</w:t>
            </w:r>
          </w:p>
        </w:tc>
      </w:tr>
      <w:tr w:rsidR="004E44FF" w:rsidTr="0062346E">
        <w:tc>
          <w:tcPr>
            <w:tcW w:w="1560" w:type="dxa"/>
            <w:vMerge w:val="restart"/>
            <w:tcBorders>
              <w:top w:val="single" w:sz="4" w:space="0" w:color="auto"/>
            </w:tcBorders>
            <w:textDirection w:val="btLr"/>
          </w:tcPr>
          <w:p w:rsidR="004E44FF" w:rsidRPr="004E44FF" w:rsidRDefault="004E44FF" w:rsidP="0062346E">
            <w:pPr>
              <w:tabs>
                <w:tab w:val="left" w:pos="5866"/>
              </w:tabs>
              <w:ind w:left="113" w:right="113"/>
              <w:jc w:val="center"/>
              <w:rPr>
                <w:b/>
                <w:sz w:val="44"/>
                <w:szCs w:val="44"/>
              </w:rPr>
            </w:pPr>
          </w:p>
          <w:p w:rsidR="004E44FF" w:rsidRPr="004E44FF" w:rsidRDefault="004E44FF" w:rsidP="0062346E">
            <w:pPr>
              <w:tabs>
                <w:tab w:val="left" w:pos="5866"/>
              </w:tabs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4E44FF">
              <w:rPr>
                <w:b/>
                <w:sz w:val="44"/>
                <w:szCs w:val="44"/>
              </w:rPr>
              <w:t>Декабрь</w:t>
            </w:r>
          </w:p>
        </w:tc>
        <w:tc>
          <w:tcPr>
            <w:tcW w:w="2252" w:type="dxa"/>
          </w:tcPr>
          <w:p w:rsidR="004E44FF" w:rsidRPr="00F135DB" w:rsidRDefault="004E44FF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имний вечер. </w:t>
            </w:r>
            <w:r w:rsidRPr="0083217C">
              <w:rPr>
                <w:sz w:val="24"/>
                <w:szCs w:val="24"/>
              </w:rPr>
              <w:t>Зима полна серебра.</w:t>
            </w:r>
          </w:p>
        </w:tc>
        <w:tc>
          <w:tcPr>
            <w:tcW w:w="2808" w:type="dxa"/>
          </w:tcPr>
          <w:p w:rsidR="004E44FF" w:rsidRPr="001613F1" w:rsidRDefault="004E44FF" w:rsidP="0062346E">
            <w:pPr>
              <w:pStyle w:val="a5"/>
            </w:pPr>
            <w:r w:rsidRPr="001613F1">
              <w:t>Сюжетно-ролевая игра</w:t>
            </w:r>
          </w:p>
          <w:p w:rsidR="004E44FF" w:rsidRPr="001613F1" w:rsidRDefault="004E44FF" w:rsidP="0062346E">
            <w:pPr>
              <w:pStyle w:val="a5"/>
            </w:pPr>
            <w:r w:rsidRPr="001613F1">
              <w:t>« Путешествие в зимний лес».</w:t>
            </w:r>
          </w:p>
          <w:p w:rsidR="004E44FF" w:rsidRPr="001613F1" w:rsidRDefault="004E44FF" w:rsidP="0062346E">
            <w:pPr>
              <w:pStyle w:val="a5"/>
            </w:pPr>
            <w:r w:rsidRPr="001613F1">
              <w:t>Беседа, подготовка к Новому году.</w:t>
            </w:r>
          </w:p>
          <w:p w:rsidR="004E44FF" w:rsidRPr="00B83316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1613F1">
              <w:t>«Как хорошо зимой?»</w:t>
            </w:r>
          </w:p>
        </w:tc>
        <w:tc>
          <w:tcPr>
            <w:tcW w:w="3049" w:type="dxa"/>
          </w:tcPr>
          <w:p w:rsidR="004E44FF" w:rsidRPr="001613F1" w:rsidRDefault="004E44FF" w:rsidP="0062346E">
            <w:pPr>
              <w:pStyle w:val="a5"/>
            </w:pPr>
            <w:r w:rsidRPr="001613F1">
              <w:t>«Зима полна серебра»</w:t>
            </w:r>
          </w:p>
          <w:p w:rsidR="004E44FF" w:rsidRPr="001613F1" w:rsidRDefault="004E44FF" w:rsidP="0062346E">
            <w:pPr>
              <w:pStyle w:val="a5"/>
            </w:pPr>
            <w:r w:rsidRPr="001613F1">
              <w:t>Разгадывание загадок о зиме. Повторение основных признаков зимы. Рассматривание снежинок.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1613F1">
              <w:t>Чтение сказок: «Рукавичка», «Петушок и бобовое зернышко»</w:t>
            </w:r>
          </w:p>
        </w:tc>
        <w:tc>
          <w:tcPr>
            <w:tcW w:w="2681" w:type="dxa"/>
          </w:tcPr>
          <w:p w:rsidR="004E44FF" w:rsidRDefault="004E44FF" w:rsidP="0062346E">
            <w:pPr>
              <w:tabs>
                <w:tab w:val="left" w:pos="5866"/>
              </w:tabs>
            </w:pPr>
            <w:r w:rsidRPr="001613F1">
              <w:t>Рисование декоративное с элементами аппликации: «Перчатки и котятки»</w:t>
            </w:r>
          </w:p>
          <w:p w:rsidR="004E44FF" w:rsidRPr="001613F1" w:rsidRDefault="004E44FF" w:rsidP="0062346E">
            <w:pPr>
              <w:pStyle w:val="a5"/>
            </w:pPr>
            <w:r w:rsidRPr="001613F1">
              <w:t>И. А. Лыкова изобразительная деятельность в д/с С. 64  занятие 25</w:t>
            </w:r>
          </w:p>
          <w:p w:rsidR="004E44FF" w:rsidRDefault="004E44FF" w:rsidP="0062346E">
            <w:pPr>
              <w:tabs>
                <w:tab w:val="left" w:pos="5866"/>
              </w:tabs>
            </w:pPr>
            <w:r w:rsidRPr="001613F1">
              <w:t>Лепка сюжет.: «Снегурочка танцует»</w:t>
            </w:r>
          </w:p>
          <w:p w:rsidR="004E44FF" w:rsidRPr="001613F1" w:rsidRDefault="004E44FF" w:rsidP="0062346E">
            <w:pPr>
              <w:pStyle w:val="a5"/>
            </w:pPr>
            <w:r w:rsidRPr="001613F1">
              <w:t>И. А. Лыкова изобразительная деятельность в д/с С. 68  занятие 27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 xml:space="preserve">Аппликация </w:t>
            </w:r>
            <w:r w:rsidRPr="001613F1">
              <w:t xml:space="preserve"> «Рамочка для фотографии»</w:t>
            </w:r>
          </w:p>
        </w:tc>
        <w:tc>
          <w:tcPr>
            <w:tcW w:w="2688" w:type="dxa"/>
          </w:tcPr>
          <w:p w:rsidR="004E44FF" w:rsidRPr="001613F1" w:rsidRDefault="004E44FF" w:rsidP="0062346E">
            <w:pPr>
              <w:pStyle w:val="a5"/>
            </w:pPr>
            <w:r w:rsidRPr="001613F1">
              <w:t>П/и: «Цветные автомобили», «Снег кружится», «Берегись – заморожу», «Снежинки и ветер»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Pr="002E2D25" w:rsidRDefault="004E44FF" w:rsidP="0062346E">
            <w:pPr>
              <w:pStyle w:val="a5"/>
            </w:pPr>
            <w:r>
              <w:t>И. А. Помораева,.. В. А. Позина формирование элементарных математических представлений С. 28 занятие 1</w:t>
            </w:r>
          </w:p>
        </w:tc>
      </w:tr>
      <w:tr w:rsidR="004E44FF" w:rsidTr="0062346E">
        <w:trPr>
          <w:trHeight w:val="95"/>
        </w:trPr>
        <w:tc>
          <w:tcPr>
            <w:tcW w:w="1560" w:type="dxa"/>
            <w:vMerge/>
          </w:tcPr>
          <w:p w:rsidR="004E44FF" w:rsidRDefault="004E44FF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4E44FF" w:rsidRPr="00F135DB" w:rsidRDefault="004E44FF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лесным тропинкам</w:t>
            </w:r>
            <w:r w:rsidRPr="0083217C">
              <w:rPr>
                <w:sz w:val="24"/>
                <w:szCs w:val="24"/>
              </w:rPr>
              <w:t>. Зимние шубки</w:t>
            </w:r>
          </w:p>
        </w:tc>
        <w:tc>
          <w:tcPr>
            <w:tcW w:w="2808" w:type="dxa"/>
          </w:tcPr>
          <w:p w:rsidR="004E44FF" w:rsidRPr="001613F1" w:rsidRDefault="004E44FF" w:rsidP="0062346E">
            <w:pPr>
              <w:pStyle w:val="a5"/>
            </w:pPr>
            <w:r w:rsidRPr="001613F1">
              <w:t>«Как звери к зиме готовились?»</w:t>
            </w:r>
          </w:p>
          <w:p w:rsidR="004E44FF" w:rsidRPr="001613F1" w:rsidRDefault="004E44FF" w:rsidP="0062346E">
            <w:pPr>
              <w:pStyle w:val="a5"/>
            </w:pPr>
            <w:r w:rsidRPr="001613F1">
              <w:t xml:space="preserve">Н. А. Карпухина Конспекты занятий в средней группе д/с С.69  занятие 3 </w:t>
            </w:r>
          </w:p>
          <w:p w:rsidR="004E44FF" w:rsidRPr="001613F1" w:rsidRDefault="004E44FF" w:rsidP="0062346E">
            <w:pPr>
              <w:pStyle w:val="a5"/>
            </w:pPr>
          </w:p>
          <w:p w:rsidR="004E44FF" w:rsidRPr="001613F1" w:rsidRDefault="004E44FF" w:rsidP="0062346E">
            <w:pPr>
              <w:pStyle w:val="a5"/>
            </w:pPr>
            <w:r w:rsidRPr="001613F1">
              <w:t>Беседа «Как зимуют дикие звери?»</w:t>
            </w:r>
          </w:p>
          <w:p w:rsidR="004E44FF" w:rsidRPr="001613F1" w:rsidRDefault="004E44FF" w:rsidP="0062346E">
            <w:pPr>
              <w:pStyle w:val="a5"/>
            </w:pPr>
            <w:r w:rsidRPr="001613F1">
              <w:t xml:space="preserve">Н. А. Карпухина Конспекты занятий в средней группе д/с С.82 занятие 3 </w:t>
            </w:r>
          </w:p>
          <w:p w:rsidR="004E44FF" w:rsidRPr="001613F1" w:rsidRDefault="004E44FF" w:rsidP="0062346E">
            <w:pPr>
              <w:pStyle w:val="a5"/>
            </w:pPr>
          </w:p>
          <w:p w:rsidR="004E44FF" w:rsidRPr="005E6563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49" w:type="dxa"/>
          </w:tcPr>
          <w:p w:rsidR="004E44FF" w:rsidRPr="001613F1" w:rsidRDefault="004E44FF" w:rsidP="0062346E">
            <w:pPr>
              <w:pStyle w:val="a5"/>
            </w:pPr>
            <w:r w:rsidRPr="001613F1">
              <w:lastRenderedPageBreak/>
              <w:t>Беседа, снимают ли животные шубки?</w:t>
            </w:r>
          </w:p>
          <w:p w:rsidR="004E44FF" w:rsidRPr="001613F1" w:rsidRDefault="004E44FF" w:rsidP="0062346E">
            <w:pPr>
              <w:pStyle w:val="a5"/>
            </w:pPr>
            <w:r w:rsidRPr="001613F1">
              <w:t>Рассматривание картин с изображением лесных животных, кто как одет. Следы животных.</w:t>
            </w:r>
          </w:p>
          <w:p w:rsidR="004E44FF" w:rsidRPr="001613F1" w:rsidRDefault="004E44FF" w:rsidP="0062346E">
            <w:pPr>
              <w:pStyle w:val="a5"/>
            </w:pPr>
            <w:r w:rsidRPr="001613F1">
              <w:t xml:space="preserve">Рассматривание картин о зиме. </w:t>
            </w:r>
          </w:p>
          <w:p w:rsidR="004E44FF" w:rsidRPr="001613F1" w:rsidRDefault="004E44FF" w:rsidP="0062346E">
            <w:pPr>
              <w:pStyle w:val="a5"/>
            </w:pPr>
            <w:r w:rsidRPr="001613F1">
              <w:t>Путешествие « в зимний лес».</w:t>
            </w:r>
          </w:p>
          <w:p w:rsidR="004E44FF" w:rsidRPr="005E6563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55" w:type="dxa"/>
          </w:tcPr>
          <w:p w:rsidR="004E44FF" w:rsidRPr="001613F1" w:rsidRDefault="004E44FF" w:rsidP="0062346E">
            <w:pPr>
              <w:pStyle w:val="a5"/>
            </w:pPr>
            <w:r w:rsidRPr="001613F1">
              <w:t>Е. Трутнева, «По лесным тропинкам».</w:t>
            </w:r>
          </w:p>
          <w:p w:rsidR="004E44FF" w:rsidRPr="001613F1" w:rsidRDefault="004E44FF" w:rsidP="0062346E">
            <w:pPr>
              <w:pStyle w:val="a5"/>
            </w:pPr>
            <w:r w:rsidRPr="001613F1">
              <w:t>А.Н. Толстой « Зимовье зверей».</w:t>
            </w:r>
          </w:p>
          <w:p w:rsidR="004E44FF" w:rsidRPr="001613F1" w:rsidRDefault="004E44FF" w:rsidP="0062346E">
            <w:pPr>
              <w:pStyle w:val="a5"/>
            </w:pPr>
            <w:r w:rsidRPr="001613F1">
              <w:t>Михаил Садовский «Мороз и шуба».</w:t>
            </w:r>
          </w:p>
          <w:p w:rsidR="004E44FF" w:rsidRPr="005E6563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1" w:type="dxa"/>
          </w:tcPr>
          <w:p w:rsidR="004E44FF" w:rsidRDefault="004E44FF" w:rsidP="0062346E">
            <w:pPr>
              <w:tabs>
                <w:tab w:val="left" w:pos="5866"/>
              </w:tabs>
            </w:pPr>
            <w:r w:rsidRPr="001613F1">
              <w:t>Рисование с элементами аппликации: «Зайка серенький стал беленьким»</w:t>
            </w:r>
          </w:p>
          <w:p w:rsidR="004E44FF" w:rsidRPr="001613F1" w:rsidRDefault="004E44FF" w:rsidP="0062346E">
            <w:pPr>
              <w:pStyle w:val="a5"/>
            </w:pPr>
            <w:r w:rsidRPr="001613F1">
              <w:t>И. А. Лыкова изобразительная деятельность в д/с С. 58  занятие 22</w:t>
            </w:r>
          </w:p>
          <w:p w:rsidR="004E44FF" w:rsidRPr="001613F1" w:rsidRDefault="004E44FF" w:rsidP="0062346E">
            <w:pPr>
              <w:pStyle w:val="a5"/>
            </w:pPr>
            <w:r w:rsidRPr="001613F1">
              <w:t xml:space="preserve">Лепка «Зайчик» </w:t>
            </w:r>
          </w:p>
          <w:p w:rsidR="004E44FF" w:rsidRDefault="004E44FF" w:rsidP="0062346E">
            <w:pPr>
              <w:pStyle w:val="a5"/>
            </w:pPr>
            <w:r w:rsidRPr="001613F1">
              <w:t>Г. С. Швайко Занятия по изо деятельности в д/с. С. 71 занятие 4</w:t>
            </w:r>
          </w:p>
          <w:p w:rsidR="004E44FF" w:rsidRPr="001613F1" w:rsidRDefault="004E44FF" w:rsidP="0062346E">
            <w:pPr>
              <w:pStyle w:val="a5"/>
            </w:pPr>
            <w:r>
              <w:lastRenderedPageBreak/>
              <w:t xml:space="preserve">Аппликация </w:t>
            </w:r>
            <w:r w:rsidRPr="001613F1">
              <w:t>«Снегири на дереве»</w:t>
            </w:r>
          </w:p>
          <w:p w:rsidR="004E44FF" w:rsidRPr="001613F1" w:rsidRDefault="004E44FF" w:rsidP="0062346E">
            <w:pPr>
              <w:pStyle w:val="a5"/>
            </w:pPr>
            <w:r w:rsidRPr="001613F1">
              <w:t>Коллективная работа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Pr="001613F1" w:rsidRDefault="004E44FF" w:rsidP="0062346E">
            <w:pPr>
              <w:pStyle w:val="a5"/>
            </w:pPr>
            <w:r w:rsidRPr="001613F1">
              <w:lastRenderedPageBreak/>
              <w:t>Упражнение «Велосипед».</w:t>
            </w:r>
          </w:p>
          <w:p w:rsidR="004E44FF" w:rsidRPr="001613F1" w:rsidRDefault="004E44FF" w:rsidP="0062346E">
            <w:pPr>
              <w:pStyle w:val="a5"/>
            </w:pP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Pr="002E2D25" w:rsidRDefault="004E44FF" w:rsidP="0062346E">
            <w:pPr>
              <w:pStyle w:val="a5"/>
            </w:pPr>
            <w:r>
              <w:t>И. А. Помораева,.. В. А. Позина формирование элементарных математических представлений С. 29 занятие 2</w:t>
            </w:r>
          </w:p>
        </w:tc>
      </w:tr>
      <w:tr w:rsidR="004E44FF" w:rsidTr="0062346E">
        <w:tc>
          <w:tcPr>
            <w:tcW w:w="1560" w:type="dxa"/>
            <w:vMerge/>
          </w:tcPr>
          <w:p w:rsidR="004E44FF" w:rsidRDefault="004E44FF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4E44FF" w:rsidRPr="00F135DB" w:rsidRDefault="004E44FF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гостях у сказки</w:t>
            </w:r>
          </w:p>
        </w:tc>
        <w:tc>
          <w:tcPr>
            <w:tcW w:w="2808" w:type="dxa"/>
          </w:tcPr>
          <w:p w:rsidR="004E44FF" w:rsidRPr="001613F1" w:rsidRDefault="004E44FF" w:rsidP="0062346E">
            <w:pPr>
              <w:pStyle w:val="a5"/>
            </w:pPr>
            <w:r w:rsidRPr="001613F1">
              <w:t>«Сказка о том, как появился карандаш»</w:t>
            </w:r>
          </w:p>
          <w:p w:rsidR="004E44FF" w:rsidRDefault="004E44FF" w:rsidP="0062346E">
            <w:pPr>
              <w:pStyle w:val="a5"/>
            </w:pPr>
            <w:r w:rsidRPr="001613F1">
              <w:t>Н. А. Карпухина Конспекты занятий в средней группе д/с С.84 занятие 4</w:t>
            </w:r>
          </w:p>
          <w:p w:rsidR="004E44FF" w:rsidRPr="001613F1" w:rsidRDefault="004E44FF" w:rsidP="0062346E">
            <w:pPr>
              <w:pStyle w:val="a5"/>
            </w:pPr>
            <w:r w:rsidRPr="001613F1">
              <w:rPr>
                <w:rFonts w:eastAsiaTheme="minorEastAsia"/>
              </w:rPr>
              <w:t>Беседы с детьми о прочитанных сказках.</w:t>
            </w:r>
          </w:p>
          <w:p w:rsidR="004E44FF" w:rsidRPr="001613F1" w:rsidRDefault="004E44FF" w:rsidP="0062346E">
            <w:pPr>
              <w:pStyle w:val="a5"/>
            </w:pPr>
            <w:r w:rsidRPr="001613F1">
              <w:t>«Просмотр видеофильма «Гуси Лебеди»</w:t>
            </w:r>
          </w:p>
          <w:p w:rsidR="004E44FF" w:rsidRPr="002C4ED1" w:rsidRDefault="004E44FF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4E44FF" w:rsidRPr="001613F1" w:rsidRDefault="004E44FF" w:rsidP="0062346E">
            <w:pPr>
              <w:pStyle w:val="a5"/>
              <w:rPr>
                <w:color w:val="333333"/>
              </w:rPr>
            </w:pPr>
            <w:r w:rsidRPr="001613F1">
              <w:rPr>
                <w:color w:val="333333"/>
              </w:rPr>
              <w:t>Рассматривание иллюстраций с изображением героев сказок.</w:t>
            </w:r>
          </w:p>
          <w:p w:rsidR="004E44FF" w:rsidRPr="001613F1" w:rsidRDefault="004E44FF" w:rsidP="0062346E">
            <w:pPr>
              <w:pStyle w:val="a5"/>
              <w:rPr>
                <w:color w:val="333333"/>
              </w:rPr>
            </w:pPr>
            <w:r w:rsidRPr="001613F1">
              <w:rPr>
                <w:color w:val="333333"/>
              </w:rPr>
              <w:t>Показ настольного театра «Курочка Ряба»</w:t>
            </w:r>
          </w:p>
          <w:p w:rsidR="004E44FF" w:rsidRDefault="004E44FF" w:rsidP="0062346E">
            <w:pPr>
              <w:pStyle w:val="a5"/>
              <w:rPr>
                <w:color w:val="333333"/>
              </w:rPr>
            </w:pPr>
            <w:r w:rsidRPr="001613F1">
              <w:rPr>
                <w:color w:val="333333"/>
              </w:rPr>
              <w:t>Беседа « Знакомство со сказками»</w:t>
            </w:r>
          </w:p>
          <w:p w:rsidR="004E44FF" w:rsidRPr="001613F1" w:rsidRDefault="004E44FF" w:rsidP="0062346E">
            <w:pPr>
              <w:pStyle w:val="a5"/>
            </w:pPr>
            <w:r w:rsidRPr="001613F1">
              <w:t>Игра – импровизация «Превращение» (ребёнок «заколдовывает ребёнка в понравившееся животное).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1613F1">
              <w:t xml:space="preserve"> Д/И «Придумай загадку о сказочном герое» «Расскажи нам. Кто добрый? Кто злой? Кто хитрый?</w:t>
            </w:r>
          </w:p>
        </w:tc>
        <w:tc>
          <w:tcPr>
            <w:tcW w:w="3055" w:type="dxa"/>
          </w:tcPr>
          <w:p w:rsidR="004E44FF" w:rsidRPr="001613F1" w:rsidRDefault="004E44FF" w:rsidP="0062346E">
            <w:pPr>
              <w:pStyle w:val="a5"/>
            </w:pPr>
            <w:r w:rsidRPr="001613F1">
              <w:t>Прослушивание сказок: «Сказка о царе Султане», « У лукоморья», «Три медведя». Чтение сказки Н.Бажова</w:t>
            </w:r>
            <w:r w:rsidRPr="001613F1">
              <w:cr/>
              <w:t>«Серебряное копытце».</w:t>
            </w:r>
          </w:p>
          <w:p w:rsidR="004E44FF" w:rsidRPr="00CB646E" w:rsidRDefault="004E44FF" w:rsidP="0062346E">
            <w:pPr>
              <w:tabs>
                <w:tab w:val="left" w:pos="5866"/>
              </w:tabs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</w:tcPr>
          <w:p w:rsidR="004E44FF" w:rsidRDefault="004E44FF" w:rsidP="0062346E">
            <w:pPr>
              <w:tabs>
                <w:tab w:val="left" w:pos="5866"/>
              </w:tabs>
            </w:pPr>
            <w:r w:rsidRPr="001613F1">
              <w:t>Рисование декоративное «Морозные узоры»</w:t>
            </w:r>
          </w:p>
          <w:p w:rsidR="004E44FF" w:rsidRPr="001613F1" w:rsidRDefault="004E44FF" w:rsidP="0062346E">
            <w:pPr>
              <w:pStyle w:val="a5"/>
            </w:pPr>
            <w:r w:rsidRPr="001613F1">
              <w:t>И. А. Лыкова изобразительная деятельность в д/с С. 66  занятие 26</w:t>
            </w:r>
          </w:p>
          <w:p w:rsidR="004E44FF" w:rsidRDefault="004E44FF" w:rsidP="0062346E">
            <w:pPr>
              <w:tabs>
                <w:tab w:val="left" w:pos="5866"/>
              </w:tabs>
            </w:pPr>
            <w:r w:rsidRPr="001613F1">
              <w:t>Лепка сюж. по мотивам сказки «Два жадных медвежонка»</w:t>
            </w:r>
          </w:p>
          <w:p w:rsidR="004E44FF" w:rsidRPr="001613F1" w:rsidRDefault="004E44FF" w:rsidP="0062346E">
            <w:pPr>
              <w:pStyle w:val="a5"/>
            </w:pPr>
            <w:r w:rsidRPr="001613F1">
              <w:t>И. А. Лыкова изобразительная деятельность в д/с С. 84  занятие 35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>Аппликация</w:t>
            </w:r>
            <w:r w:rsidRPr="001613F1">
              <w:t>:«Ёлочка»</w:t>
            </w:r>
          </w:p>
        </w:tc>
        <w:tc>
          <w:tcPr>
            <w:tcW w:w="2688" w:type="dxa"/>
          </w:tcPr>
          <w:p w:rsidR="004E44FF" w:rsidRPr="001613F1" w:rsidRDefault="004E44FF" w:rsidP="0062346E">
            <w:pPr>
              <w:pStyle w:val="a5"/>
            </w:pPr>
            <w:r w:rsidRPr="001613F1">
              <w:rPr>
                <w:color w:val="333333"/>
              </w:rPr>
              <w:t>Упражнения для развития и укрепления мышц брюшного пресса и ног.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Pr="002E2D25" w:rsidRDefault="004E44FF" w:rsidP="0062346E">
            <w:pPr>
              <w:pStyle w:val="a5"/>
            </w:pPr>
            <w:r>
              <w:t>И. А. Помораева,.. В. А. Позина формирование элементарных математических представлений С. 31 занятие 3</w:t>
            </w:r>
          </w:p>
        </w:tc>
      </w:tr>
      <w:tr w:rsidR="004E44FF" w:rsidTr="0062346E">
        <w:trPr>
          <w:trHeight w:val="839"/>
        </w:trPr>
        <w:tc>
          <w:tcPr>
            <w:tcW w:w="1560" w:type="dxa"/>
            <w:vMerge/>
          </w:tcPr>
          <w:p w:rsidR="004E44FF" w:rsidRDefault="004E44FF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4E44FF" w:rsidRPr="00F135DB" w:rsidRDefault="004E44FF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овогодний хоровод. </w:t>
            </w:r>
            <w:r w:rsidRPr="0083217C">
              <w:rPr>
                <w:sz w:val="24"/>
                <w:szCs w:val="24"/>
              </w:rPr>
              <w:t>Кто такой дед Мороз.</w:t>
            </w:r>
          </w:p>
        </w:tc>
        <w:tc>
          <w:tcPr>
            <w:tcW w:w="2808" w:type="dxa"/>
          </w:tcPr>
          <w:p w:rsidR="004E44FF" w:rsidRPr="001613F1" w:rsidRDefault="004E44FF" w:rsidP="0062346E">
            <w:pPr>
              <w:pStyle w:val="a5"/>
              <w:rPr>
                <w:rStyle w:val="c0"/>
                <w:i/>
              </w:rPr>
            </w:pPr>
            <w:r w:rsidRPr="001613F1">
              <w:rPr>
                <w:rStyle w:val="c6"/>
                <w:i/>
              </w:rPr>
              <w:t xml:space="preserve">Беседа: </w:t>
            </w:r>
            <w:r w:rsidRPr="001613F1">
              <w:rPr>
                <w:rStyle w:val="c0"/>
                <w:i/>
              </w:rPr>
              <w:t>«Новый год без елки»;</w:t>
            </w:r>
          </w:p>
          <w:p w:rsidR="004E44FF" w:rsidRPr="001613F1" w:rsidRDefault="004E44FF" w:rsidP="0062346E">
            <w:pPr>
              <w:pStyle w:val="a5"/>
            </w:pPr>
            <w:r w:rsidRPr="001613F1">
              <w:rPr>
                <w:rStyle w:val="c6"/>
                <w:i/>
              </w:rPr>
              <w:t xml:space="preserve">Д/и </w:t>
            </w:r>
            <w:r w:rsidRPr="001613F1">
              <w:rPr>
                <w:rStyle w:val="c0"/>
                <w:i/>
              </w:rPr>
              <w:t>«Да-нет» - (елочные украшения);</w:t>
            </w:r>
          </w:p>
          <w:p w:rsidR="004E44FF" w:rsidRPr="001613F1" w:rsidRDefault="004E44FF" w:rsidP="0062346E">
            <w:pPr>
              <w:pStyle w:val="a5"/>
            </w:pPr>
            <w:r w:rsidRPr="001613F1">
              <w:rPr>
                <w:rStyle w:val="c0"/>
                <w:i/>
              </w:rPr>
              <w:t>«Что растет на елке?»;</w:t>
            </w:r>
          </w:p>
          <w:p w:rsidR="004E44FF" w:rsidRPr="00D34B2F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49" w:type="dxa"/>
          </w:tcPr>
          <w:p w:rsidR="004E44FF" w:rsidRPr="001613F1" w:rsidRDefault="004E44FF" w:rsidP="0062346E">
            <w:pPr>
              <w:pStyle w:val="a5"/>
            </w:pPr>
            <w:r>
              <w:t xml:space="preserve">Беседа </w:t>
            </w:r>
            <w:r w:rsidRPr="001613F1">
              <w:t>Кто такой Дед Мороз? Любят ли дети Новый Год? Что бывает в Новый Год? А какой он дед Мороз?</w:t>
            </w:r>
          </w:p>
          <w:p w:rsidR="004E44FF" w:rsidRPr="001613F1" w:rsidRDefault="004E44FF" w:rsidP="0062346E">
            <w:pPr>
              <w:pStyle w:val="a5"/>
            </w:pPr>
            <w:r w:rsidRPr="001613F1">
              <w:t>Дед Мороз-это большой друг всех детей, он вас всех любит, и всегда радует подарками.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4E44FF" w:rsidRPr="001613F1" w:rsidRDefault="004E44FF" w:rsidP="0062346E">
            <w:pPr>
              <w:pStyle w:val="a5"/>
            </w:pPr>
            <w:r w:rsidRPr="001613F1">
              <w:t>Чтение «Заюшкина избушка»</w:t>
            </w:r>
          </w:p>
          <w:p w:rsidR="004E44FF" w:rsidRPr="001613F1" w:rsidRDefault="004E44FF" w:rsidP="0062346E">
            <w:pPr>
              <w:pStyle w:val="a5"/>
            </w:pPr>
            <w:r w:rsidRPr="001613F1">
              <w:rPr>
                <w:rStyle w:val="c0"/>
                <w:i/>
              </w:rPr>
              <w:t>С. Михалков «В снегу стояла ёлочка»;</w:t>
            </w:r>
          </w:p>
          <w:p w:rsidR="004E44FF" w:rsidRPr="001613F1" w:rsidRDefault="004E44FF" w:rsidP="0062346E">
            <w:pPr>
              <w:pStyle w:val="a5"/>
            </w:pPr>
            <w:r w:rsidRPr="001613F1">
              <w:rPr>
                <w:rStyle w:val="c0"/>
                <w:i/>
              </w:rPr>
              <w:t>Х.К. Андерсен «Ель»;</w:t>
            </w:r>
          </w:p>
          <w:p w:rsidR="004E44FF" w:rsidRPr="001613F1" w:rsidRDefault="004E44FF" w:rsidP="0062346E">
            <w:pPr>
              <w:pStyle w:val="a5"/>
            </w:pPr>
            <w:r w:rsidRPr="001613F1">
              <w:rPr>
                <w:rStyle w:val="c0"/>
                <w:i/>
              </w:rPr>
              <w:t>С. Маршак «Песня о елке»;</w:t>
            </w:r>
          </w:p>
          <w:p w:rsidR="004E44FF" w:rsidRPr="001613F1" w:rsidRDefault="004E44FF" w:rsidP="0062346E">
            <w:pPr>
              <w:pStyle w:val="a5"/>
            </w:pPr>
            <w:r w:rsidRPr="001613F1">
              <w:rPr>
                <w:rStyle w:val="c0"/>
                <w:i/>
              </w:rPr>
              <w:t>К. Чуковский «Ёлка».</w:t>
            </w:r>
          </w:p>
          <w:p w:rsidR="004E44FF" w:rsidRPr="001613F1" w:rsidRDefault="004E44FF" w:rsidP="0062346E">
            <w:pPr>
              <w:pStyle w:val="a5"/>
              <w:rPr>
                <w:rStyle w:val="c6"/>
                <w:i/>
              </w:rPr>
            </w:pPr>
            <w:r w:rsidRPr="001613F1">
              <w:rPr>
                <w:rStyle w:val="c0"/>
                <w:i/>
              </w:rPr>
              <w:t>С. Я. Маршак «12 месяцев»;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1613F1">
              <w:rPr>
                <w:rStyle w:val="c6"/>
                <w:i/>
              </w:rPr>
              <w:t>Упражнение</w:t>
            </w:r>
            <w:r w:rsidRPr="001613F1">
              <w:rPr>
                <w:rStyle w:val="c0"/>
                <w:i/>
              </w:rPr>
              <w:t> «Во сыром бору елонька»</w:t>
            </w:r>
          </w:p>
        </w:tc>
        <w:tc>
          <w:tcPr>
            <w:tcW w:w="2681" w:type="dxa"/>
          </w:tcPr>
          <w:p w:rsidR="004E44FF" w:rsidRDefault="004E44FF" w:rsidP="0062346E">
            <w:pPr>
              <w:tabs>
                <w:tab w:val="left" w:pos="5866"/>
              </w:tabs>
            </w:pPr>
            <w:r w:rsidRPr="001613F1">
              <w:t>Рисование с элементами аппликации «Наша елочка»</w:t>
            </w:r>
          </w:p>
          <w:p w:rsidR="004E44FF" w:rsidRPr="001613F1" w:rsidRDefault="004E44FF" w:rsidP="0062346E">
            <w:pPr>
              <w:pStyle w:val="a5"/>
            </w:pPr>
            <w:r w:rsidRPr="001613F1">
              <w:t>И. А. Лыкова изобразительная деятельность в д/с С. 74  занятие 30</w:t>
            </w:r>
          </w:p>
          <w:p w:rsidR="004E44FF" w:rsidRDefault="004E44FF" w:rsidP="0062346E">
            <w:pPr>
              <w:tabs>
                <w:tab w:val="left" w:pos="5866"/>
              </w:tabs>
            </w:pPr>
            <w:r w:rsidRPr="001613F1">
              <w:t>Аппликация с элементами рисования «Праздничная елочка»</w:t>
            </w:r>
          </w:p>
          <w:p w:rsidR="004E44FF" w:rsidRDefault="004E44FF" w:rsidP="0062346E">
            <w:pPr>
              <w:pStyle w:val="a5"/>
            </w:pPr>
            <w:r w:rsidRPr="001613F1">
              <w:t>И. А. Лыкова изобразительная деятельность в д/с С. 72  занятие 29</w:t>
            </w:r>
          </w:p>
          <w:p w:rsidR="004E44FF" w:rsidRPr="00D313A8" w:rsidRDefault="004E44FF" w:rsidP="0062346E">
            <w:pPr>
              <w:pStyle w:val="a5"/>
            </w:pPr>
            <w:r w:rsidRPr="001613F1">
              <w:t xml:space="preserve"> лепка сюжетная «Дед Мороз принес подарки»</w:t>
            </w:r>
          </w:p>
        </w:tc>
        <w:tc>
          <w:tcPr>
            <w:tcW w:w="2688" w:type="dxa"/>
          </w:tcPr>
          <w:p w:rsidR="004E44FF" w:rsidRPr="001613F1" w:rsidRDefault="004E44FF" w:rsidP="0062346E">
            <w:pPr>
              <w:pStyle w:val="a5"/>
            </w:pPr>
            <w:r w:rsidRPr="001613F1">
              <w:t>Упражнения для кистей рук, развития и укрепления мышц плечного пояса.</w:t>
            </w:r>
          </w:p>
          <w:p w:rsidR="004E44FF" w:rsidRPr="001613F1" w:rsidRDefault="004E44FF" w:rsidP="0062346E">
            <w:pPr>
              <w:pStyle w:val="a5"/>
            </w:pPr>
            <w:r w:rsidRPr="001613F1">
              <w:t>Упражнение «Снежинки»</w:t>
            </w:r>
          </w:p>
          <w:p w:rsidR="004E44FF" w:rsidRPr="001613F1" w:rsidRDefault="004E44FF" w:rsidP="0062346E">
            <w:pPr>
              <w:pStyle w:val="a5"/>
            </w:pPr>
            <w:r w:rsidRPr="001613F1">
              <w:rPr>
                <w:rStyle w:val="c0"/>
                <w:i/>
              </w:rPr>
              <w:t>Оздоровительная пробежка по территории детского сада.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Pr="002E2D25" w:rsidRDefault="004E44FF" w:rsidP="0062346E">
            <w:pPr>
              <w:pStyle w:val="a5"/>
            </w:pPr>
            <w:r>
              <w:t>И. А. Помораева,.. В. А. Позина формирование элементарных математических представлений С. 32 занятие 4</w:t>
            </w:r>
          </w:p>
        </w:tc>
      </w:tr>
      <w:tr w:rsidR="00C05C1D" w:rsidTr="0062346E">
        <w:trPr>
          <w:trHeight w:val="1269"/>
        </w:trPr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52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08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049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055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2681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688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688" w:type="dxa"/>
          </w:tcPr>
          <w:p w:rsidR="00C05C1D" w:rsidRPr="00BA1AD6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BA1AD6">
              <w:rPr>
                <w:b/>
                <w:bCs/>
                <w:sz w:val="28"/>
                <w:szCs w:val="28"/>
              </w:rPr>
              <w:t>Математическое и сенсорное развитие</w:t>
            </w:r>
          </w:p>
        </w:tc>
      </w:tr>
      <w:tr w:rsidR="004E44FF" w:rsidTr="0062346E">
        <w:trPr>
          <w:trHeight w:val="3833"/>
        </w:trPr>
        <w:tc>
          <w:tcPr>
            <w:tcW w:w="156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E44FF" w:rsidRDefault="004E44FF" w:rsidP="0062346E">
            <w:pPr>
              <w:tabs>
                <w:tab w:val="left" w:pos="5866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4E44FF" w:rsidRPr="00761F6E" w:rsidRDefault="004E44FF" w:rsidP="0062346E">
            <w:pPr>
              <w:tabs>
                <w:tab w:val="left" w:pos="5866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Январь</w:t>
            </w:r>
          </w:p>
        </w:tc>
        <w:tc>
          <w:tcPr>
            <w:tcW w:w="2252" w:type="dxa"/>
            <w:tcBorders>
              <w:bottom w:val="single" w:sz="4" w:space="0" w:color="000000" w:themeColor="text1"/>
            </w:tcBorders>
          </w:tcPr>
          <w:p w:rsidR="004E44FF" w:rsidRDefault="004E44FF" w:rsidP="0062346E">
            <w:pPr>
              <w:tabs>
                <w:tab w:val="left" w:pos="5866"/>
              </w:tabs>
              <w:jc w:val="center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Золотые руки мастеров. </w:t>
            </w:r>
            <w:r w:rsidRPr="008A1D65">
              <w:rPr>
                <w:sz w:val="24"/>
                <w:szCs w:val="24"/>
              </w:rPr>
              <w:t>Народные игрушки. Фольклор</w:t>
            </w:r>
          </w:p>
          <w:p w:rsidR="004E44FF" w:rsidRPr="00C05C1D" w:rsidRDefault="004E44FF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 w:rsidRPr="00C05C1D">
              <w:rPr>
                <w:sz w:val="32"/>
                <w:szCs w:val="32"/>
              </w:rPr>
              <w:t>Традиции россиян</w:t>
            </w:r>
          </w:p>
        </w:tc>
        <w:tc>
          <w:tcPr>
            <w:tcW w:w="2808" w:type="dxa"/>
            <w:tcBorders>
              <w:bottom w:val="single" w:sz="4" w:space="0" w:color="000000" w:themeColor="text1"/>
            </w:tcBorders>
          </w:tcPr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A25A97">
              <w:rPr>
                <w:rStyle w:val="c2"/>
                <w:szCs w:val="24"/>
              </w:rPr>
              <w:t>Обсудить с детьми, какого человека можно назвать опрятным, как он выглядит, как себя ведет</w:t>
            </w:r>
          </w:p>
        </w:tc>
        <w:tc>
          <w:tcPr>
            <w:tcW w:w="3049" w:type="dxa"/>
            <w:tcBorders>
              <w:bottom w:val="single" w:sz="4" w:space="0" w:color="000000" w:themeColor="text1"/>
            </w:tcBorders>
          </w:tcPr>
          <w:p w:rsidR="004E44FF" w:rsidRDefault="004E44FF" w:rsidP="0062346E">
            <w:pPr>
              <w:tabs>
                <w:tab w:val="left" w:pos="5866"/>
              </w:tabs>
              <w:rPr>
                <w:rFonts w:ascii="Times New Roman" w:eastAsia="Calibri" w:hAnsi="Times New Roman" w:cs="Times New Roman"/>
                <w:bCs/>
              </w:rPr>
            </w:pPr>
            <w:r w:rsidRPr="00841EB7">
              <w:rPr>
                <w:rFonts w:ascii="Times New Roman" w:eastAsia="Calibri" w:hAnsi="Times New Roman" w:cs="Times New Roman"/>
                <w:bCs/>
              </w:rPr>
              <w:t>Исследование объектов живой и неживой природы, экспериментирование.</w:t>
            </w:r>
          </w:p>
          <w:p w:rsidR="004E44FF" w:rsidRPr="00E25512" w:rsidRDefault="004E44FF" w:rsidP="0062346E">
            <w:pPr>
              <w:pStyle w:val="a5"/>
              <w:rPr>
                <w:shd w:val="clear" w:color="auto" w:fill="FFFFFF"/>
              </w:rPr>
            </w:pPr>
            <w:r w:rsidRPr="00E25512">
              <w:rPr>
                <w:shd w:val="clear" w:color="auto" w:fill="FFFFFF"/>
              </w:rPr>
              <w:t xml:space="preserve">Путем смешивания основных цветов получить новые оттенки: </w:t>
            </w:r>
          </w:p>
          <w:p w:rsidR="004E44FF" w:rsidRPr="00E25512" w:rsidRDefault="004E44FF" w:rsidP="0062346E">
            <w:pPr>
              <w:pStyle w:val="a5"/>
              <w:rPr>
                <w:shd w:val="clear" w:color="auto" w:fill="FFFFFF"/>
              </w:rPr>
            </w:pPr>
            <w:r w:rsidRPr="00E25512">
              <w:rPr>
                <w:shd w:val="clear" w:color="auto" w:fill="FFFFFF"/>
              </w:rPr>
              <w:t>-оранжевый</w:t>
            </w:r>
          </w:p>
          <w:p w:rsidR="004E44FF" w:rsidRPr="00E25512" w:rsidRDefault="004E44FF" w:rsidP="0062346E">
            <w:pPr>
              <w:pStyle w:val="a5"/>
              <w:rPr>
                <w:shd w:val="clear" w:color="auto" w:fill="FFFFFF"/>
              </w:rPr>
            </w:pPr>
            <w:r w:rsidRPr="00E25512">
              <w:rPr>
                <w:shd w:val="clear" w:color="auto" w:fill="FFFFFF"/>
              </w:rPr>
              <w:t xml:space="preserve"> -зеленый</w:t>
            </w:r>
          </w:p>
          <w:p w:rsidR="004E44FF" w:rsidRPr="00E25512" w:rsidRDefault="004E44FF" w:rsidP="0062346E">
            <w:pPr>
              <w:pStyle w:val="a5"/>
              <w:rPr>
                <w:shd w:val="clear" w:color="auto" w:fill="FFFFFF"/>
              </w:rPr>
            </w:pPr>
            <w:r w:rsidRPr="00E25512">
              <w:rPr>
                <w:shd w:val="clear" w:color="auto" w:fill="FFFFFF"/>
              </w:rPr>
              <w:t>-фиолетовый</w:t>
            </w:r>
          </w:p>
          <w:p w:rsidR="004E44FF" w:rsidRPr="00841EB7" w:rsidRDefault="004E44FF" w:rsidP="0062346E">
            <w:pPr>
              <w:tabs>
                <w:tab w:val="left" w:pos="5866"/>
              </w:tabs>
            </w:pPr>
            <w:r w:rsidRPr="00E25512">
              <w:rPr>
                <w:shd w:val="clear" w:color="auto" w:fill="FFFFFF"/>
              </w:rPr>
              <w:t>- голубой</w:t>
            </w:r>
          </w:p>
        </w:tc>
        <w:tc>
          <w:tcPr>
            <w:tcW w:w="3055" w:type="dxa"/>
            <w:tcBorders>
              <w:bottom w:val="single" w:sz="4" w:space="0" w:color="000000" w:themeColor="text1"/>
            </w:tcBorders>
          </w:tcPr>
          <w:p w:rsidR="004E44FF" w:rsidRPr="00E25512" w:rsidRDefault="004E44FF" w:rsidP="0062346E">
            <w:pPr>
              <w:pStyle w:val="a5"/>
            </w:pPr>
            <w:r w:rsidRPr="00E25512">
              <w:t>Совместное чтение книг с воспитателем.</w:t>
            </w:r>
          </w:p>
          <w:p w:rsidR="004E44FF" w:rsidRPr="00E25512" w:rsidRDefault="004E44FF" w:rsidP="0062346E">
            <w:pPr>
              <w:pStyle w:val="a5"/>
            </w:pPr>
            <w:r w:rsidRPr="00E25512">
              <w:t>-Составление рассказа по картинкам из книг.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E25512">
              <w:t>-Совместное обсуждение воспитателя с детьми на тему: "Взрослые и дети".</w:t>
            </w:r>
          </w:p>
        </w:tc>
        <w:tc>
          <w:tcPr>
            <w:tcW w:w="2681" w:type="dxa"/>
            <w:tcBorders>
              <w:bottom w:val="single" w:sz="4" w:space="0" w:color="000000" w:themeColor="text1"/>
            </w:tcBorders>
          </w:tcPr>
          <w:p w:rsidR="004E44FF" w:rsidRPr="00E25512" w:rsidRDefault="004E44FF" w:rsidP="0062346E">
            <w:pPr>
              <w:pStyle w:val="a5"/>
            </w:pPr>
            <w:r w:rsidRPr="00E25512">
              <w:t>Рисование декоративное: «Веселые матрешки»</w:t>
            </w:r>
          </w:p>
          <w:p w:rsidR="004E44FF" w:rsidRPr="00E25512" w:rsidRDefault="004E44FF" w:rsidP="0062346E">
            <w:pPr>
              <w:pStyle w:val="a5"/>
            </w:pPr>
            <w:r w:rsidRPr="00E25512">
              <w:t>И. А. Лыкова изобразительная деятельность в д/с С. 106 занятие 46</w:t>
            </w:r>
          </w:p>
          <w:p w:rsidR="004E44FF" w:rsidRPr="00E25512" w:rsidRDefault="004E44FF" w:rsidP="0062346E">
            <w:pPr>
              <w:pStyle w:val="a5"/>
            </w:pPr>
            <w:r w:rsidRPr="00E25512">
              <w:t>Лека декоративная: «Филимоновские игрушки-свистульки»</w:t>
            </w:r>
          </w:p>
          <w:p w:rsidR="004E44FF" w:rsidRPr="00E25512" w:rsidRDefault="004E44FF" w:rsidP="0062346E">
            <w:pPr>
              <w:pStyle w:val="a5"/>
            </w:pPr>
            <w:r w:rsidRPr="00E25512">
              <w:t>И. А. Лыкова изобразительная деятельность в д/с С.112  занятие 49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bottom w:val="single" w:sz="4" w:space="0" w:color="000000" w:themeColor="text1"/>
            </w:tcBorders>
          </w:tcPr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E25512">
              <w:rPr>
                <w:shd w:val="clear" w:color="auto" w:fill="FFFFFF"/>
              </w:rPr>
              <w:t>П/и: «</w:t>
            </w:r>
            <w:r w:rsidRPr="00E25512">
              <w:t>Зверюшки, навострите ушки».</w:t>
            </w:r>
          </w:p>
        </w:tc>
        <w:tc>
          <w:tcPr>
            <w:tcW w:w="2688" w:type="dxa"/>
            <w:tcBorders>
              <w:bottom w:val="single" w:sz="4" w:space="0" w:color="000000" w:themeColor="text1"/>
            </w:tcBorders>
          </w:tcPr>
          <w:p w:rsidR="004E44FF" w:rsidRPr="00BA10A3" w:rsidRDefault="004E44FF" w:rsidP="0062346E">
            <w:pPr>
              <w:pStyle w:val="a5"/>
            </w:pPr>
            <w:r w:rsidRPr="00BA10A3">
              <w:t xml:space="preserve">"Деревянный театр"(в группе). 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BA10A3">
              <w:rPr>
                <w:rStyle w:val="apple-converted-space"/>
                <w:szCs w:val="24"/>
                <w:shd w:val="clear" w:color="auto" w:fill="FFFFFF"/>
              </w:rPr>
              <w:t>Демонстрационный материал:  </w:t>
            </w:r>
            <w:r w:rsidRPr="00BA10A3">
              <w:rPr>
                <w:rStyle w:val="c1"/>
                <w:szCs w:val="24"/>
                <w:shd w:val="clear" w:color="auto" w:fill="FFFFFF"/>
              </w:rPr>
              <w:t>3 фигурки матрешек, игрушка-медвежонок, большие геометрические фигуры из картона (квадрат, круг, овал, треугольник).</w:t>
            </w:r>
          </w:p>
        </w:tc>
      </w:tr>
      <w:tr w:rsidR="004E44FF" w:rsidTr="0062346E">
        <w:tc>
          <w:tcPr>
            <w:tcW w:w="1560" w:type="dxa"/>
            <w:vMerge/>
          </w:tcPr>
          <w:p w:rsidR="004E44FF" w:rsidRDefault="004E44FF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4E44FF" w:rsidRPr="00F135DB" w:rsidRDefault="004E44FF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натные растения</w:t>
            </w:r>
          </w:p>
        </w:tc>
        <w:tc>
          <w:tcPr>
            <w:tcW w:w="2808" w:type="dxa"/>
          </w:tcPr>
          <w:p w:rsidR="004E44FF" w:rsidRPr="00A25A97" w:rsidRDefault="004E44FF" w:rsidP="0062346E">
            <w:pPr>
              <w:pStyle w:val="a5"/>
              <w:rPr>
                <w:shd w:val="clear" w:color="auto" w:fill="FFFFFF"/>
              </w:rPr>
            </w:pPr>
            <w:r w:rsidRPr="00A25A97">
              <w:rPr>
                <w:shd w:val="clear" w:color="auto" w:fill="FFFFFF"/>
              </w:rPr>
              <w:t>Прививать детям здоровый образ жизни,  внимательно относиться к своему здоровью.</w:t>
            </w:r>
          </w:p>
          <w:p w:rsidR="004E44FF" w:rsidRPr="006038B9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841EB7">
              <w:rPr>
                <w:rFonts w:ascii="Times New Roman" w:eastAsia="Calibri" w:hAnsi="Times New Roman" w:cs="Times New Roman"/>
                <w:bCs/>
              </w:rPr>
              <w:t>Исследование объектов живой и неживой природы, экспериментирование</w:t>
            </w:r>
            <w:r w:rsidRPr="00E25512">
              <w:rPr>
                <w:color w:val="000000"/>
                <w:shd w:val="clear" w:color="auto" w:fill="FFFFFF"/>
              </w:rPr>
              <w:t xml:space="preserve"> </w:t>
            </w:r>
            <w:r w:rsidRPr="00E25512">
              <w:rPr>
                <w:shd w:val="clear" w:color="auto" w:fill="F6F6F6"/>
              </w:rPr>
              <w:t>Оборудование: луковицы, контейнер с землёй, лейка, бумажные салфетки для рук, клеёнка, дидактические пособия.</w:t>
            </w:r>
          </w:p>
        </w:tc>
        <w:tc>
          <w:tcPr>
            <w:tcW w:w="3055" w:type="dxa"/>
          </w:tcPr>
          <w:p w:rsidR="004E44FF" w:rsidRPr="00E25512" w:rsidRDefault="004E44FF" w:rsidP="0062346E">
            <w:pPr>
              <w:pStyle w:val="a5"/>
              <w:rPr>
                <w:shd w:val="clear" w:color="auto" w:fill="FFFFFF"/>
              </w:rPr>
            </w:pPr>
            <w:r w:rsidRPr="00E25512">
              <w:rPr>
                <w:shd w:val="clear" w:color="auto" w:fill="FFFFFF"/>
              </w:rPr>
              <w:t>-Вспомнить названия комнатных растений, их частей и действия по уходу за растениями(поливать, рыхлить землю, протирать или сбрызгивать листья).</w:t>
            </w:r>
          </w:p>
          <w:p w:rsidR="004E44FF" w:rsidRPr="006038B9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E25512">
              <w:rPr>
                <w:shd w:val="clear" w:color="auto" w:fill="FFFFFF"/>
              </w:rPr>
              <w:t>- Чтение книги "Разнообразные растения мира" , "Что такое Растения": Волошина О.В.</w:t>
            </w:r>
          </w:p>
        </w:tc>
        <w:tc>
          <w:tcPr>
            <w:tcW w:w="2681" w:type="dxa"/>
          </w:tcPr>
          <w:p w:rsidR="004E44FF" w:rsidRDefault="004E44FF" w:rsidP="0062346E">
            <w:pPr>
              <w:tabs>
                <w:tab w:val="left" w:pos="5866"/>
              </w:tabs>
            </w:pPr>
            <w:r w:rsidRPr="00A25A97">
              <w:t>Лепка рельефная декоративная : «Цветы-сердечки»</w:t>
            </w:r>
          </w:p>
          <w:p w:rsidR="004E44FF" w:rsidRPr="00A25A97" w:rsidRDefault="004E44FF" w:rsidP="0062346E">
            <w:pPr>
              <w:pStyle w:val="a5"/>
            </w:pPr>
            <w:r w:rsidRPr="00A25A97">
              <w:t>И. А. Лыкова изобразительная деятельность в д/с С. 104 занятие 45</w:t>
            </w:r>
          </w:p>
          <w:p w:rsidR="004E44FF" w:rsidRDefault="004E44FF" w:rsidP="0062346E">
            <w:pPr>
              <w:tabs>
                <w:tab w:val="left" w:pos="5866"/>
              </w:tabs>
            </w:pPr>
            <w:r w:rsidRPr="00A25A97">
              <w:t>Рисование: «Фиалка в горшке»</w:t>
            </w:r>
          </w:p>
          <w:p w:rsidR="004E44FF" w:rsidRPr="00A25A97" w:rsidRDefault="004E44FF" w:rsidP="0062346E">
            <w:pPr>
              <w:pStyle w:val="a5"/>
            </w:pPr>
            <w:r w:rsidRPr="00A25A97">
              <w:t>http://www.maam.ru/detskijsad/konspekt-nod-v-srednei-grupe-komnatnye-rastenija-fialka-v-vaze.html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 xml:space="preserve">Аппликация </w:t>
            </w:r>
            <w:r w:rsidRPr="00A25A97">
              <w:t>«Неваляшка»</w:t>
            </w:r>
          </w:p>
        </w:tc>
        <w:tc>
          <w:tcPr>
            <w:tcW w:w="2688" w:type="dxa"/>
          </w:tcPr>
          <w:p w:rsidR="004E44FF" w:rsidRPr="00A25A97" w:rsidRDefault="004E44FF" w:rsidP="0062346E">
            <w:pPr>
              <w:pStyle w:val="a5"/>
            </w:pPr>
            <w:r w:rsidRPr="00A25A97">
              <w:t>Подвижная игра "Собачки и воробьи"</w:t>
            </w:r>
          </w:p>
          <w:p w:rsidR="004E44FF" w:rsidRPr="00A25A97" w:rsidRDefault="004E44FF" w:rsidP="0062346E">
            <w:pPr>
              <w:pStyle w:val="a5"/>
            </w:pP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A25A97">
              <w:t>"У медведя во бору"</w:t>
            </w:r>
          </w:p>
        </w:tc>
        <w:tc>
          <w:tcPr>
            <w:tcW w:w="2688" w:type="dxa"/>
          </w:tcPr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A25A97">
              <w:t>Дидактическая игра: "Познание"</w:t>
            </w:r>
          </w:p>
        </w:tc>
      </w:tr>
      <w:tr w:rsidR="004E44FF" w:rsidTr="0062346E">
        <w:tc>
          <w:tcPr>
            <w:tcW w:w="1560" w:type="dxa"/>
            <w:vMerge/>
          </w:tcPr>
          <w:p w:rsidR="004E44FF" w:rsidRDefault="004E44FF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4E44FF" w:rsidRPr="00F135DB" w:rsidRDefault="004E44FF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ивотные Севера</w:t>
            </w:r>
          </w:p>
        </w:tc>
        <w:tc>
          <w:tcPr>
            <w:tcW w:w="2808" w:type="dxa"/>
          </w:tcPr>
          <w:p w:rsidR="004E44FF" w:rsidRPr="00F135DB" w:rsidRDefault="004E44FF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 w:rsidRPr="00E25512">
              <w:t xml:space="preserve">Формировать у детей представление о животных Севера (северный олень, белый медведь, морж), их внешний  вид, образ жизни и повадки. </w:t>
            </w:r>
            <w:r w:rsidRPr="00E25512">
              <w:rPr>
                <w:shd w:val="clear" w:color="auto" w:fill="FFFFFF"/>
              </w:rPr>
              <w:t>Рассматривание иллюстраций с картинками животных севера, просмотр видеоролика о жизни  животных, чтение художественной литературы и стихов, разгадывание загадок.</w:t>
            </w:r>
          </w:p>
        </w:tc>
        <w:tc>
          <w:tcPr>
            <w:tcW w:w="3049" w:type="dxa"/>
          </w:tcPr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841EB7">
              <w:rPr>
                <w:rFonts w:ascii="Times New Roman" w:eastAsia="Calibri" w:hAnsi="Times New Roman" w:cs="Times New Roman"/>
                <w:bCs/>
              </w:rPr>
              <w:t>Исследование объектов живой и неживой природы, экспериментирование</w:t>
            </w:r>
            <w:r w:rsidRPr="00E25512">
              <w:rPr>
                <w:color w:val="000000"/>
                <w:shd w:val="clear" w:color="auto" w:fill="FFFFFF"/>
              </w:rPr>
              <w:t xml:space="preserve"> плюшевый мишка, презентация «Животные севера», разрезные картинки с изображением животных севера.</w:t>
            </w:r>
          </w:p>
        </w:tc>
        <w:tc>
          <w:tcPr>
            <w:tcW w:w="3055" w:type="dxa"/>
          </w:tcPr>
          <w:p w:rsidR="004E44FF" w:rsidRPr="00E25512" w:rsidRDefault="004E44FF" w:rsidP="0062346E">
            <w:pPr>
              <w:pStyle w:val="a5"/>
              <w:rPr>
                <w:shd w:val="clear" w:color="auto" w:fill="FFFFFF"/>
              </w:rPr>
            </w:pPr>
            <w:r w:rsidRPr="00E25512">
              <w:rPr>
                <w:shd w:val="clear" w:color="auto" w:fill="FFFFFF"/>
              </w:rPr>
              <w:t xml:space="preserve">Беседа "Северный полюс" </w:t>
            </w:r>
          </w:p>
          <w:p w:rsidR="004E44FF" w:rsidRPr="00E25512" w:rsidRDefault="004E44FF" w:rsidP="0062346E">
            <w:pPr>
              <w:pStyle w:val="a5"/>
            </w:pPr>
            <w:r w:rsidRPr="00E25512">
              <w:t>Связная речь:  составлять рассказ по картинке вместе с воспитателем и самостоятельно.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E25512">
              <w:rPr>
                <w:shd w:val="clear" w:color="auto" w:fill="FFFFFF"/>
              </w:rPr>
              <w:t>Контурные картинки, предметные картинки, мяч, скакалка; д/и «Назови одним словом»</w:t>
            </w:r>
          </w:p>
        </w:tc>
        <w:tc>
          <w:tcPr>
            <w:tcW w:w="2681" w:type="dxa"/>
          </w:tcPr>
          <w:p w:rsidR="004E44FF" w:rsidRPr="00E25512" w:rsidRDefault="004E44FF" w:rsidP="0062346E">
            <w:pPr>
              <w:pStyle w:val="a5"/>
            </w:pPr>
            <w:r w:rsidRPr="00E25512">
              <w:t>Лепка: "Белый мишка"</w:t>
            </w:r>
          </w:p>
          <w:p w:rsidR="004E44FF" w:rsidRPr="00E25512" w:rsidRDefault="004E44FF" w:rsidP="0062346E">
            <w:pPr>
              <w:pStyle w:val="a5"/>
            </w:pPr>
            <w:r w:rsidRPr="00E25512">
              <w:t>http://www.maam.ru/detskijsad/-medvedi-na-ldine.html</w:t>
            </w:r>
          </w:p>
          <w:p w:rsidR="004E44FF" w:rsidRPr="00E25512" w:rsidRDefault="004E44FF" w:rsidP="0062346E">
            <w:pPr>
              <w:pStyle w:val="a5"/>
            </w:pPr>
            <w:r w:rsidRPr="00E25512">
              <w:t>Рисование: "Северный олень"</w:t>
            </w:r>
          </w:p>
          <w:p w:rsidR="004E44FF" w:rsidRPr="00E25512" w:rsidRDefault="004E44FF" w:rsidP="0062346E">
            <w:pPr>
              <w:pStyle w:val="a5"/>
            </w:pPr>
            <w:r w:rsidRPr="00E25512">
              <w:t>Совместное рисование.</w:t>
            </w:r>
          </w:p>
          <w:p w:rsidR="004E44FF" w:rsidRDefault="00760A11" w:rsidP="0062346E">
            <w:pPr>
              <w:tabs>
                <w:tab w:val="left" w:pos="5866"/>
              </w:tabs>
            </w:pPr>
            <w:hyperlink r:id="rId10" w:history="1">
              <w:r w:rsidR="004E44FF" w:rsidRPr="00065902">
                <w:rPr>
                  <w:rStyle w:val="aa"/>
                </w:rPr>
                <w:t>http://www.maam.ru/detskijsad/konspekt-zanjatija-hudozhestvenoe-tvorchestvo-risovanie-na-temu-severnyi-olen-v-starshei-grupe.html</w:t>
              </w:r>
            </w:hyperlink>
          </w:p>
          <w:p w:rsidR="004E44FF" w:rsidRPr="007144B4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 xml:space="preserve">Аппликация </w:t>
            </w:r>
            <w:r w:rsidRPr="007144B4">
              <w:t>«Снеговик»</w:t>
            </w:r>
          </w:p>
        </w:tc>
        <w:tc>
          <w:tcPr>
            <w:tcW w:w="2688" w:type="dxa"/>
          </w:tcPr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E25512">
              <w:t>Подвижная игра: "Мы весёлые зверушки".</w:t>
            </w:r>
          </w:p>
        </w:tc>
        <w:tc>
          <w:tcPr>
            <w:tcW w:w="2688" w:type="dxa"/>
          </w:tcPr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E25512">
              <w:t>Игра: назови животных  с картинки  и определи какой "высокий", какой "низкий".</w:t>
            </w:r>
          </w:p>
        </w:tc>
      </w:tr>
      <w:tr w:rsidR="00C05C1D" w:rsidTr="0062346E"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52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08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049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055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2681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688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688" w:type="dxa"/>
          </w:tcPr>
          <w:p w:rsidR="00C05C1D" w:rsidRPr="00BA1AD6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BA1AD6">
              <w:rPr>
                <w:b/>
                <w:bCs/>
                <w:sz w:val="28"/>
                <w:szCs w:val="28"/>
              </w:rPr>
              <w:t>Математическое и сенсорное развитие</w:t>
            </w:r>
          </w:p>
        </w:tc>
      </w:tr>
      <w:tr w:rsidR="004E44FF" w:rsidTr="0062346E">
        <w:tc>
          <w:tcPr>
            <w:tcW w:w="1560" w:type="dxa"/>
            <w:vMerge w:val="restart"/>
            <w:textDirection w:val="btLr"/>
          </w:tcPr>
          <w:p w:rsidR="004E44FF" w:rsidRDefault="004E44FF" w:rsidP="0062346E">
            <w:pPr>
              <w:tabs>
                <w:tab w:val="left" w:pos="5866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4E44FF" w:rsidRPr="004E44FF" w:rsidRDefault="004E44FF" w:rsidP="0062346E">
            <w:pPr>
              <w:tabs>
                <w:tab w:val="left" w:pos="5866"/>
              </w:tabs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4E44FF">
              <w:rPr>
                <w:b/>
                <w:sz w:val="44"/>
                <w:szCs w:val="44"/>
              </w:rPr>
              <w:t>Февраль</w:t>
            </w:r>
          </w:p>
        </w:tc>
        <w:tc>
          <w:tcPr>
            <w:tcW w:w="2252" w:type="dxa"/>
          </w:tcPr>
          <w:p w:rsidR="004E44FF" w:rsidRPr="00F135DB" w:rsidRDefault="004E44FF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утешествие вокруг света </w:t>
            </w:r>
            <w:r w:rsidRPr="008A1D65">
              <w:rPr>
                <w:sz w:val="24"/>
                <w:szCs w:val="24"/>
              </w:rPr>
              <w:t>(едим, плывем, летим)</w:t>
            </w:r>
          </w:p>
        </w:tc>
        <w:tc>
          <w:tcPr>
            <w:tcW w:w="2808" w:type="dxa"/>
          </w:tcPr>
          <w:p w:rsidR="004E44FF" w:rsidRPr="00710F6A" w:rsidRDefault="004E44FF" w:rsidP="0062346E">
            <w:pPr>
              <w:rPr>
                <w:sz w:val="28"/>
                <w:szCs w:val="28"/>
              </w:rPr>
            </w:pPr>
            <w:r w:rsidRPr="00DC0849">
              <w:t>"Зимнее путешествие" обобщить и закрепить знания детей о жизни животных зимой</w:t>
            </w:r>
          </w:p>
        </w:tc>
        <w:tc>
          <w:tcPr>
            <w:tcW w:w="3049" w:type="dxa"/>
          </w:tcPr>
          <w:p w:rsidR="004E44FF" w:rsidRPr="00DC0849" w:rsidRDefault="004E44FF" w:rsidP="0062346E">
            <w:pPr>
              <w:pStyle w:val="a5"/>
              <w:rPr>
                <w:shd w:val="clear" w:color="auto" w:fill="FFFFFF"/>
              </w:rPr>
            </w:pPr>
            <w:r w:rsidRPr="00DC0849">
              <w:rPr>
                <w:shd w:val="clear" w:color="auto" w:fill="FFFFFF"/>
              </w:rPr>
              <w:t>«Путешествие на дно морское»</w:t>
            </w:r>
          </w:p>
          <w:p w:rsidR="004E44FF" w:rsidRPr="00DC0849" w:rsidRDefault="004E44FF" w:rsidP="0062346E">
            <w:pPr>
              <w:pStyle w:val="a5"/>
            </w:pPr>
            <w:r w:rsidRPr="00DC0849">
              <w:rPr>
                <w:shd w:val="clear" w:color="auto" w:fill="FFFFFF"/>
              </w:rPr>
              <w:t>-</w:t>
            </w:r>
            <w:r w:rsidRPr="00DC0849">
              <w:t xml:space="preserve"> помочь  детям составлять небольшие рассказы творческого характера,</w:t>
            </w:r>
          </w:p>
          <w:p w:rsidR="004E44FF" w:rsidRPr="00DC0849" w:rsidRDefault="004E44FF" w:rsidP="0062346E">
            <w:pPr>
              <w:pStyle w:val="a5"/>
            </w:pPr>
            <w:r w:rsidRPr="00DC0849">
              <w:t xml:space="preserve">выбирая интересное содержание, не отступая от </w:t>
            </w:r>
            <w:r w:rsidRPr="00DC0849">
              <w:lastRenderedPageBreak/>
              <w:t>заданной темы;</w:t>
            </w:r>
          </w:p>
          <w:p w:rsidR="004E44FF" w:rsidRPr="00DC0849" w:rsidRDefault="004E44FF" w:rsidP="0062346E">
            <w:pPr>
              <w:pStyle w:val="a5"/>
              <w:rPr>
                <w:shd w:val="clear" w:color="auto" w:fill="FFFFFF"/>
              </w:rPr>
            </w:pPr>
            <w:r w:rsidRPr="00DC0849">
              <w:rPr>
                <w:shd w:val="clear" w:color="auto" w:fill="FFFFFF"/>
              </w:rPr>
              <w:t>Дыхательное упражнение «Ветер»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DC0849">
              <w:rPr>
                <w:shd w:val="clear" w:color="auto" w:fill="F6F6F6"/>
              </w:rPr>
              <w:t>http://doshvozrast.ru/ozdorov/gimnastika10-1.htm</w:t>
            </w:r>
          </w:p>
        </w:tc>
        <w:tc>
          <w:tcPr>
            <w:tcW w:w="3055" w:type="dxa"/>
          </w:tcPr>
          <w:p w:rsidR="004E44FF" w:rsidRPr="00DC0849" w:rsidRDefault="004E44FF" w:rsidP="0062346E">
            <w:pPr>
              <w:pStyle w:val="a5"/>
              <w:rPr>
                <w:shd w:val="clear" w:color="auto" w:fill="FFFFFF"/>
              </w:rPr>
            </w:pPr>
            <w:r w:rsidRPr="00DC0849">
              <w:rPr>
                <w:shd w:val="clear" w:color="auto" w:fill="FFFFFF"/>
              </w:rPr>
              <w:lastRenderedPageBreak/>
              <w:t>Чтение детям русских народных сказок, загадывание – отгадывание загадок, драматизация сказок. "Колобок" "Заюшкина избушка".</w:t>
            </w:r>
          </w:p>
          <w:p w:rsidR="004E44FF" w:rsidRPr="00DC0849" w:rsidRDefault="004E44FF" w:rsidP="0062346E">
            <w:pPr>
              <w:pStyle w:val="a5"/>
              <w:rPr>
                <w:shd w:val="clear" w:color="auto" w:fill="FFFFFF"/>
              </w:rPr>
            </w:pPr>
            <w:r w:rsidRPr="00DC0849">
              <w:rPr>
                <w:shd w:val="clear" w:color="auto" w:fill="FFFFFF"/>
              </w:rPr>
              <w:t xml:space="preserve">Дети сидят на стульчиках </w:t>
            </w:r>
            <w:r w:rsidRPr="00DC0849">
              <w:rPr>
                <w:shd w:val="clear" w:color="auto" w:fill="FFFFFF"/>
              </w:rPr>
              <w:lastRenderedPageBreak/>
              <w:t>полукругом.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DC0849">
              <w:rPr>
                <w:shd w:val="clear" w:color="auto" w:fill="FFFFFF"/>
              </w:rPr>
              <w:t>Воспитатель показывает картинки  с разным транспортом.</w:t>
            </w:r>
          </w:p>
        </w:tc>
        <w:tc>
          <w:tcPr>
            <w:tcW w:w="2681" w:type="dxa"/>
          </w:tcPr>
          <w:p w:rsidR="004E44FF" w:rsidRPr="00DC0849" w:rsidRDefault="004E44FF" w:rsidP="0062346E">
            <w:pPr>
              <w:pStyle w:val="a5"/>
            </w:pPr>
            <w:r w:rsidRPr="00DC0849">
              <w:lastRenderedPageBreak/>
              <w:t>Аппликация "Кораблик"</w:t>
            </w:r>
          </w:p>
          <w:p w:rsidR="004E44FF" w:rsidRPr="00DC0849" w:rsidRDefault="00760A11" w:rsidP="0062346E">
            <w:pPr>
              <w:pStyle w:val="a5"/>
            </w:pPr>
            <w:hyperlink r:id="rId11" w:history="1">
              <w:r w:rsidR="004E44FF" w:rsidRPr="00DC0849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</w:rPr>
                <w:t>http://www.maam.ru/detskijsad/nod-aplikacija-korablik.html</w:t>
              </w:r>
            </w:hyperlink>
          </w:p>
          <w:p w:rsidR="004E44FF" w:rsidRPr="00DC0849" w:rsidRDefault="004E44FF" w:rsidP="0062346E">
            <w:pPr>
              <w:pStyle w:val="a5"/>
            </w:pPr>
            <w:r w:rsidRPr="00DC0849">
              <w:t xml:space="preserve">Рисование сюжетное: «Как розовые  яблоки,  на ветках снегири» И. А. </w:t>
            </w:r>
            <w:r w:rsidRPr="00DC0849">
              <w:lastRenderedPageBreak/>
              <w:t>Лыкова изобразительная деятельность в д/с С. 90 занятие 38</w:t>
            </w:r>
          </w:p>
          <w:p w:rsidR="004E44FF" w:rsidRDefault="004E44FF" w:rsidP="0062346E">
            <w:pPr>
              <w:tabs>
                <w:tab w:val="left" w:pos="5866"/>
              </w:tabs>
            </w:pPr>
            <w:r>
              <w:t xml:space="preserve">Лепка </w:t>
            </w:r>
            <w:r w:rsidRPr="004F4960">
              <w:t>Сказка своими руками «Кто, кто в теремочке живет?»</w:t>
            </w:r>
          </w:p>
          <w:p w:rsidR="004E44FF" w:rsidRPr="004F4960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DC0849">
              <w:t>http://www.maam.ru/detskijsad/tvorcheskaja-masterskaja-v-srednei-grupe-skazka-svoimi-rukami-kto-kto-v-teremochke-zhivet.html</w:t>
            </w:r>
          </w:p>
        </w:tc>
        <w:tc>
          <w:tcPr>
            <w:tcW w:w="2688" w:type="dxa"/>
          </w:tcPr>
          <w:p w:rsidR="004E44FF" w:rsidRPr="00DC0849" w:rsidRDefault="004E44FF" w:rsidP="0062346E">
            <w:pPr>
              <w:pStyle w:val="a5"/>
            </w:pPr>
            <w:r w:rsidRPr="00DC0849">
              <w:lastRenderedPageBreak/>
              <w:t xml:space="preserve">Подвижная игра 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DC0849">
              <w:t>"Трамвай</w:t>
            </w:r>
          </w:p>
        </w:tc>
        <w:tc>
          <w:tcPr>
            <w:tcW w:w="2688" w:type="dxa"/>
          </w:tcPr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DC0849">
              <w:rPr>
                <w:shd w:val="clear" w:color="auto" w:fill="FFFFFF"/>
              </w:rPr>
              <w:t>Дидактическая игра «Собери бусы».</w:t>
            </w:r>
          </w:p>
        </w:tc>
      </w:tr>
      <w:tr w:rsidR="004E44FF" w:rsidTr="0062346E">
        <w:tc>
          <w:tcPr>
            <w:tcW w:w="1560" w:type="dxa"/>
            <w:vMerge/>
          </w:tcPr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Люди и страны. </w:t>
            </w:r>
            <w:r w:rsidRPr="008A1D65">
              <w:rPr>
                <w:sz w:val="24"/>
                <w:szCs w:val="24"/>
              </w:rPr>
              <w:t>Национальности. Народные костюмы.</w:t>
            </w:r>
          </w:p>
        </w:tc>
        <w:tc>
          <w:tcPr>
            <w:tcW w:w="2808" w:type="dxa"/>
          </w:tcPr>
          <w:p w:rsidR="004E44FF" w:rsidRPr="00765CEF" w:rsidRDefault="004E44FF" w:rsidP="0062346E">
            <w:pPr>
              <w:pStyle w:val="a5"/>
              <w:rPr>
                <w:sz w:val="28"/>
                <w:szCs w:val="28"/>
              </w:rPr>
            </w:pPr>
            <w:r w:rsidRPr="00A25A97">
              <w:rPr>
                <w:shd w:val="clear" w:color="auto" w:fill="FFFFFF"/>
              </w:rPr>
              <w:t xml:space="preserve">Формировать навыки самостоятельного и последовательного выполнения трудовых действий. Приучать детей к соблюдению порядка на веранде. Формировать навыки поочерёдно выполнять трудовое  действие. </w:t>
            </w:r>
            <w:r w:rsidRPr="00A25A97">
              <w:t>Продолжать учить детей ухаживать за растением в уголке природы.</w:t>
            </w:r>
            <w:r>
              <w:t xml:space="preserve"> </w:t>
            </w:r>
            <w:r w:rsidRPr="00A25A97">
              <w:t>Следить за культурой поведения за столом. Провести беседу по этикету, показать правила пользования столовыми приборами. Закрепить умения пользования салфеткой</w:t>
            </w:r>
          </w:p>
        </w:tc>
        <w:tc>
          <w:tcPr>
            <w:tcW w:w="3049" w:type="dxa"/>
          </w:tcPr>
          <w:p w:rsidR="004E44FF" w:rsidRPr="00DC0849" w:rsidRDefault="004E44FF" w:rsidP="0062346E">
            <w:pPr>
              <w:pStyle w:val="a5"/>
            </w:pPr>
            <w:r w:rsidRPr="00841EB7">
              <w:rPr>
                <w:rFonts w:ascii="Times New Roman" w:eastAsia="Calibri" w:hAnsi="Times New Roman" w:cs="Times New Roman"/>
                <w:bCs/>
              </w:rPr>
              <w:t>Исследование объектов живой и неживой природы, экспериментирование</w:t>
            </w:r>
            <w:r w:rsidRPr="00E25512">
              <w:rPr>
                <w:color w:val="000000"/>
                <w:shd w:val="clear" w:color="auto" w:fill="FFFFFF"/>
              </w:rPr>
              <w:t xml:space="preserve"> </w:t>
            </w:r>
            <w:r w:rsidRPr="00DC0849">
              <w:t>Потрогать песок руками. Насыпать в формочки и высыпать.   -Слепить пирожок.</w:t>
            </w:r>
          </w:p>
          <w:p w:rsidR="004E44FF" w:rsidRPr="00DC0849" w:rsidRDefault="004E44FF" w:rsidP="0062346E">
            <w:pPr>
              <w:pStyle w:val="a5"/>
            </w:pPr>
            <w:r w:rsidRPr="00DC0849">
              <w:t>-Просеять песок через сито.</w:t>
            </w:r>
          </w:p>
          <w:p w:rsidR="004E44FF" w:rsidRPr="00DC0849" w:rsidRDefault="004E44FF" w:rsidP="0062346E">
            <w:pPr>
              <w:pStyle w:val="a5"/>
            </w:pPr>
            <w:r w:rsidRPr="00DC0849">
              <w:t>- Обсудить, что нельзя делать с песком.</w:t>
            </w:r>
          </w:p>
          <w:p w:rsidR="004E44FF" w:rsidRPr="00F61D31" w:rsidRDefault="004E44FF" w:rsidP="0062346E">
            <w:pPr>
              <w:jc w:val="both"/>
              <w:rPr>
                <w:i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55" w:type="dxa"/>
          </w:tcPr>
          <w:p w:rsidR="004E44FF" w:rsidRDefault="004E44FF" w:rsidP="0062346E">
            <w:pPr>
              <w:pStyle w:val="a5"/>
              <w:rPr>
                <w:shd w:val="clear" w:color="auto" w:fill="FFFFFF"/>
              </w:rPr>
            </w:pPr>
            <w:r w:rsidRPr="00DC0849">
              <w:rPr>
                <w:shd w:val="clear" w:color="auto" w:fill="FFFFFF"/>
              </w:rPr>
              <w:t>Песенка жука – ж-ж-ж, песенка водички – с-с-с-с,  комара-з-з-з-з. Ведение игровой ситуации.</w:t>
            </w:r>
          </w:p>
          <w:p w:rsidR="004E44FF" w:rsidRDefault="004E44FF" w:rsidP="0062346E">
            <w:pPr>
              <w:pStyle w:val="a5"/>
              <w:rPr>
                <w:shd w:val="clear" w:color="auto" w:fill="FFFFFF"/>
              </w:rPr>
            </w:pPr>
          </w:p>
          <w:p w:rsidR="004E44FF" w:rsidRDefault="004E44FF" w:rsidP="0062346E">
            <w:pPr>
              <w:pStyle w:val="a5"/>
              <w:rPr>
                <w:shd w:val="clear" w:color="auto" w:fill="FFFFFF"/>
              </w:rPr>
            </w:pPr>
          </w:p>
          <w:p w:rsidR="004E44FF" w:rsidRPr="00A97A34" w:rsidRDefault="004E44FF" w:rsidP="0062346E">
            <w:pPr>
              <w:pStyle w:val="a5"/>
            </w:pPr>
          </w:p>
        </w:tc>
        <w:tc>
          <w:tcPr>
            <w:tcW w:w="2681" w:type="dxa"/>
          </w:tcPr>
          <w:p w:rsidR="004E44FF" w:rsidRDefault="004E44FF" w:rsidP="0062346E">
            <w:pPr>
              <w:tabs>
                <w:tab w:val="left" w:pos="5866"/>
              </w:tabs>
              <w:rPr>
                <w:szCs w:val="24"/>
              </w:rPr>
            </w:pPr>
            <w:r w:rsidRPr="00A25A97">
              <w:rPr>
                <w:szCs w:val="24"/>
              </w:rPr>
              <w:t>Коллективная обрывная  аппликация: «Дружат дети на планете»</w:t>
            </w:r>
          </w:p>
          <w:p w:rsidR="004E44FF" w:rsidRPr="00A25A97" w:rsidRDefault="00760A11" w:rsidP="0062346E">
            <w:pPr>
              <w:pStyle w:val="a5"/>
              <w:rPr>
                <w:szCs w:val="24"/>
              </w:rPr>
            </w:pPr>
            <w:hyperlink r:id="rId12" w:history="1">
              <w:r w:rsidR="004E44FF" w:rsidRPr="00A25A97">
                <w:rPr>
                  <w:rStyle w:val="aa"/>
                  <w:szCs w:val="24"/>
                </w:rPr>
                <w:t>http://www.maam.ru/detskijsad/konspekt-nod-po-kolektivnoi-aplikaci-tehnika-obryvnoi-aplikaci-na-temu-druzhat-deti-na-planete.html</w:t>
              </w:r>
            </w:hyperlink>
          </w:p>
          <w:p w:rsidR="004E44FF" w:rsidRPr="00A25A97" w:rsidRDefault="004E44FF" w:rsidP="0062346E">
            <w:pPr>
              <w:pStyle w:val="a5"/>
              <w:rPr>
                <w:szCs w:val="24"/>
              </w:rPr>
            </w:pPr>
            <w:r w:rsidRPr="00A25A97">
              <w:rPr>
                <w:szCs w:val="24"/>
              </w:rPr>
              <w:t xml:space="preserve">Лепка: «Черепаха» </w:t>
            </w:r>
          </w:p>
          <w:p w:rsidR="004E44FF" w:rsidRPr="00A25A97" w:rsidRDefault="004E44FF" w:rsidP="0062346E">
            <w:pPr>
              <w:pStyle w:val="a5"/>
              <w:rPr>
                <w:szCs w:val="24"/>
              </w:rPr>
            </w:pPr>
            <w:r w:rsidRPr="00A25A97">
              <w:rPr>
                <w:szCs w:val="24"/>
              </w:rPr>
              <w:t>http://nsportal.ru/detskiy-sad/applikatsiya-lepka/2013/03/20/otkrytoe-zanyatie-po-lepke-zhivotnye-zharkikh-stran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Pr="00DC0849" w:rsidRDefault="004E44FF" w:rsidP="0062346E">
            <w:pPr>
              <w:pStyle w:val="a5"/>
            </w:pPr>
            <w:r w:rsidRPr="00DC0849">
              <w:t>Игра "Круг"</w:t>
            </w:r>
          </w:p>
          <w:p w:rsidR="004E44FF" w:rsidRPr="00BA5E33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DC0849">
              <w:t>Игра" Зайчик"</w:t>
            </w:r>
          </w:p>
        </w:tc>
        <w:tc>
          <w:tcPr>
            <w:tcW w:w="2688" w:type="dxa"/>
          </w:tcPr>
          <w:p w:rsidR="004E44FF" w:rsidRPr="00ED635D" w:rsidRDefault="004E44FF" w:rsidP="0062346E">
            <w:pPr>
              <w:pStyle w:val="a5"/>
              <w:rPr>
                <w:sz w:val="28"/>
                <w:szCs w:val="28"/>
              </w:rPr>
            </w:pPr>
            <w:r w:rsidRPr="00DC0849">
              <w:rPr>
                <w:shd w:val="clear" w:color="auto" w:fill="FFFFFF"/>
              </w:rPr>
              <w:t>Игра малой подвижности «Займи свое место».</w:t>
            </w:r>
          </w:p>
        </w:tc>
      </w:tr>
      <w:tr w:rsidR="004E44FF" w:rsidTr="0062346E">
        <w:tc>
          <w:tcPr>
            <w:tcW w:w="1560" w:type="dxa"/>
            <w:vMerge/>
          </w:tcPr>
          <w:p w:rsidR="004E44FF" w:rsidRDefault="004E44FF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4E44FF" w:rsidRDefault="004E44FF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защитника Отечества</w:t>
            </w:r>
          </w:p>
          <w:p w:rsidR="004E44FF" w:rsidRPr="00F135DB" w:rsidRDefault="004E44FF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никулы</w:t>
            </w:r>
          </w:p>
        </w:tc>
        <w:tc>
          <w:tcPr>
            <w:tcW w:w="2808" w:type="dxa"/>
          </w:tcPr>
          <w:p w:rsidR="004E44FF" w:rsidRPr="00DC0849" w:rsidRDefault="004E44FF" w:rsidP="0062346E">
            <w:pPr>
              <w:pStyle w:val="a5"/>
              <w:rPr>
                <w:lang w:eastAsia="ru-RU"/>
              </w:rPr>
            </w:pPr>
            <w:r w:rsidRPr="00DC0849">
              <w:rPr>
                <w:lang w:eastAsia="ru-RU"/>
              </w:rPr>
              <w:t xml:space="preserve">Сформировать у детей знания о празднике 23 февраля - Дне защитника Отечества. </w:t>
            </w:r>
          </w:p>
          <w:p w:rsidR="004E44FF" w:rsidRPr="00D05C08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C0849">
              <w:rPr>
                <w:lang w:eastAsia="ru-RU"/>
              </w:rPr>
              <w:t>Обобщить представление детей о том, кто такие солдаты, чем они занимаются, как готовятся к службе в армии (бегают, стреляют, прыгают с парашютом, т.е. тренируются).</w:t>
            </w:r>
          </w:p>
        </w:tc>
        <w:tc>
          <w:tcPr>
            <w:tcW w:w="3049" w:type="dxa"/>
          </w:tcPr>
          <w:p w:rsidR="004E44FF" w:rsidRPr="00260DC8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C0849">
              <w:t>Сформировать у детей знания о празднике 23 февраля - Дне защитника Отечества</w:t>
            </w:r>
            <w:r w:rsidRPr="00DC0849">
              <w:rPr>
                <w:color w:val="000000"/>
                <w:shd w:val="clear" w:color="auto" w:fill="FFFFFF"/>
              </w:rPr>
              <w:t>.</w:t>
            </w:r>
            <w:r w:rsidRPr="00DC0849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055" w:type="dxa"/>
          </w:tcPr>
          <w:p w:rsidR="004E44FF" w:rsidRPr="00DC0849" w:rsidRDefault="004E44FF" w:rsidP="0062346E">
            <w:pPr>
              <w:pStyle w:val="a5"/>
              <w:rPr>
                <w:lang w:eastAsia="ru-RU"/>
              </w:rPr>
            </w:pPr>
            <w:r w:rsidRPr="00DC0849">
              <w:rPr>
                <w:lang w:eastAsia="ru-RU"/>
              </w:rPr>
              <w:t>Картинки с изображением различных родов войск;</w:t>
            </w:r>
          </w:p>
          <w:p w:rsidR="004E44FF" w:rsidRPr="00DC0849" w:rsidRDefault="004E44FF" w:rsidP="0062346E">
            <w:pPr>
              <w:pStyle w:val="a5"/>
              <w:rPr>
                <w:lang w:eastAsia="ru-RU"/>
              </w:rPr>
            </w:pPr>
            <w:r w:rsidRPr="00DC0849">
              <w:rPr>
                <w:lang w:eastAsia="ru-RU"/>
              </w:rPr>
              <w:t xml:space="preserve">иллюстрации, показывающие будни армии - тренировки солдат в спортивном зале, на полосе препятствий, на полигоне и т.д. </w:t>
            </w:r>
          </w:p>
          <w:p w:rsidR="004E44FF" w:rsidRPr="00DC0849" w:rsidRDefault="004E44FF" w:rsidP="0062346E">
            <w:pPr>
              <w:pStyle w:val="a5"/>
              <w:rPr>
                <w:shd w:val="clear" w:color="auto" w:fill="FFFFFF"/>
              </w:rPr>
            </w:pPr>
            <w:r w:rsidRPr="00DC0849">
              <w:rPr>
                <w:shd w:val="clear" w:color="auto" w:fill="FFFFFF"/>
              </w:rPr>
              <w:t>Игрушки (танки, самолеты, пушки, корабль)</w:t>
            </w:r>
          </w:p>
          <w:p w:rsidR="004E44FF" w:rsidRPr="00DC0849" w:rsidRDefault="004E44FF" w:rsidP="0062346E">
            <w:pPr>
              <w:pStyle w:val="a5"/>
              <w:rPr>
                <w:shd w:val="clear" w:color="auto" w:fill="FFFFFF"/>
              </w:rPr>
            </w:pPr>
          </w:p>
          <w:p w:rsidR="004E44FF" w:rsidRPr="00D05C08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1" w:type="dxa"/>
          </w:tcPr>
          <w:p w:rsidR="004E44FF" w:rsidRDefault="004E44FF" w:rsidP="0062346E">
            <w:pPr>
              <w:tabs>
                <w:tab w:val="left" w:pos="5866"/>
              </w:tabs>
            </w:pPr>
            <w:r w:rsidRPr="00DC0849">
              <w:t>Лепка: «Веселые вертолеты»</w:t>
            </w:r>
          </w:p>
          <w:p w:rsidR="004E44FF" w:rsidRPr="00DC0849" w:rsidRDefault="004E44FF" w:rsidP="0062346E">
            <w:pPr>
              <w:pStyle w:val="a5"/>
            </w:pPr>
            <w:r w:rsidRPr="00DC0849">
              <w:t>И. А. Лыкова изобразительная деятельность в д/с С. 96 занятие 41</w:t>
            </w:r>
          </w:p>
          <w:p w:rsidR="004E44FF" w:rsidRDefault="004E44FF" w:rsidP="0062346E">
            <w:pPr>
              <w:tabs>
                <w:tab w:val="left" w:pos="5866"/>
              </w:tabs>
            </w:pPr>
            <w:r w:rsidRPr="00DC0849">
              <w:t>Аппликация: «Быстрокрылые самолеты»</w:t>
            </w:r>
          </w:p>
          <w:p w:rsidR="004E44FF" w:rsidRDefault="004E44FF" w:rsidP="0062346E">
            <w:pPr>
              <w:tabs>
                <w:tab w:val="left" w:pos="5866"/>
              </w:tabs>
            </w:pPr>
            <w:r w:rsidRPr="00DC0849">
              <w:t>И. А. Лыкова изобразительная деятельность в д/с С. 98 занятие 42</w:t>
            </w:r>
          </w:p>
          <w:p w:rsidR="004E44FF" w:rsidRPr="005A7C2D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rPr>
                <w:kern w:val="36"/>
              </w:rPr>
              <w:t xml:space="preserve">Аппликация </w:t>
            </w:r>
            <w:r w:rsidRPr="005A7C2D">
              <w:rPr>
                <w:kern w:val="36"/>
              </w:rPr>
              <w:t>Подарок для папы «Галстук»</w:t>
            </w:r>
          </w:p>
        </w:tc>
        <w:tc>
          <w:tcPr>
            <w:tcW w:w="2688" w:type="dxa"/>
          </w:tcPr>
          <w:p w:rsidR="004E44FF" w:rsidRPr="00D05C08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t xml:space="preserve">Упражнение </w:t>
            </w:r>
            <w:r w:rsidRPr="00DC0849">
              <w:t>"Ходьба боком в парах"</w:t>
            </w:r>
          </w:p>
        </w:tc>
        <w:tc>
          <w:tcPr>
            <w:tcW w:w="2688" w:type="dxa"/>
          </w:tcPr>
          <w:p w:rsidR="004E44FF" w:rsidRPr="00DC0849" w:rsidRDefault="004E44FF" w:rsidP="0062346E">
            <w:pPr>
              <w:pStyle w:val="a5"/>
            </w:pPr>
            <w:r w:rsidRPr="00DC0849">
              <w:t>Игра:" Посчитай сколько"</w:t>
            </w:r>
          </w:p>
          <w:p w:rsidR="004E44FF" w:rsidRPr="00DC0849" w:rsidRDefault="004E44FF" w:rsidP="0062346E">
            <w:pPr>
              <w:pStyle w:val="a5"/>
            </w:pP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DC0849">
              <w:t>"Назови геометрическую фигуру"</w:t>
            </w:r>
          </w:p>
        </w:tc>
      </w:tr>
      <w:tr w:rsidR="004E44FF" w:rsidTr="0062346E">
        <w:tc>
          <w:tcPr>
            <w:tcW w:w="1560" w:type="dxa"/>
            <w:vMerge/>
          </w:tcPr>
          <w:p w:rsidR="004E44FF" w:rsidRDefault="004E44FF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4E44FF" w:rsidRPr="00683A85" w:rsidRDefault="004E44FF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 w:rsidRPr="00683A85">
              <w:rPr>
                <w:sz w:val="32"/>
                <w:szCs w:val="32"/>
              </w:rPr>
              <w:t xml:space="preserve"> «Наши добрые дела»</w:t>
            </w:r>
          </w:p>
        </w:tc>
        <w:tc>
          <w:tcPr>
            <w:tcW w:w="2808" w:type="dxa"/>
          </w:tcPr>
          <w:p w:rsidR="004E44FF" w:rsidRPr="002546B3" w:rsidRDefault="004E44FF" w:rsidP="0062346E">
            <w:r w:rsidRPr="002546B3">
              <w:t>Беседа «Мамочка, любимая – звёздочка моя»</w:t>
            </w:r>
          </w:p>
          <w:p w:rsidR="004E44FF" w:rsidRDefault="004E44FF" w:rsidP="0062346E"/>
          <w:p w:rsidR="004E44FF" w:rsidRPr="002546B3" w:rsidRDefault="004E44FF" w:rsidP="0062346E">
            <w:r>
              <w:t>.</w:t>
            </w:r>
            <w:r w:rsidRPr="002546B3">
              <w:t xml:space="preserve"> Выставка книг на тему «Добрые дела»</w:t>
            </w:r>
          </w:p>
          <w:p w:rsidR="004E44FF" w:rsidRDefault="004E44FF" w:rsidP="0062346E"/>
          <w:p w:rsidR="004E44FF" w:rsidRPr="008A1ABC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4E44FF" w:rsidRDefault="004E44FF" w:rsidP="0062346E">
            <w:r>
              <w:lastRenderedPageBreak/>
              <w:t xml:space="preserve">. </w:t>
            </w:r>
            <w:r w:rsidRPr="002546B3">
              <w:t>Беседа о чутком доброжелательном отношении к товарищам</w:t>
            </w:r>
            <w:r>
              <w:t>.</w:t>
            </w:r>
          </w:p>
          <w:p w:rsidR="004E44FF" w:rsidRDefault="004E44FF" w:rsidP="0062346E"/>
          <w:p w:rsidR="004E44FF" w:rsidRDefault="004E44FF" w:rsidP="0062346E">
            <w:r w:rsidRPr="002546B3">
              <w:t>Сюж/игра «Идём в гости»</w:t>
            </w:r>
          </w:p>
          <w:p w:rsidR="004E44FF" w:rsidRPr="008A1ABC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4E44FF" w:rsidRPr="002546B3" w:rsidRDefault="004E44FF" w:rsidP="0062346E">
            <w:r w:rsidRPr="002546B3">
              <w:t>Ситуативный разговор «Злой язычок»</w:t>
            </w:r>
          </w:p>
          <w:p w:rsidR="004E44FF" w:rsidRDefault="004E44FF" w:rsidP="0062346E"/>
          <w:p w:rsidR="004E44FF" w:rsidRPr="002546B3" w:rsidRDefault="004E44FF" w:rsidP="0062346E">
            <w:r w:rsidRPr="002546B3">
              <w:t>Чтение Е. Благинина «Посидим в тишине»</w:t>
            </w:r>
            <w:r>
              <w:t>.</w:t>
            </w:r>
          </w:p>
          <w:p w:rsidR="004E44FF" w:rsidRPr="008A1ABC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1" w:type="dxa"/>
          </w:tcPr>
          <w:p w:rsidR="004E44FF" w:rsidRPr="002546B3" w:rsidRDefault="004E44FF" w:rsidP="0062346E">
            <w:r w:rsidRPr="002546B3">
              <w:t>Рисование. Сюрпризы для близких, друзей</w:t>
            </w:r>
            <w:r>
              <w:t>.</w:t>
            </w:r>
          </w:p>
          <w:p w:rsidR="004E44FF" w:rsidRPr="002546B3" w:rsidRDefault="004E44FF" w:rsidP="0062346E">
            <w:r w:rsidRPr="002546B3">
              <w:t>Изготовление ромашки</w:t>
            </w:r>
          </w:p>
          <w:p w:rsidR="004E44FF" w:rsidRPr="002546B3" w:rsidRDefault="004E44FF" w:rsidP="0062346E">
            <w:r w:rsidRPr="002546B3">
              <w:t>«Пожелания добра»</w:t>
            </w:r>
            <w:r>
              <w:t>.</w:t>
            </w:r>
          </w:p>
          <w:p w:rsidR="004E44FF" w:rsidRPr="002546B3" w:rsidRDefault="004E44FF" w:rsidP="0062346E">
            <w:r w:rsidRPr="002546B3">
              <w:t>Творческая мастерская</w:t>
            </w:r>
          </w:p>
          <w:p w:rsidR="004E44FF" w:rsidRDefault="004E44FF" w:rsidP="0062346E">
            <w:r w:rsidRPr="002546B3">
              <w:t xml:space="preserve">«Кладовая радости» </w:t>
            </w:r>
            <w:r w:rsidRPr="002546B3">
              <w:lastRenderedPageBreak/>
              <w:t>«Сердечко для любимой мамочки</w:t>
            </w:r>
            <w:r>
              <w:t>.</w:t>
            </w:r>
          </w:p>
          <w:p w:rsidR="004E44FF" w:rsidRDefault="004E44FF" w:rsidP="0062346E"/>
          <w:p w:rsidR="004E44FF" w:rsidRPr="008A1ABC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Default="004E44FF" w:rsidP="0062346E">
            <w:pPr>
              <w:jc w:val="center"/>
              <w:rPr>
                <w:sz w:val="28"/>
                <w:szCs w:val="28"/>
              </w:rPr>
            </w:pPr>
          </w:p>
          <w:p w:rsidR="004E44FF" w:rsidRDefault="004E44FF" w:rsidP="0062346E">
            <w:pPr>
              <w:jc w:val="center"/>
              <w:rPr>
                <w:sz w:val="28"/>
                <w:szCs w:val="28"/>
              </w:rPr>
            </w:pPr>
          </w:p>
          <w:p w:rsidR="004E44FF" w:rsidRDefault="004E44FF" w:rsidP="0062346E">
            <w:pPr>
              <w:jc w:val="center"/>
              <w:rPr>
                <w:sz w:val="28"/>
                <w:szCs w:val="28"/>
              </w:rPr>
            </w:pPr>
          </w:p>
          <w:p w:rsidR="004E44FF" w:rsidRPr="00264647" w:rsidRDefault="004E44FF" w:rsidP="0062346E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Default="004E44FF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  <w:p w:rsidR="004E44FF" w:rsidRDefault="004E44FF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  <w:p w:rsidR="004E44FF" w:rsidRDefault="004E44FF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  <w:p w:rsidR="004E44FF" w:rsidRPr="008A1ABC" w:rsidRDefault="004E44FF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</w:tr>
      <w:tr w:rsidR="004E44FF" w:rsidTr="0062346E"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4E44FF" w:rsidRPr="00683A85" w:rsidRDefault="004E44FF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4E44FF" w:rsidRPr="00683A85" w:rsidRDefault="004E44FF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 w:rsidRPr="00683A85">
              <w:rPr>
                <w:sz w:val="32"/>
                <w:szCs w:val="32"/>
              </w:rPr>
              <w:t>Международный женский день</w:t>
            </w:r>
          </w:p>
        </w:tc>
        <w:tc>
          <w:tcPr>
            <w:tcW w:w="2808" w:type="dxa"/>
          </w:tcPr>
          <w:p w:rsidR="004E44FF" w:rsidRPr="00683A85" w:rsidRDefault="004E44FF" w:rsidP="0062346E">
            <w:pPr>
              <w:pStyle w:val="a5"/>
            </w:pPr>
            <w:r w:rsidRPr="00683A85">
              <w:t>Беседы о семье, семейных традициях. Рассказы детей о том, как они помогают мамам, бабушкам. Изготовление подарков маме, бабушке, воспитателям. Праздник «8 Марта»</w:t>
            </w:r>
          </w:p>
          <w:p w:rsidR="004E44FF" w:rsidRPr="00683A85" w:rsidRDefault="004E44FF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49" w:type="dxa"/>
          </w:tcPr>
          <w:p w:rsidR="004E44FF" w:rsidRPr="00683A85" w:rsidRDefault="004E44FF" w:rsidP="0062346E">
            <w:pPr>
              <w:pStyle w:val="a5"/>
            </w:pPr>
            <w:r w:rsidRPr="00683A85">
              <w:t>Беседа «Международный женский день»</w:t>
            </w:r>
          </w:p>
          <w:p w:rsidR="004E44FF" w:rsidRPr="00683A85" w:rsidRDefault="004E44FF" w:rsidP="0062346E">
            <w:pPr>
              <w:pStyle w:val="a5"/>
            </w:pPr>
          </w:p>
          <w:p w:rsidR="004E44FF" w:rsidRPr="00683A85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683A85">
              <w:t>http://nsportal.ru/detskiy-sad/raznoe/2014/05/07/kompleksnoe-zanyatie-tema-mezhdunarodnyy-zhenskiy-den</w:t>
            </w:r>
          </w:p>
        </w:tc>
        <w:tc>
          <w:tcPr>
            <w:tcW w:w="3055" w:type="dxa"/>
          </w:tcPr>
          <w:p w:rsidR="004E44FF" w:rsidRPr="00683A85" w:rsidRDefault="004E44FF" w:rsidP="0062346E">
            <w:pPr>
              <w:pStyle w:val="a5"/>
            </w:pPr>
            <w:r w:rsidRPr="00683A85">
              <w:t>Готовимся встречать весну и Международный женский день.</w:t>
            </w:r>
          </w:p>
          <w:p w:rsidR="004E44FF" w:rsidRPr="00683A85" w:rsidRDefault="004E44FF" w:rsidP="0062346E">
            <w:pPr>
              <w:pStyle w:val="a5"/>
            </w:pPr>
            <w:r w:rsidRPr="00683A85">
              <w:t>В. В. Гербова развитие речи в д/с. С. 59 занятие 1</w:t>
            </w:r>
          </w:p>
          <w:p w:rsidR="004E44FF" w:rsidRPr="00683A85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1" w:type="dxa"/>
          </w:tcPr>
          <w:p w:rsidR="004E44FF" w:rsidRPr="00683A85" w:rsidRDefault="004E44FF" w:rsidP="0062346E">
            <w:pPr>
              <w:tabs>
                <w:tab w:val="left" w:pos="5866"/>
              </w:tabs>
            </w:pPr>
            <w:r w:rsidRPr="00683A85">
              <w:t>Рисование с элементами аппликации: «Красивые салфетки»</w:t>
            </w:r>
          </w:p>
          <w:p w:rsidR="004E44FF" w:rsidRPr="00683A85" w:rsidRDefault="004E44FF" w:rsidP="0062346E">
            <w:pPr>
              <w:pStyle w:val="a5"/>
            </w:pPr>
            <w:r w:rsidRPr="00683A85">
              <w:t xml:space="preserve">И. А. Лыкова изобразительная деятельность в д/с. С. 110 занятие 48 </w:t>
            </w:r>
          </w:p>
          <w:p w:rsidR="004E44FF" w:rsidRPr="00683A85" w:rsidRDefault="004E44FF" w:rsidP="0062346E">
            <w:pPr>
              <w:tabs>
                <w:tab w:val="left" w:pos="5866"/>
              </w:tabs>
            </w:pPr>
            <w:r w:rsidRPr="00683A85">
              <w:t>Аппликация с элементами рисования: «Воробьи в лужах»</w:t>
            </w:r>
          </w:p>
          <w:p w:rsidR="004E44FF" w:rsidRPr="00683A85" w:rsidRDefault="004E44FF" w:rsidP="0062346E">
            <w:pPr>
              <w:pStyle w:val="a5"/>
            </w:pPr>
            <w:r w:rsidRPr="00683A85">
              <w:t>И. А. Лыкова изобразительная деятельность в д/с. С. 118 занятие 52</w:t>
            </w:r>
          </w:p>
          <w:p w:rsidR="004E44FF" w:rsidRPr="00683A85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683A85">
              <w:t>Аппликация «Цветы в подарок маме»</w:t>
            </w:r>
          </w:p>
        </w:tc>
        <w:tc>
          <w:tcPr>
            <w:tcW w:w="2688" w:type="dxa"/>
          </w:tcPr>
          <w:p w:rsidR="004E44FF" w:rsidRPr="00683A85" w:rsidRDefault="004E44FF" w:rsidP="0062346E">
            <w:pPr>
              <w:pStyle w:val="a5"/>
            </w:pPr>
            <w:r w:rsidRPr="00683A85">
              <w:t>П/и «Лохматый пес»</w:t>
            </w:r>
          </w:p>
          <w:p w:rsidR="004E44FF" w:rsidRPr="00683A85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Pr="00683A85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683A85">
              <w:t>И. А. Помораева, В. А. Позина формирование элементарных математических представлений. С.43 занятие 1</w:t>
            </w:r>
          </w:p>
        </w:tc>
      </w:tr>
      <w:tr w:rsidR="00683A85" w:rsidTr="0062346E"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83A85" w:rsidRPr="00683A85" w:rsidRDefault="00683A85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683A85" w:rsidRPr="00683A85" w:rsidRDefault="00683A85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83A85">
              <w:rPr>
                <w:rFonts w:ascii="Calibri" w:eastAsia="Calibri" w:hAnsi="Calibri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52" w:type="dxa"/>
          </w:tcPr>
          <w:p w:rsidR="00683A85" w:rsidRPr="00683A85" w:rsidRDefault="00683A85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683A85" w:rsidRPr="00683A85" w:rsidRDefault="00683A85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83A85">
              <w:rPr>
                <w:rFonts w:ascii="Calibri" w:eastAsia="Calibri" w:hAnsi="Calibri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08" w:type="dxa"/>
          </w:tcPr>
          <w:p w:rsidR="00683A85" w:rsidRPr="00683A85" w:rsidRDefault="00683A85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83A85">
              <w:rPr>
                <w:rFonts w:ascii="Calibri" w:eastAsia="Calibri" w:hAnsi="Calibri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049" w:type="dxa"/>
          </w:tcPr>
          <w:p w:rsidR="00683A85" w:rsidRPr="00683A85" w:rsidRDefault="00683A85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83A85">
              <w:rPr>
                <w:rFonts w:ascii="Calibri" w:eastAsia="Calibri" w:hAnsi="Calibri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055" w:type="dxa"/>
          </w:tcPr>
          <w:p w:rsidR="00683A85" w:rsidRPr="00683A85" w:rsidRDefault="00683A85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83A85">
              <w:rPr>
                <w:rFonts w:ascii="Calibri" w:eastAsia="Calibri" w:hAnsi="Calibri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2681" w:type="dxa"/>
          </w:tcPr>
          <w:p w:rsidR="00683A85" w:rsidRPr="00683A85" w:rsidRDefault="00683A85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83A85">
              <w:rPr>
                <w:rFonts w:ascii="Calibri" w:eastAsia="Calibri" w:hAnsi="Calibri" w:cs="Times New Roman"/>
                <w:b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688" w:type="dxa"/>
          </w:tcPr>
          <w:p w:rsidR="00683A85" w:rsidRPr="00683A85" w:rsidRDefault="00683A85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83A85">
              <w:rPr>
                <w:rFonts w:ascii="Calibri" w:eastAsia="Calibri" w:hAnsi="Calibri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688" w:type="dxa"/>
          </w:tcPr>
          <w:p w:rsidR="00683A85" w:rsidRPr="00683A85" w:rsidRDefault="00683A85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83A85">
              <w:rPr>
                <w:b/>
                <w:bCs/>
                <w:sz w:val="28"/>
                <w:szCs w:val="28"/>
              </w:rPr>
              <w:t>Математическое и сенсорное развитие</w:t>
            </w:r>
          </w:p>
        </w:tc>
      </w:tr>
      <w:tr w:rsidR="004E44FF" w:rsidTr="0062346E">
        <w:tc>
          <w:tcPr>
            <w:tcW w:w="1560" w:type="dxa"/>
            <w:vMerge w:val="restart"/>
            <w:textDirection w:val="btLr"/>
          </w:tcPr>
          <w:p w:rsidR="004E44FF" w:rsidRPr="004E44FF" w:rsidRDefault="004E44FF" w:rsidP="0062346E">
            <w:pPr>
              <w:tabs>
                <w:tab w:val="left" w:pos="5866"/>
              </w:tabs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4E44FF">
              <w:rPr>
                <w:b/>
                <w:sz w:val="44"/>
                <w:szCs w:val="44"/>
              </w:rPr>
              <w:t>Март</w:t>
            </w:r>
          </w:p>
        </w:tc>
        <w:tc>
          <w:tcPr>
            <w:tcW w:w="2252" w:type="dxa"/>
          </w:tcPr>
          <w:p w:rsidR="004E44FF" w:rsidRPr="008A1D65" w:rsidRDefault="004E44FF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 w:rsidRPr="008A1D65">
              <w:rPr>
                <w:sz w:val="32"/>
                <w:szCs w:val="32"/>
              </w:rPr>
              <w:t>Профессии</w:t>
            </w:r>
          </w:p>
        </w:tc>
        <w:tc>
          <w:tcPr>
            <w:tcW w:w="2808" w:type="dxa"/>
          </w:tcPr>
          <w:p w:rsidR="004E44FF" w:rsidRPr="00DC0849" w:rsidRDefault="004E44FF" w:rsidP="0062346E">
            <w:pPr>
              <w:pStyle w:val="a5"/>
            </w:pPr>
            <w:r w:rsidRPr="00DC0849">
              <w:rPr>
                <w:shd w:val="clear" w:color="auto" w:fill="FFFFFF"/>
              </w:rPr>
              <w:t>Экскурсия по детскому саду,(кто нас кормит, к</w:t>
            </w:r>
            <w:r>
              <w:rPr>
                <w:shd w:val="clear" w:color="auto" w:fill="FFFFFF"/>
              </w:rPr>
              <w:t>то нас лечит, кто подметает снег)</w:t>
            </w:r>
            <w:r w:rsidRPr="00DC0849">
              <w:rPr>
                <w:shd w:val="clear" w:color="auto" w:fill="FFFFFF"/>
              </w:rPr>
              <w:t>.</w:t>
            </w:r>
          </w:p>
          <w:p w:rsidR="004E44FF" w:rsidRPr="00D05C08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49" w:type="dxa"/>
          </w:tcPr>
          <w:p w:rsidR="004E44FF" w:rsidRPr="00B3786A" w:rsidRDefault="004E44FF" w:rsidP="0062346E">
            <w:pPr>
              <w:pStyle w:val="a5"/>
              <w:rPr>
                <w:rFonts w:ascii="Times New Roman" w:eastAsia="Calibri" w:hAnsi="Times New Roman" w:cs="Times New Roman"/>
                <w:bCs/>
              </w:rPr>
            </w:pPr>
            <w:r w:rsidRPr="00841EB7">
              <w:rPr>
                <w:rFonts w:ascii="Times New Roman" w:eastAsia="Calibri" w:hAnsi="Times New Roman" w:cs="Times New Roman"/>
                <w:bCs/>
              </w:rPr>
              <w:t>Исследование объектов живой и неживой природы, экспериментирование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4E44FF" w:rsidRPr="00DC0849" w:rsidRDefault="004E44FF" w:rsidP="0062346E">
            <w:pPr>
              <w:pStyle w:val="a5"/>
              <w:rPr>
                <w:lang w:eastAsia="ru-RU"/>
              </w:rPr>
            </w:pPr>
            <w:r w:rsidRPr="00DC0849">
              <w:rPr>
                <w:lang w:eastAsia="ru-RU"/>
              </w:rPr>
              <w:t>«Зачем нужны весы?»</w:t>
            </w:r>
          </w:p>
          <w:p w:rsidR="004E44FF" w:rsidRPr="00260DC8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55" w:type="dxa"/>
          </w:tcPr>
          <w:p w:rsidR="004E44FF" w:rsidRPr="00DC0849" w:rsidRDefault="004E44FF" w:rsidP="0062346E">
            <w:pPr>
              <w:pStyle w:val="a5"/>
              <w:rPr>
                <w:shd w:val="clear" w:color="auto" w:fill="FFFFFF"/>
              </w:rPr>
            </w:pPr>
            <w:r w:rsidRPr="00DC0849">
              <w:rPr>
                <w:shd w:val="clear" w:color="auto" w:fill="FFFFFF"/>
              </w:rPr>
              <w:t>Компьютерная презентация "Профессии".</w:t>
            </w:r>
          </w:p>
          <w:p w:rsidR="004E44FF" w:rsidRPr="00DC0849" w:rsidRDefault="004E44FF" w:rsidP="0062346E">
            <w:pPr>
              <w:pStyle w:val="a5"/>
              <w:rPr>
                <w:shd w:val="clear" w:color="auto" w:fill="FFFFFF"/>
              </w:rPr>
            </w:pPr>
            <w:r w:rsidRPr="00DC0849">
              <w:rPr>
                <w:shd w:val="clear" w:color="auto" w:fill="FFFFFF"/>
              </w:rPr>
              <w:t>Работа в книжном уголке: рассказывание сказок "Все профессии важны - все профессии нужны"</w:t>
            </w:r>
          </w:p>
          <w:p w:rsidR="004E44FF" w:rsidRPr="00D05C08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C0849">
              <w:rPr>
                <w:shd w:val="clear" w:color="auto" w:fill="FFFFFF"/>
              </w:rPr>
              <w:t>"Добрый доктор Айболит".</w:t>
            </w:r>
          </w:p>
        </w:tc>
        <w:tc>
          <w:tcPr>
            <w:tcW w:w="2681" w:type="dxa"/>
          </w:tcPr>
          <w:p w:rsidR="004E44FF" w:rsidRPr="00DC0849" w:rsidRDefault="004E44FF" w:rsidP="0062346E">
            <w:pPr>
              <w:pStyle w:val="a5"/>
            </w:pPr>
            <w:r w:rsidRPr="00DC0849">
              <w:t>Рисование длинных и коротких пересекающих линий.</w:t>
            </w:r>
          </w:p>
          <w:p w:rsidR="004E44FF" w:rsidRPr="00DC0849" w:rsidRDefault="004E44FF" w:rsidP="0062346E">
            <w:pPr>
              <w:pStyle w:val="a5"/>
            </w:pPr>
            <w:r w:rsidRPr="00DC0849">
              <w:t>"Железная дорога для доктора Айболита"</w:t>
            </w:r>
          </w:p>
          <w:p w:rsidR="004E44FF" w:rsidRDefault="004E44FF" w:rsidP="0062346E">
            <w:pPr>
              <w:tabs>
                <w:tab w:val="left" w:pos="5866"/>
              </w:tabs>
            </w:pPr>
            <w:r w:rsidRPr="00DC0849">
              <w:t>Лепка: «Пирожное»</w:t>
            </w:r>
          </w:p>
          <w:p w:rsidR="004E44FF" w:rsidRPr="00B3786A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 xml:space="preserve">Аппликация </w:t>
            </w:r>
            <w:r w:rsidRPr="00B3786A">
              <w:t>«Наш флаг»</w:t>
            </w:r>
          </w:p>
        </w:tc>
        <w:tc>
          <w:tcPr>
            <w:tcW w:w="2688" w:type="dxa"/>
          </w:tcPr>
          <w:p w:rsidR="004E44FF" w:rsidRPr="00D05C08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C0849">
              <w:rPr>
                <w:shd w:val="clear" w:color="auto" w:fill="FFFFFF"/>
              </w:rPr>
              <w:t xml:space="preserve">Игры с ковриками: </w:t>
            </w:r>
            <w:r w:rsidRPr="00DC0849">
              <w:t>"Гигантские шаги"</w:t>
            </w:r>
          </w:p>
        </w:tc>
        <w:tc>
          <w:tcPr>
            <w:tcW w:w="2688" w:type="dxa"/>
          </w:tcPr>
          <w:p w:rsidR="004E44FF" w:rsidRDefault="004E44FF" w:rsidP="0062346E">
            <w:pPr>
              <w:tabs>
                <w:tab w:val="left" w:pos="5866"/>
              </w:tabs>
            </w:pPr>
            <w:r>
              <w:t>Совместная</w:t>
            </w:r>
            <w:r w:rsidRPr="00DC0849">
              <w:t xml:space="preserve"> уборка игрушек.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DC0849">
              <w:rPr>
                <w:shd w:val="clear" w:color="auto" w:fill="FFFFFF"/>
              </w:rPr>
              <w:t>Пересчитывать количество игрушек и называть итог.</w:t>
            </w:r>
          </w:p>
        </w:tc>
      </w:tr>
      <w:tr w:rsidR="004E44FF" w:rsidTr="0062346E">
        <w:tc>
          <w:tcPr>
            <w:tcW w:w="1560" w:type="dxa"/>
            <w:vMerge/>
          </w:tcPr>
          <w:p w:rsidR="004E44FF" w:rsidRPr="008A1D65" w:rsidRDefault="004E44FF" w:rsidP="0062346E">
            <w:pPr>
              <w:tabs>
                <w:tab w:val="left" w:pos="586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252" w:type="dxa"/>
          </w:tcPr>
          <w:p w:rsidR="004E44FF" w:rsidRPr="008A1D65" w:rsidRDefault="004E44FF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ука в повседневной жизни. </w:t>
            </w:r>
            <w:r w:rsidRPr="008A1D65">
              <w:rPr>
                <w:sz w:val="24"/>
                <w:szCs w:val="24"/>
              </w:rPr>
              <w:t>Электричество и магниты. Свет, цвет. Из чего состоят предметы</w:t>
            </w:r>
          </w:p>
        </w:tc>
        <w:tc>
          <w:tcPr>
            <w:tcW w:w="2808" w:type="dxa"/>
          </w:tcPr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>Рассматривание с детьми народных игрушек (дымковская игрушка, матрешка и др). Рассказы о народных промыслах. Привлечение детей к созданию узоров дымковской и филимоновской росписи</w:t>
            </w:r>
          </w:p>
        </w:tc>
        <w:tc>
          <w:tcPr>
            <w:tcW w:w="3049" w:type="dxa"/>
          </w:tcPr>
          <w:p w:rsidR="004E44FF" w:rsidRPr="007207C2" w:rsidRDefault="004E44FF" w:rsidP="0062346E">
            <w:pPr>
              <w:pStyle w:val="a5"/>
              <w:rPr>
                <w:color w:val="000000"/>
              </w:rPr>
            </w:pPr>
            <w:r>
              <w:t>Экспериментирование:</w:t>
            </w:r>
            <w:r w:rsidRPr="00365542">
              <w:rPr>
                <w:rStyle w:val="c3"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3"/>
                <w:bCs/>
                <w:i/>
                <w:color w:val="000000"/>
                <w:sz w:val="24"/>
                <w:szCs w:val="24"/>
              </w:rPr>
              <w:t xml:space="preserve"> «</w:t>
            </w:r>
            <w:r w:rsidRPr="00365542">
              <w:rPr>
                <w:rStyle w:val="c3"/>
                <w:bCs/>
                <w:i/>
                <w:color w:val="000000"/>
                <w:sz w:val="24"/>
                <w:szCs w:val="24"/>
              </w:rPr>
              <w:t>Свет повсюду</w:t>
            </w:r>
            <w:r>
              <w:rPr>
                <w:rStyle w:val="c3"/>
                <w:bCs/>
                <w:i/>
                <w:color w:val="000000"/>
                <w:sz w:val="24"/>
                <w:szCs w:val="24"/>
              </w:rPr>
              <w:t>»</w:t>
            </w:r>
            <w:r w:rsidRPr="007207C2">
              <w:rPr>
                <w:rStyle w:val="c3"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3"/>
                <w:bCs/>
                <w:i/>
                <w:color w:val="000000"/>
                <w:sz w:val="24"/>
                <w:szCs w:val="24"/>
              </w:rPr>
              <w:t>«</w:t>
            </w:r>
            <w:r w:rsidRPr="007207C2">
              <w:rPr>
                <w:rStyle w:val="c3"/>
                <w:bCs/>
                <w:i/>
                <w:color w:val="000000"/>
                <w:sz w:val="24"/>
                <w:szCs w:val="24"/>
              </w:rPr>
              <w:t>Замерзшая вода</w:t>
            </w:r>
            <w:r>
              <w:rPr>
                <w:color w:val="000000"/>
              </w:rPr>
              <w:t>»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365542">
              <w:t>http://nsportal.ru/detskiy-sad/okruzhayushchiy-mir/2013/11/17/kartoteka-eksperimentirovanie-v-detskom-sadu-srednyaya</w:t>
            </w:r>
          </w:p>
        </w:tc>
        <w:tc>
          <w:tcPr>
            <w:tcW w:w="3055" w:type="dxa"/>
          </w:tcPr>
          <w:p w:rsidR="004E44FF" w:rsidRPr="00C70B08" w:rsidRDefault="004E44FF" w:rsidP="0062346E">
            <w:pPr>
              <w:pStyle w:val="a5"/>
            </w:pPr>
            <w:r w:rsidRPr="00C70B08">
              <w:t>Звуковая культура речи: звуки Щ-Ч</w:t>
            </w:r>
          </w:p>
          <w:p w:rsidR="004E44FF" w:rsidRPr="00C70B08" w:rsidRDefault="004E44FF" w:rsidP="0062346E">
            <w:pPr>
              <w:pStyle w:val="a5"/>
            </w:pPr>
            <w:r w:rsidRPr="00C70B08">
              <w:t>В. В. Гербова развитие речи в д/с. С. 60 занятие 2</w:t>
            </w:r>
          </w:p>
          <w:p w:rsidR="004E44FF" w:rsidRDefault="004E44FF" w:rsidP="0062346E"/>
        </w:tc>
        <w:tc>
          <w:tcPr>
            <w:tcW w:w="2681" w:type="dxa"/>
          </w:tcPr>
          <w:p w:rsidR="004E44FF" w:rsidRDefault="004E44FF" w:rsidP="0062346E">
            <w:pPr>
              <w:tabs>
                <w:tab w:val="left" w:pos="5866"/>
              </w:tabs>
            </w:pPr>
            <w:r>
              <w:t>Аппликация обрывная: «Живые облака»</w:t>
            </w:r>
          </w:p>
          <w:p w:rsidR="004E44FF" w:rsidRDefault="004E44FF" w:rsidP="0062346E">
            <w:pPr>
              <w:pStyle w:val="a5"/>
            </w:pPr>
            <w:r>
              <w:t>И. А. Лыкова изобразительная деятельность в д/с. С. 120 занятие 53</w:t>
            </w:r>
          </w:p>
          <w:p w:rsidR="004E44FF" w:rsidRDefault="004E44FF" w:rsidP="0062346E">
            <w:pPr>
              <w:tabs>
                <w:tab w:val="left" w:pos="5866"/>
              </w:tabs>
            </w:pPr>
            <w:r>
              <w:t>Рисование: «Мое любимое солнышко»</w:t>
            </w:r>
          </w:p>
          <w:p w:rsidR="004E44FF" w:rsidRPr="005B5FCA" w:rsidRDefault="004E44FF" w:rsidP="0062346E">
            <w:pPr>
              <w:pStyle w:val="a5"/>
            </w:pPr>
            <w:r w:rsidRPr="005B5FCA">
              <w:t>http://nsportal.ru/detskiy-sad/risovanie/2013/01/20/konspekt-zanyatiya-po-izobrazitelnoy-deyatelnosti-v-sredney-gruppe</w:t>
            </w:r>
          </w:p>
          <w:p w:rsidR="004E44FF" w:rsidRDefault="004E44FF" w:rsidP="0062346E">
            <w:pPr>
              <w:tabs>
                <w:tab w:val="left" w:pos="5866"/>
              </w:tabs>
            </w:pPr>
            <w:r>
              <w:t xml:space="preserve">Аппликация </w:t>
            </w:r>
            <w:r w:rsidRPr="001446A8">
              <w:t>«Бабочка»</w:t>
            </w:r>
          </w:p>
          <w:p w:rsidR="004E44FF" w:rsidRPr="00372D73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Default="004E44FF" w:rsidP="0062346E">
            <w:pPr>
              <w:pStyle w:val="a5"/>
            </w:pPr>
            <w:r>
              <w:t>П/игра «Лиса в курятнике»</w:t>
            </w:r>
          </w:p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Default="004E44FF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>И. А. Помораева, В. А. Позина формирование элементарных математических представлений. С.44  занятие 2</w:t>
            </w:r>
          </w:p>
        </w:tc>
      </w:tr>
      <w:tr w:rsidR="0062346E" w:rsidTr="0062346E">
        <w:trPr>
          <w:trHeight w:val="3223"/>
        </w:trPr>
        <w:tc>
          <w:tcPr>
            <w:tcW w:w="1560" w:type="dxa"/>
            <w:vMerge/>
          </w:tcPr>
          <w:p w:rsidR="0062346E" w:rsidRDefault="0062346E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2346E" w:rsidRDefault="0062346E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ые проталинки</w:t>
            </w:r>
          </w:p>
          <w:p w:rsidR="0062346E" w:rsidRPr="0083217C" w:rsidRDefault="0062346E" w:rsidP="0062346E">
            <w:pPr>
              <w:tabs>
                <w:tab w:val="left" w:pos="5866"/>
              </w:tabs>
              <w:jc w:val="center"/>
              <w:rPr>
                <w:sz w:val="24"/>
                <w:szCs w:val="24"/>
              </w:rPr>
            </w:pPr>
            <w:r w:rsidRPr="0083217C">
              <w:rPr>
                <w:sz w:val="32"/>
                <w:szCs w:val="32"/>
              </w:rPr>
              <w:t>Весна стучится в окна</w:t>
            </w:r>
            <w:r w:rsidRPr="0083217C">
              <w:rPr>
                <w:sz w:val="24"/>
                <w:szCs w:val="24"/>
              </w:rPr>
              <w:t>. Приметы. Перелетные птицы</w:t>
            </w:r>
          </w:p>
        </w:tc>
        <w:tc>
          <w:tcPr>
            <w:tcW w:w="2808" w:type="dxa"/>
          </w:tcPr>
          <w:p w:rsidR="0062346E" w:rsidRPr="009672EA" w:rsidRDefault="0062346E" w:rsidP="0062346E">
            <w:pPr>
              <w:pStyle w:val="a5"/>
            </w:pPr>
            <w:r>
              <w:t>Рассказы о народных промыслах. Привлечение детей к созданию узоров дымковской и филимоновской росписи. Рассматривание изделий из керамики, с вышивкой. Беседы о Масленице.</w:t>
            </w:r>
          </w:p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62346E" w:rsidRDefault="0062346E" w:rsidP="0062346E">
            <w:pPr>
              <w:pStyle w:val="a5"/>
            </w:pPr>
            <w:r>
              <w:t>Занятие «Весна стучится в окно»</w:t>
            </w:r>
          </w:p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7207C2">
              <w:t>http://www.maam.ru/detskijsad/konspekt-nod-v-srednei-grupe-10-zvukarik-27-03-15-g-na-temu-vesna-stuchitsja-k-nam-v-okno.html</w:t>
            </w:r>
          </w:p>
        </w:tc>
        <w:tc>
          <w:tcPr>
            <w:tcW w:w="3055" w:type="dxa"/>
          </w:tcPr>
          <w:p w:rsidR="0062346E" w:rsidRDefault="0062346E" w:rsidP="0062346E">
            <w:pPr>
              <w:pStyle w:val="a5"/>
            </w:pPr>
            <w:r>
              <w:t>Русские сказки (мини-викторина). Чтение сказки «Петушок и бобовое зернышко»</w:t>
            </w:r>
          </w:p>
          <w:p w:rsidR="0062346E" w:rsidRDefault="0062346E" w:rsidP="0062346E">
            <w:pPr>
              <w:pStyle w:val="a5"/>
            </w:pPr>
            <w:r>
              <w:t>В. В. Гербова развитие речи в д/с. С. 61 занятие 3</w:t>
            </w:r>
          </w:p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1" w:type="dxa"/>
          </w:tcPr>
          <w:p w:rsidR="0062346E" w:rsidRDefault="0062346E" w:rsidP="0062346E">
            <w:pPr>
              <w:rPr>
                <w:szCs w:val="36"/>
              </w:rPr>
            </w:pPr>
            <w:r w:rsidRPr="009779EA">
              <w:rPr>
                <w:szCs w:val="36"/>
              </w:rPr>
              <w:t>Лепка: «Грачи прилетели»</w:t>
            </w:r>
          </w:p>
          <w:p w:rsidR="0062346E" w:rsidRPr="009779EA" w:rsidRDefault="00760A11" w:rsidP="0062346E">
            <w:pPr>
              <w:pStyle w:val="a5"/>
            </w:pPr>
            <w:hyperlink r:id="rId13" w:history="1">
              <w:r w:rsidR="0062346E" w:rsidRPr="009779EA">
                <w:rPr>
                  <w:rStyle w:val="aa"/>
                </w:rPr>
                <w:t>http://www.maam.ru/detskijsad/konspekt-zanjatija-po-lepke-v-srednei-grupe-tema-grachi-prileteli.html</w:t>
              </w:r>
            </w:hyperlink>
          </w:p>
          <w:p w:rsidR="0062346E" w:rsidRDefault="0062346E" w:rsidP="0062346E">
            <w:pPr>
              <w:rPr>
                <w:szCs w:val="36"/>
              </w:rPr>
            </w:pPr>
            <w:r w:rsidRPr="009779EA">
              <w:t>Рисование методом тычка:</w:t>
            </w:r>
            <w:r w:rsidRPr="009779EA">
              <w:rPr>
                <w:szCs w:val="36"/>
              </w:rPr>
              <w:t xml:space="preserve"> «Грачи прилетели»</w:t>
            </w:r>
          </w:p>
          <w:p w:rsidR="0062346E" w:rsidRDefault="00760A11" w:rsidP="0062346E">
            <w:hyperlink r:id="rId14" w:history="1">
              <w:r w:rsidR="0062346E" w:rsidRPr="00FB2800">
                <w:rPr>
                  <w:rStyle w:val="aa"/>
                </w:rPr>
                <w:t>http://gigabaza.ru/doc/142672.html</w:t>
              </w:r>
            </w:hyperlink>
          </w:p>
          <w:p w:rsidR="0062346E" w:rsidRPr="00372D73" w:rsidRDefault="0062346E" w:rsidP="0062346E">
            <w:pPr>
              <w:rPr>
                <w:sz w:val="28"/>
                <w:szCs w:val="28"/>
              </w:rPr>
            </w:pPr>
            <w:r>
              <w:t xml:space="preserve">Аппликация </w:t>
            </w:r>
            <w:r w:rsidRPr="00B51278">
              <w:t>«Смотрит  солнышко на нас»</w:t>
            </w:r>
          </w:p>
        </w:tc>
        <w:tc>
          <w:tcPr>
            <w:tcW w:w="2688" w:type="dxa"/>
          </w:tcPr>
          <w:p w:rsidR="0062346E" w:rsidRDefault="0062346E" w:rsidP="0062346E">
            <w:pPr>
              <w:pStyle w:val="a5"/>
            </w:pPr>
            <w:r>
              <w:t>П/ игра «У медведя во бору»</w:t>
            </w:r>
          </w:p>
          <w:p w:rsidR="0062346E" w:rsidRPr="00264647" w:rsidRDefault="0062346E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62346E" w:rsidRPr="00372D73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>И. А. Помораева, В. А. Позина формирование элементарных математических представлений. С.45 занятие 3</w:t>
            </w:r>
          </w:p>
        </w:tc>
      </w:tr>
      <w:tr w:rsidR="00683A85" w:rsidTr="0062346E">
        <w:tc>
          <w:tcPr>
            <w:tcW w:w="1560" w:type="dxa"/>
            <w:tcBorders>
              <w:top w:val="single" w:sz="4" w:space="0" w:color="auto"/>
            </w:tcBorders>
          </w:tcPr>
          <w:p w:rsidR="00683A85" w:rsidRDefault="004E44FF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683A85" w:rsidRPr="002E2D25" w:rsidRDefault="00683A85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683A85" w:rsidRPr="002E2D25" w:rsidRDefault="00683A85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08" w:type="dxa"/>
          </w:tcPr>
          <w:p w:rsidR="00683A85" w:rsidRPr="002E2D25" w:rsidRDefault="00683A85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049" w:type="dxa"/>
          </w:tcPr>
          <w:p w:rsidR="00683A85" w:rsidRPr="002E2D25" w:rsidRDefault="00683A85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055" w:type="dxa"/>
          </w:tcPr>
          <w:p w:rsidR="00683A85" w:rsidRPr="002E2D25" w:rsidRDefault="00683A85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2681" w:type="dxa"/>
          </w:tcPr>
          <w:p w:rsidR="00683A85" w:rsidRPr="002E2D25" w:rsidRDefault="00683A85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688" w:type="dxa"/>
          </w:tcPr>
          <w:p w:rsidR="00683A85" w:rsidRPr="002E2D25" w:rsidRDefault="00683A85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688" w:type="dxa"/>
          </w:tcPr>
          <w:p w:rsidR="00683A85" w:rsidRPr="00BA1AD6" w:rsidRDefault="00683A85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BA1AD6">
              <w:rPr>
                <w:b/>
                <w:bCs/>
                <w:sz w:val="28"/>
                <w:szCs w:val="28"/>
              </w:rPr>
              <w:t>Математическое и сенсорное развитие</w:t>
            </w:r>
          </w:p>
        </w:tc>
      </w:tr>
      <w:tr w:rsidR="0062346E" w:rsidTr="0062346E">
        <w:tc>
          <w:tcPr>
            <w:tcW w:w="1560" w:type="dxa"/>
            <w:textDirection w:val="btLr"/>
          </w:tcPr>
          <w:p w:rsidR="0062346E" w:rsidRPr="0062346E" w:rsidRDefault="0062346E" w:rsidP="0062346E">
            <w:pPr>
              <w:tabs>
                <w:tab w:val="left" w:pos="5866"/>
              </w:tabs>
              <w:ind w:left="113" w:right="113"/>
              <w:rPr>
                <w:b/>
                <w:sz w:val="44"/>
                <w:szCs w:val="44"/>
              </w:rPr>
            </w:pPr>
          </w:p>
        </w:tc>
        <w:tc>
          <w:tcPr>
            <w:tcW w:w="2252" w:type="dxa"/>
          </w:tcPr>
          <w:p w:rsidR="0062346E" w:rsidRDefault="0062346E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ивотный мир весной</w:t>
            </w:r>
          </w:p>
          <w:p w:rsidR="0062346E" w:rsidRDefault="0062346E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</w:p>
          <w:p w:rsidR="0062346E" w:rsidRDefault="0062346E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</w:p>
          <w:p w:rsidR="0062346E" w:rsidRDefault="0062346E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</w:p>
          <w:p w:rsidR="0062346E" w:rsidRDefault="0062346E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</w:p>
          <w:p w:rsidR="0062346E" w:rsidRDefault="0062346E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</w:p>
          <w:p w:rsidR="0062346E" w:rsidRDefault="0062346E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</w:p>
          <w:p w:rsidR="0062346E" w:rsidRDefault="0062346E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</w:p>
          <w:p w:rsidR="0062346E" w:rsidRDefault="0062346E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</w:p>
          <w:p w:rsidR="0062346E" w:rsidRPr="0083217C" w:rsidRDefault="0062346E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808" w:type="dxa"/>
          </w:tcPr>
          <w:p w:rsidR="0062346E" w:rsidRPr="009672EA" w:rsidRDefault="0062346E" w:rsidP="0062346E">
            <w:pPr>
              <w:pStyle w:val="a5"/>
            </w:pPr>
            <w:r>
              <w:t>Расширение представлений о весне (изменения в погоде, растения весной, поведение зверей и птиц).</w:t>
            </w:r>
          </w:p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62346E" w:rsidRDefault="0062346E" w:rsidP="0062346E">
            <w:pPr>
              <w:pStyle w:val="a5"/>
            </w:pPr>
            <w:r>
              <w:t>Занятие «Дикие животные»</w:t>
            </w:r>
          </w:p>
          <w:p w:rsidR="0062346E" w:rsidRDefault="00760A11" w:rsidP="0062346E">
            <w:pPr>
              <w:tabs>
                <w:tab w:val="left" w:pos="5866"/>
              </w:tabs>
            </w:pPr>
            <w:hyperlink r:id="rId15" w:history="1">
              <w:r w:rsidR="0062346E" w:rsidRPr="004D6ABA">
                <w:rPr>
                  <w:rStyle w:val="aa"/>
                </w:rPr>
                <w:t>http://www.olga72.ru/index.php/dlya-pedagogov/konspekty-nod/144-konspekt-nod-po-razvitiyu-rechi-v-srednej-gruppe-dikie-zhivotnye</w:t>
              </w:r>
            </w:hyperlink>
          </w:p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62346E" w:rsidRDefault="0062346E" w:rsidP="0062346E">
            <w:pPr>
              <w:pStyle w:val="a5"/>
            </w:pPr>
            <w:r>
              <w:t>Составление рассказов по картине</w:t>
            </w:r>
          </w:p>
          <w:p w:rsidR="0062346E" w:rsidRDefault="0062346E" w:rsidP="0062346E">
            <w:pPr>
              <w:pStyle w:val="a5"/>
            </w:pPr>
            <w:r>
              <w:t>В. В. Гербова развитие речи в д/с. С. 62 занятие 4</w:t>
            </w:r>
          </w:p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1" w:type="dxa"/>
          </w:tcPr>
          <w:p w:rsidR="0062346E" w:rsidRDefault="0062346E" w:rsidP="0062346E">
            <w:pPr>
              <w:tabs>
                <w:tab w:val="left" w:pos="5866"/>
              </w:tabs>
            </w:pPr>
            <w:r w:rsidRPr="00E670CC">
              <w:t>Лепка: «Зайчик»</w:t>
            </w:r>
          </w:p>
          <w:p w:rsidR="0062346E" w:rsidRPr="00E670CC" w:rsidRDefault="00760A11" w:rsidP="0062346E">
            <w:pPr>
              <w:pStyle w:val="a5"/>
            </w:pPr>
            <w:hyperlink r:id="rId16" w:history="1">
              <w:r w:rsidR="0062346E" w:rsidRPr="00E670CC">
                <w:t>http://nsportal.ru/detskiy-sad/applikatsiya-lepka/2016/08/29/konspekt-nod-v-sredney-gruppe-dikie-zhivotnye-zaychik</w:t>
              </w:r>
            </w:hyperlink>
          </w:p>
          <w:p w:rsidR="0062346E" w:rsidRDefault="0062346E" w:rsidP="0062346E">
            <w:pPr>
              <w:tabs>
                <w:tab w:val="left" w:pos="5866"/>
              </w:tabs>
            </w:pPr>
          </w:p>
          <w:p w:rsidR="0062346E" w:rsidRDefault="0062346E" w:rsidP="0062346E">
            <w:pPr>
              <w:tabs>
                <w:tab w:val="left" w:pos="5866"/>
              </w:tabs>
            </w:pPr>
            <w:r w:rsidRPr="00E670CC">
              <w:t>Рисование методом тычка: «Ёжик»</w:t>
            </w:r>
          </w:p>
          <w:p w:rsidR="0062346E" w:rsidRDefault="00760A11" w:rsidP="0062346E">
            <w:pPr>
              <w:tabs>
                <w:tab w:val="left" w:pos="5866"/>
              </w:tabs>
            </w:pPr>
            <w:hyperlink r:id="rId17" w:history="1">
              <w:r w:rsidR="0062346E" w:rsidRPr="00FB2800">
                <w:rPr>
                  <w:rStyle w:val="aa"/>
                </w:rPr>
                <w:t>http://www.maam.ru/detskijsad/konspekt-integrirovanogo-zanjatija-po-risovaniyu-zhik-srednja-grupa.html</w:t>
              </w:r>
            </w:hyperlink>
          </w:p>
          <w:p w:rsidR="0062346E" w:rsidRDefault="0062346E" w:rsidP="0062346E">
            <w:pPr>
              <w:tabs>
                <w:tab w:val="left" w:pos="5866"/>
              </w:tabs>
            </w:pPr>
          </w:p>
          <w:p w:rsidR="0062346E" w:rsidRDefault="0062346E" w:rsidP="0062346E">
            <w:pPr>
              <w:tabs>
                <w:tab w:val="left" w:pos="5866"/>
              </w:tabs>
            </w:pPr>
            <w:r w:rsidRPr="00D328C1">
              <w:t>Рисование нетрадиционной техникой: «Дикие животные весной»</w:t>
            </w:r>
          </w:p>
          <w:p w:rsidR="0062346E" w:rsidRDefault="0062346E" w:rsidP="0062346E">
            <w:pPr>
              <w:tabs>
                <w:tab w:val="left" w:pos="5866"/>
              </w:tabs>
            </w:pPr>
          </w:p>
          <w:p w:rsidR="0062346E" w:rsidRDefault="0062346E" w:rsidP="0062346E">
            <w:pPr>
              <w:tabs>
                <w:tab w:val="left" w:pos="5866"/>
              </w:tabs>
            </w:pPr>
          </w:p>
          <w:p w:rsidR="0062346E" w:rsidRPr="003E15E5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62346E" w:rsidRDefault="0062346E" w:rsidP="0062346E">
            <w:pPr>
              <w:pStyle w:val="a5"/>
            </w:pPr>
            <w:r>
              <w:t>П/и «Найди себе пару»</w:t>
            </w:r>
          </w:p>
          <w:p w:rsidR="0062346E" w:rsidRDefault="0062346E" w:rsidP="0062346E">
            <w:pPr>
              <w:pStyle w:val="a5"/>
            </w:pPr>
          </w:p>
          <w:p w:rsidR="0062346E" w:rsidRPr="003E15E5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>И. А. Помораева, В. А. Позина формирование элементарных математических представлений. С.46 занятие 4</w:t>
            </w:r>
          </w:p>
        </w:tc>
      </w:tr>
      <w:tr w:rsidR="0062346E" w:rsidTr="0062346E">
        <w:tc>
          <w:tcPr>
            <w:tcW w:w="1560" w:type="dxa"/>
            <w:vMerge w:val="restart"/>
            <w:textDirection w:val="btLr"/>
          </w:tcPr>
          <w:p w:rsidR="0062346E" w:rsidRPr="0062346E" w:rsidRDefault="0062346E" w:rsidP="0062346E">
            <w:pPr>
              <w:tabs>
                <w:tab w:val="left" w:pos="5866"/>
              </w:tabs>
              <w:ind w:left="113" w:right="113"/>
              <w:rPr>
                <w:b/>
                <w:sz w:val="44"/>
                <w:szCs w:val="44"/>
              </w:rPr>
            </w:pPr>
          </w:p>
          <w:p w:rsidR="0062346E" w:rsidRPr="0062346E" w:rsidRDefault="0062346E" w:rsidP="0062346E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62346E">
              <w:rPr>
                <w:b/>
                <w:sz w:val="44"/>
                <w:szCs w:val="44"/>
              </w:rPr>
              <w:t>Апре</w:t>
            </w:r>
            <w:r>
              <w:rPr>
                <w:b/>
                <w:sz w:val="44"/>
                <w:szCs w:val="44"/>
              </w:rPr>
              <w:t>ль</w:t>
            </w:r>
          </w:p>
        </w:tc>
        <w:tc>
          <w:tcPr>
            <w:tcW w:w="2252" w:type="dxa"/>
          </w:tcPr>
          <w:p w:rsidR="0062346E" w:rsidRPr="0083217C" w:rsidRDefault="0062346E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 w:rsidRPr="0083217C">
              <w:rPr>
                <w:sz w:val="32"/>
                <w:szCs w:val="32"/>
              </w:rPr>
              <w:t>Наша</w:t>
            </w:r>
            <w:r>
              <w:rPr>
                <w:sz w:val="32"/>
                <w:szCs w:val="32"/>
              </w:rPr>
              <w:t xml:space="preserve"> планета Земля. </w:t>
            </w:r>
            <w:r w:rsidRPr="002666A1">
              <w:rPr>
                <w:sz w:val="24"/>
                <w:szCs w:val="24"/>
              </w:rPr>
              <w:t>День космонавтики. Космос и далекие звезды.</w:t>
            </w:r>
          </w:p>
        </w:tc>
        <w:tc>
          <w:tcPr>
            <w:tcW w:w="2808" w:type="dxa"/>
          </w:tcPr>
          <w:p w:rsidR="0062346E" w:rsidRPr="00AF5A81" w:rsidRDefault="0062346E" w:rsidP="0062346E">
            <w:pPr>
              <w:pStyle w:val="a5"/>
            </w:pPr>
            <w:r w:rsidRPr="00AF5A81">
              <w:t>Предложить   привести порядок в шкафах с играми.</w:t>
            </w:r>
          </w:p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AF5A81">
              <w:t xml:space="preserve"> Продолжать  поддерживать порядок в группе.</w:t>
            </w:r>
          </w:p>
        </w:tc>
        <w:tc>
          <w:tcPr>
            <w:tcW w:w="3049" w:type="dxa"/>
          </w:tcPr>
          <w:p w:rsidR="0062346E" w:rsidRDefault="0062346E" w:rsidP="0062346E">
            <w:pPr>
              <w:tabs>
                <w:tab w:val="left" w:pos="5866"/>
              </w:tabs>
              <w:rPr>
                <w:shd w:val="clear" w:color="auto" w:fill="FFFFFF"/>
              </w:rPr>
            </w:pPr>
            <w:r w:rsidRPr="00841EB7">
              <w:rPr>
                <w:rFonts w:ascii="Times New Roman" w:eastAsia="Calibri" w:hAnsi="Times New Roman" w:cs="Times New Roman"/>
                <w:bCs/>
              </w:rPr>
              <w:t>Исследование объектов живой и неживой природы, экспериментирование</w:t>
            </w:r>
          </w:p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AF5A81">
              <w:rPr>
                <w:shd w:val="clear" w:color="auto" w:fill="FFFFFF"/>
              </w:rPr>
              <w:t>экскурсия в парк детского сада; наблюдение за объектами живой  и неживой природы, рассматривания альбома о временах года, беседа в кругу: о воде, почве, солнце.</w:t>
            </w:r>
          </w:p>
        </w:tc>
        <w:tc>
          <w:tcPr>
            <w:tcW w:w="3055" w:type="dxa"/>
          </w:tcPr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AF5A81">
              <w:t>Чтение книг "Наша планета Земля".</w:t>
            </w:r>
          </w:p>
        </w:tc>
        <w:tc>
          <w:tcPr>
            <w:tcW w:w="2681" w:type="dxa"/>
          </w:tcPr>
          <w:p w:rsidR="0062346E" w:rsidRDefault="0062346E" w:rsidP="0062346E">
            <w:pPr>
              <w:tabs>
                <w:tab w:val="left" w:pos="5866"/>
              </w:tabs>
            </w:pPr>
            <w:r>
              <w:t xml:space="preserve">Аппликация «Ракеты и кометы» </w:t>
            </w:r>
            <w:r w:rsidRPr="00F23DFB">
              <w:t xml:space="preserve"> </w:t>
            </w:r>
          </w:p>
          <w:p w:rsidR="0062346E" w:rsidRPr="00F23DFB" w:rsidRDefault="0062346E" w:rsidP="0062346E">
            <w:pPr>
              <w:pStyle w:val="a5"/>
            </w:pPr>
            <w:r w:rsidRPr="00F23DFB">
              <w:t>И. А. Лыкова изобразительная деятельность в д/с. С.126 занятие 56</w:t>
            </w:r>
          </w:p>
          <w:p w:rsidR="0062346E" w:rsidRDefault="0062346E" w:rsidP="0062346E">
            <w:pPr>
              <w:tabs>
                <w:tab w:val="left" w:pos="5866"/>
              </w:tabs>
            </w:pPr>
            <w:r w:rsidRPr="00F23DFB">
              <w:t>Лепка « Звезды и кометы»</w:t>
            </w:r>
          </w:p>
          <w:p w:rsidR="0062346E" w:rsidRDefault="0062346E" w:rsidP="0062346E">
            <w:pPr>
              <w:tabs>
                <w:tab w:val="left" w:pos="5866"/>
              </w:tabs>
            </w:pPr>
            <w:r w:rsidRPr="00F23DFB">
              <w:t>И. А. Лыкова изобразительная деятельность в д/с. С.124 занятие 55</w:t>
            </w:r>
          </w:p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AF5A81">
              <w:t>Нетрадиционное рисование: «Звездное небо»</w:t>
            </w:r>
          </w:p>
        </w:tc>
        <w:tc>
          <w:tcPr>
            <w:tcW w:w="2688" w:type="dxa"/>
          </w:tcPr>
          <w:p w:rsidR="0062346E" w:rsidRPr="0008200E" w:rsidRDefault="0062346E" w:rsidP="0062346E">
            <w:pPr>
              <w:pStyle w:val="a5"/>
            </w:pPr>
            <w:r w:rsidRPr="0008200E">
              <w:t>Игра малой подвижности "Пчёлка".</w:t>
            </w:r>
          </w:p>
          <w:p w:rsidR="0062346E" w:rsidRDefault="0062346E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Align w:val="center"/>
          </w:tcPr>
          <w:p w:rsidR="0062346E" w:rsidRPr="005415A1" w:rsidRDefault="0062346E" w:rsidP="0062346E">
            <w:pPr>
              <w:pStyle w:val="a5"/>
            </w:pPr>
            <w:r>
              <w:t xml:space="preserve"> Геометрические фигуры </w:t>
            </w:r>
            <w:r w:rsidRPr="005415A1">
              <w:t>"Круг, квадрат, треугольник"</w:t>
            </w:r>
          </w:p>
        </w:tc>
      </w:tr>
      <w:tr w:rsidR="0062346E" w:rsidTr="0062346E">
        <w:tc>
          <w:tcPr>
            <w:tcW w:w="1560" w:type="dxa"/>
            <w:vMerge/>
          </w:tcPr>
          <w:p w:rsidR="0062346E" w:rsidRPr="0083217C" w:rsidRDefault="0062346E" w:rsidP="0062346E">
            <w:pPr>
              <w:tabs>
                <w:tab w:val="left" w:pos="5866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2" w:type="dxa"/>
          </w:tcPr>
          <w:p w:rsidR="0062346E" w:rsidRPr="0083217C" w:rsidRDefault="0062346E" w:rsidP="0062346E">
            <w:pPr>
              <w:tabs>
                <w:tab w:val="left" w:pos="5866"/>
              </w:tabs>
              <w:jc w:val="center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Будьте здоровы. </w:t>
            </w:r>
            <w:r>
              <w:rPr>
                <w:sz w:val="24"/>
                <w:szCs w:val="24"/>
              </w:rPr>
              <w:t>Неделя здоровья</w:t>
            </w:r>
          </w:p>
        </w:tc>
        <w:tc>
          <w:tcPr>
            <w:tcW w:w="2808" w:type="dxa"/>
          </w:tcPr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8F7ED0">
              <w:rPr>
                <w:rStyle w:val="apple-converted-space"/>
                <w:szCs w:val="24"/>
                <w:shd w:val="clear" w:color="auto" w:fill="FFFFFF"/>
              </w:rPr>
              <w:t>Выделение действий и поступков взрослых, в которых проявляется их забота о других - о детях о животных и др. Формирование добрых чувств к членам семьи.</w:t>
            </w:r>
          </w:p>
        </w:tc>
        <w:tc>
          <w:tcPr>
            <w:tcW w:w="3049" w:type="dxa"/>
          </w:tcPr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112C0E">
              <w:rPr>
                <w:shd w:val="clear" w:color="auto" w:fill="F6F6F6"/>
              </w:rPr>
              <w:t>Карточки с видами птиц ближайшего окружения, иллюстрации отражающие жизнь и характерные особенности птиц.</w:t>
            </w:r>
          </w:p>
        </w:tc>
        <w:tc>
          <w:tcPr>
            <w:tcW w:w="3055" w:type="dxa"/>
          </w:tcPr>
          <w:p w:rsidR="0062346E" w:rsidRDefault="0062346E" w:rsidP="0062346E">
            <w:pPr>
              <w:rPr>
                <w:sz w:val="28"/>
                <w:szCs w:val="28"/>
              </w:rPr>
            </w:pPr>
            <w:r w:rsidRPr="00112C0E">
              <w:rPr>
                <w:color w:val="000000"/>
                <w:shd w:val="clear" w:color="auto" w:fill="FFFFFF"/>
              </w:rPr>
              <w:t>Наблюдать в разные дни и в разную погоду, какими красками богата весна.</w:t>
            </w:r>
          </w:p>
        </w:tc>
        <w:tc>
          <w:tcPr>
            <w:tcW w:w="2681" w:type="dxa"/>
          </w:tcPr>
          <w:p w:rsidR="0062346E" w:rsidRDefault="0062346E" w:rsidP="0062346E">
            <w:r w:rsidRPr="00112C0E">
              <w:t>Аппликация : « Овощи на тарелке»</w:t>
            </w:r>
          </w:p>
          <w:p w:rsidR="0062346E" w:rsidRPr="00112C0E" w:rsidRDefault="00760A11" w:rsidP="0062346E">
            <w:pPr>
              <w:pStyle w:val="a5"/>
            </w:pPr>
            <w:hyperlink r:id="rId18" w:history="1">
              <w:r w:rsidR="0062346E" w:rsidRPr="00112C0E">
                <w:rPr>
                  <w:rStyle w:val="aa"/>
                  <w:i/>
                </w:rPr>
                <w:t>http://www.maam.ru/detskijsad/aplikacija-ovoschi-na-tarelke.html</w:t>
              </w:r>
            </w:hyperlink>
          </w:p>
          <w:p w:rsidR="0062346E" w:rsidRDefault="0062346E" w:rsidP="0062346E">
            <w:r>
              <w:t xml:space="preserve">Лепка «Витамины в корзинке» </w:t>
            </w:r>
            <w:r w:rsidRPr="00112C0E">
              <w:t xml:space="preserve"> </w:t>
            </w:r>
          </w:p>
          <w:p w:rsidR="0062346E" w:rsidRPr="005F0B1F" w:rsidRDefault="0062346E" w:rsidP="0062346E">
            <w:pPr>
              <w:pStyle w:val="a5"/>
            </w:pPr>
            <w:r w:rsidRPr="005F0B1F">
              <w:t>http://www.maam.ru/detskijsad/vitaminy-v-korzine.html</w:t>
            </w:r>
          </w:p>
          <w:p w:rsidR="0062346E" w:rsidRPr="003E15E5" w:rsidRDefault="0062346E" w:rsidP="0062346E">
            <w:pPr>
              <w:rPr>
                <w:sz w:val="28"/>
                <w:szCs w:val="28"/>
              </w:rPr>
            </w:pPr>
            <w:r w:rsidRPr="008F7ED0">
              <w:t>«Подарок другу» (Рисование + лепка).</w:t>
            </w:r>
          </w:p>
        </w:tc>
        <w:tc>
          <w:tcPr>
            <w:tcW w:w="2688" w:type="dxa"/>
          </w:tcPr>
          <w:p w:rsidR="0062346E" w:rsidRDefault="0062346E" w:rsidP="0062346E">
            <w:pPr>
              <w:pStyle w:val="a5"/>
            </w:pPr>
            <w:r>
              <w:t xml:space="preserve">П/игра </w:t>
            </w:r>
            <w:r w:rsidRPr="00112C0E">
              <w:t>"Поймай мяч"</w:t>
            </w:r>
          </w:p>
          <w:p w:rsidR="0062346E" w:rsidRDefault="0062346E" w:rsidP="0062346E">
            <w:pPr>
              <w:pStyle w:val="a5"/>
            </w:pPr>
          </w:p>
          <w:p w:rsidR="0062346E" w:rsidRPr="008C6C2F" w:rsidRDefault="0062346E" w:rsidP="0062346E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62346E" w:rsidRPr="008C6C2F" w:rsidRDefault="0062346E" w:rsidP="0062346E">
            <w:pPr>
              <w:rPr>
                <w:sz w:val="28"/>
                <w:szCs w:val="28"/>
              </w:rPr>
            </w:pPr>
            <w:r w:rsidRPr="00E74A91">
              <w:t>Игра: "Круг, квадрат"</w:t>
            </w:r>
          </w:p>
        </w:tc>
      </w:tr>
      <w:tr w:rsidR="0062346E" w:rsidTr="00147F2A">
        <w:trPr>
          <w:trHeight w:val="5723"/>
        </w:trPr>
        <w:tc>
          <w:tcPr>
            <w:tcW w:w="1560" w:type="dxa"/>
            <w:vMerge/>
          </w:tcPr>
          <w:p w:rsidR="0062346E" w:rsidRPr="0083217C" w:rsidRDefault="0062346E" w:rsidP="0062346E">
            <w:pPr>
              <w:tabs>
                <w:tab w:val="left" w:pos="5866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2" w:type="dxa"/>
          </w:tcPr>
          <w:p w:rsidR="0062346E" w:rsidRPr="0083217C" w:rsidRDefault="0062346E" w:rsidP="00B348CA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водный мир.</w:t>
            </w:r>
          </w:p>
        </w:tc>
        <w:tc>
          <w:tcPr>
            <w:tcW w:w="2808" w:type="dxa"/>
          </w:tcPr>
          <w:p w:rsidR="0062346E" w:rsidRPr="003F7A87" w:rsidRDefault="0062346E" w:rsidP="0062346E">
            <w:pPr>
              <w:pStyle w:val="a5"/>
            </w:pPr>
            <w:r w:rsidRPr="003F7A87">
              <w:t>Обсуждение опасных ситуаций на улице.</w:t>
            </w:r>
          </w:p>
          <w:p w:rsidR="0062346E" w:rsidRDefault="0062346E" w:rsidP="00152BE5">
            <w:pPr>
              <w:rPr>
                <w:sz w:val="28"/>
                <w:szCs w:val="28"/>
              </w:rPr>
            </w:pPr>
            <w:r w:rsidRPr="003F7A87">
              <w:t xml:space="preserve"> Учить детей быть внимательными и осторожными.</w:t>
            </w:r>
          </w:p>
        </w:tc>
        <w:tc>
          <w:tcPr>
            <w:tcW w:w="3049" w:type="dxa"/>
          </w:tcPr>
          <w:p w:rsidR="0062346E" w:rsidRPr="00AF5A81" w:rsidRDefault="0062346E" w:rsidP="0062346E">
            <w:pPr>
              <w:pStyle w:val="a5"/>
            </w:pPr>
            <w:r w:rsidRPr="00AF5A81">
              <w:t>1. Рассматривание аквариума – водной экосистемы.</w:t>
            </w:r>
          </w:p>
          <w:p w:rsidR="0062346E" w:rsidRPr="00AF5A81" w:rsidRDefault="0062346E" w:rsidP="0062346E">
            <w:pPr>
              <w:pStyle w:val="a5"/>
            </w:pPr>
            <w:r w:rsidRPr="00AF5A81">
              <w:t>2. Наблюдения за аквариумными рыбками.</w:t>
            </w:r>
          </w:p>
          <w:p w:rsidR="0062346E" w:rsidRPr="00AF5A81" w:rsidRDefault="0062346E" w:rsidP="0062346E">
            <w:pPr>
              <w:pStyle w:val="a5"/>
            </w:pPr>
            <w:r w:rsidRPr="00AF5A81">
              <w:t>3. Знакомство с моделями «Рыбы», «Кто живет в пруду».</w:t>
            </w:r>
            <w:r w:rsidRPr="00AF5A81">
              <w:rPr>
                <w:rStyle w:val="apple-converted-space"/>
                <w:i/>
              </w:rPr>
              <w:t> </w:t>
            </w:r>
          </w:p>
          <w:p w:rsidR="0062346E" w:rsidRDefault="0062346E" w:rsidP="00EF7F2C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62346E" w:rsidRDefault="0062346E" w:rsidP="0062346E">
            <w:pPr>
              <w:pStyle w:val="a5"/>
            </w:pPr>
            <w:r w:rsidRPr="00AF5A81">
              <w:t>Активизация словаря: тело овальной формы, на спине, на животе и хвосте -- плавники, хвостовой плавник, чешуя, перышки, золотистая, блестящая, туловище двигается, плавает вверх, вниз, быстро, медленно, сухой корм, мотыль, вода чистая, прозрачная.</w:t>
            </w:r>
          </w:p>
          <w:p w:rsidR="0062346E" w:rsidRDefault="0062346E" w:rsidP="0062346E">
            <w:pPr>
              <w:pStyle w:val="a5"/>
            </w:pPr>
          </w:p>
          <w:p w:rsidR="0062346E" w:rsidRDefault="0062346E" w:rsidP="00FE184D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1" w:type="dxa"/>
          </w:tcPr>
          <w:p w:rsidR="0062346E" w:rsidRDefault="0062346E" w:rsidP="0062346E">
            <w:pPr>
              <w:tabs>
                <w:tab w:val="left" w:pos="5866"/>
              </w:tabs>
            </w:pPr>
            <w:r>
              <w:t>Лепка рельефная: «Наш аквариум»</w:t>
            </w:r>
          </w:p>
          <w:p w:rsidR="0062346E" w:rsidRDefault="0062346E" w:rsidP="0062346E">
            <w:pPr>
              <w:pStyle w:val="a5"/>
            </w:pPr>
            <w:r>
              <w:t>И. А. Лыкова изобразительная деятельность в д/с. С.132 занятие 59</w:t>
            </w:r>
          </w:p>
          <w:p w:rsidR="0062346E" w:rsidRDefault="0062346E" w:rsidP="0062346E">
            <w:pPr>
              <w:tabs>
                <w:tab w:val="left" w:pos="5866"/>
              </w:tabs>
            </w:pPr>
            <w:r>
              <w:t xml:space="preserve">Аппликация: «Рыбки играют, рыбки сверкают» </w:t>
            </w:r>
          </w:p>
          <w:p w:rsidR="0062346E" w:rsidRDefault="0062346E" w:rsidP="0062346E">
            <w:pPr>
              <w:pStyle w:val="a5"/>
            </w:pPr>
            <w:r>
              <w:t>И. А. Лыкова изобразительная деятельность в д/с. С.134 занятие 60</w:t>
            </w:r>
          </w:p>
          <w:p w:rsidR="0062346E" w:rsidRDefault="0062346E" w:rsidP="0062346E">
            <w:pPr>
              <w:tabs>
                <w:tab w:val="left" w:pos="5866"/>
              </w:tabs>
            </w:pPr>
            <w:r>
              <w:t>Рисование по мокрому листу «Подводный мир»</w:t>
            </w:r>
          </w:p>
          <w:p w:rsidR="0062346E" w:rsidRDefault="0062346E" w:rsidP="00574296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57636D">
              <w:t>http://www.maam.ru/detskijsad/konspekt-nod-v-srednei-grupe-po-hudozhestvenomu-tvorchestvu-na-temu-podvodnyi-mir.html</w:t>
            </w:r>
          </w:p>
        </w:tc>
        <w:tc>
          <w:tcPr>
            <w:tcW w:w="2688" w:type="dxa"/>
          </w:tcPr>
          <w:p w:rsidR="0062346E" w:rsidRPr="00AF5A81" w:rsidRDefault="0062346E" w:rsidP="0062346E">
            <w:pPr>
              <w:pStyle w:val="a5"/>
            </w:pPr>
            <w:r w:rsidRPr="00AF5A81">
              <w:t>Упражнение "С кочки на кочку"</w:t>
            </w:r>
          </w:p>
          <w:p w:rsidR="0062346E" w:rsidRDefault="0062346E" w:rsidP="00E84E9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AF5A81">
              <w:t>Упражнение "Проведи  зайку через мостик"</w:t>
            </w:r>
          </w:p>
        </w:tc>
        <w:tc>
          <w:tcPr>
            <w:tcW w:w="2688" w:type="dxa"/>
            <w:vAlign w:val="center"/>
          </w:tcPr>
          <w:p w:rsidR="0062346E" w:rsidRPr="006B1A57" w:rsidRDefault="0062346E" w:rsidP="0062346E">
            <w:pPr>
              <w:pStyle w:val="a5"/>
            </w:pPr>
            <w:r w:rsidRPr="006B1A57">
              <w:t xml:space="preserve">Игра: "Палочки" </w:t>
            </w:r>
          </w:p>
          <w:p w:rsidR="0062346E" w:rsidRPr="005415A1" w:rsidRDefault="0062346E" w:rsidP="006732F2">
            <w:pPr>
              <w:tabs>
                <w:tab w:val="left" w:pos="5866"/>
              </w:tabs>
            </w:pPr>
            <w:r w:rsidRPr="006B1A57">
              <w:t>"Ручеёк"</w:t>
            </w:r>
          </w:p>
        </w:tc>
      </w:tr>
      <w:tr w:rsidR="0062346E" w:rsidTr="0062346E">
        <w:tc>
          <w:tcPr>
            <w:tcW w:w="1560" w:type="dxa"/>
            <w:tcBorders>
              <w:top w:val="single" w:sz="4" w:space="0" w:color="auto"/>
            </w:tcBorders>
          </w:tcPr>
          <w:p w:rsidR="0062346E" w:rsidRDefault="0062346E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62346E" w:rsidRPr="002E2D25" w:rsidRDefault="0062346E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62346E" w:rsidRPr="002E2D25" w:rsidRDefault="0062346E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08" w:type="dxa"/>
          </w:tcPr>
          <w:p w:rsidR="0062346E" w:rsidRPr="002E2D25" w:rsidRDefault="0062346E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049" w:type="dxa"/>
          </w:tcPr>
          <w:p w:rsidR="0062346E" w:rsidRPr="002E2D25" w:rsidRDefault="0062346E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055" w:type="dxa"/>
          </w:tcPr>
          <w:p w:rsidR="0062346E" w:rsidRPr="002E2D25" w:rsidRDefault="0062346E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2681" w:type="dxa"/>
          </w:tcPr>
          <w:p w:rsidR="0062346E" w:rsidRPr="002E2D25" w:rsidRDefault="0062346E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688" w:type="dxa"/>
          </w:tcPr>
          <w:p w:rsidR="0062346E" w:rsidRPr="002E2D25" w:rsidRDefault="0062346E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688" w:type="dxa"/>
          </w:tcPr>
          <w:p w:rsidR="0062346E" w:rsidRPr="00BA1AD6" w:rsidRDefault="0062346E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BA1AD6">
              <w:rPr>
                <w:b/>
                <w:bCs/>
                <w:sz w:val="28"/>
                <w:szCs w:val="28"/>
              </w:rPr>
              <w:t>Математическое и сенсорное развитие</w:t>
            </w:r>
          </w:p>
        </w:tc>
      </w:tr>
      <w:tr w:rsidR="0062346E" w:rsidTr="0062346E">
        <w:tc>
          <w:tcPr>
            <w:tcW w:w="1560" w:type="dxa"/>
            <w:vMerge w:val="restart"/>
            <w:textDirection w:val="btLr"/>
          </w:tcPr>
          <w:p w:rsidR="0062346E" w:rsidRPr="0062346E" w:rsidRDefault="0062346E" w:rsidP="0062346E">
            <w:pPr>
              <w:tabs>
                <w:tab w:val="left" w:pos="5866"/>
              </w:tabs>
              <w:ind w:left="113" w:right="113"/>
              <w:rPr>
                <w:b/>
                <w:sz w:val="44"/>
                <w:szCs w:val="44"/>
              </w:rPr>
            </w:pPr>
          </w:p>
          <w:p w:rsidR="0062346E" w:rsidRPr="0062346E" w:rsidRDefault="0062346E" w:rsidP="0062346E">
            <w:pPr>
              <w:tabs>
                <w:tab w:val="left" w:pos="5866"/>
              </w:tabs>
              <w:ind w:left="113" w:right="113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62346E">
              <w:rPr>
                <w:b/>
                <w:sz w:val="44"/>
                <w:szCs w:val="44"/>
              </w:rPr>
              <w:t>Май</w:t>
            </w:r>
          </w:p>
        </w:tc>
        <w:tc>
          <w:tcPr>
            <w:tcW w:w="2252" w:type="dxa"/>
          </w:tcPr>
          <w:p w:rsidR="0062346E" w:rsidRPr="0083217C" w:rsidRDefault="0062346E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ень Победы. </w:t>
            </w:r>
            <w:r w:rsidRPr="002666A1">
              <w:rPr>
                <w:sz w:val="24"/>
                <w:szCs w:val="24"/>
              </w:rPr>
              <w:t>Дружба народов</w:t>
            </w:r>
            <w:r>
              <w:rPr>
                <w:sz w:val="32"/>
                <w:szCs w:val="32"/>
              </w:rPr>
              <w:t xml:space="preserve"> Праздник весны и труда</w:t>
            </w:r>
            <w:r w:rsidRPr="002666A1">
              <w:rPr>
                <w:sz w:val="24"/>
                <w:szCs w:val="24"/>
              </w:rPr>
              <w:t>. Все начинается с семени. Насекомые. Первоцветы.</w:t>
            </w:r>
          </w:p>
        </w:tc>
        <w:tc>
          <w:tcPr>
            <w:tcW w:w="2808" w:type="dxa"/>
          </w:tcPr>
          <w:p w:rsidR="0062346E" w:rsidRPr="0057636D" w:rsidRDefault="0062346E" w:rsidP="0062346E">
            <w:pPr>
              <w:pStyle w:val="a5"/>
            </w:pPr>
            <w:r w:rsidRPr="0057636D">
              <w:t xml:space="preserve">Беседа с детьми «Памятники и обелиски в честь павших героев» </w:t>
            </w:r>
          </w:p>
          <w:p w:rsidR="0062346E" w:rsidRDefault="0062346E" w:rsidP="0062346E">
            <w:pPr>
              <w:rPr>
                <w:sz w:val="28"/>
                <w:szCs w:val="28"/>
              </w:rPr>
            </w:pPr>
            <w:r w:rsidRPr="0057636D">
              <w:t>Цель: познакомить детей с известными памятниками в честь павших героев в России и за рубежом.</w:t>
            </w:r>
          </w:p>
        </w:tc>
        <w:tc>
          <w:tcPr>
            <w:tcW w:w="3049" w:type="dxa"/>
          </w:tcPr>
          <w:p w:rsidR="0062346E" w:rsidRPr="0057636D" w:rsidRDefault="0062346E" w:rsidP="0062346E">
            <w:pPr>
              <w:pStyle w:val="a5"/>
            </w:pPr>
            <w:r w:rsidRPr="0057636D">
              <w:t>Опыт: «Испарение воды»</w:t>
            </w:r>
          </w:p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57636D">
              <w:t>Упражнять в изменении глагола «хотеть» по лицам, в составлении предложений по опорным словам.</w:t>
            </w:r>
          </w:p>
        </w:tc>
        <w:tc>
          <w:tcPr>
            <w:tcW w:w="2681" w:type="dxa"/>
          </w:tcPr>
          <w:p w:rsidR="0062346E" w:rsidRDefault="0062346E" w:rsidP="0062346E">
            <w:pPr>
              <w:pStyle w:val="a5"/>
            </w:pPr>
            <w:r>
              <w:t>Аппликация</w:t>
            </w:r>
            <w:r w:rsidRPr="00605B98">
              <w:t>:</w:t>
            </w:r>
          </w:p>
          <w:p w:rsidR="0062346E" w:rsidRDefault="0062346E" w:rsidP="0062346E">
            <w:pPr>
              <w:pStyle w:val="a5"/>
            </w:pPr>
            <w:r w:rsidRPr="00605B98">
              <w:t>« Быстрокрылые самолеты»</w:t>
            </w:r>
          </w:p>
          <w:p w:rsidR="0062346E" w:rsidRPr="00605B98" w:rsidRDefault="00760A11" w:rsidP="0062346E">
            <w:pPr>
              <w:pStyle w:val="a5"/>
            </w:pPr>
            <w:hyperlink r:id="rId19" w:history="1">
              <w:r w:rsidR="0062346E" w:rsidRPr="00605B98">
                <w:rPr>
                  <w:rStyle w:val="aa"/>
                  <w:i/>
                </w:rPr>
                <w:t>http://www.maam.ru/detskijsad/-bystrokrylye-samolety-kolektivnaja-aplikacija.html</w:t>
              </w:r>
            </w:hyperlink>
          </w:p>
          <w:p w:rsidR="0062346E" w:rsidRDefault="0062346E" w:rsidP="0062346E">
            <w:pPr>
              <w:pStyle w:val="a5"/>
            </w:pPr>
            <w:r>
              <w:t xml:space="preserve">Лека </w:t>
            </w:r>
          </w:p>
          <w:p w:rsidR="0062346E" w:rsidRDefault="0062346E" w:rsidP="0062346E">
            <w:pPr>
              <w:pStyle w:val="a5"/>
            </w:pPr>
            <w:r>
              <w:t>( пластилинография): «День победы»</w:t>
            </w:r>
          </w:p>
          <w:p w:rsidR="0062346E" w:rsidRPr="00605B98" w:rsidRDefault="0062346E" w:rsidP="0062346E">
            <w:pPr>
              <w:pStyle w:val="a5"/>
            </w:pPr>
            <w:r w:rsidRPr="00605B98">
              <w:t>http://www.maam.ru/detskijsad/konspekt-zanjatija-po-izodejatelnosti-na-temu-den-pobedy-plastilinografija.html</w:t>
            </w:r>
          </w:p>
          <w:p w:rsidR="0062346E" w:rsidRDefault="0062346E" w:rsidP="0062346E">
            <w:pPr>
              <w:pStyle w:val="a5"/>
              <w:rPr>
                <w:sz w:val="28"/>
                <w:szCs w:val="28"/>
              </w:rPr>
            </w:pPr>
            <w:r>
              <w:t xml:space="preserve">Рисование: «Военная </w:t>
            </w:r>
            <w:r>
              <w:lastRenderedPageBreak/>
              <w:t>техника»</w:t>
            </w:r>
          </w:p>
        </w:tc>
        <w:tc>
          <w:tcPr>
            <w:tcW w:w="2688" w:type="dxa"/>
          </w:tcPr>
          <w:p w:rsidR="0062346E" w:rsidRDefault="0062346E" w:rsidP="0062346E">
            <w:pPr>
              <w:pStyle w:val="a5"/>
            </w:pPr>
            <w:r>
              <w:lastRenderedPageBreak/>
              <w:t>П/ игра «Где позвонили»</w:t>
            </w:r>
          </w:p>
          <w:p w:rsidR="0062346E" w:rsidRPr="00D65A97" w:rsidRDefault="0062346E" w:rsidP="0062346E">
            <w:pPr>
              <w:pStyle w:val="a5"/>
            </w:pPr>
            <w:r w:rsidRPr="00D65A97">
              <w:t>http://nsportal.ru/detskiy-sad/raznoe/2014/02/02/podvizhnye-igry-dlya-sredney-gruppy</w:t>
            </w:r>
          </w:p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57636D">
              <w:t>Учить видеть форму геометрической фигуры и отдельных ее частей. Развивать геометрическую зоркость. Упражнять в составлении фигур из множества частей.</w:t>
            </w:r>
          </w:p>
        </w:tc>
      </w:tr>
      <w:tr w:rsidR="0062346E" w:rsidTr="0062346E">
        <w:tc>
          <w:tcPr>
            <w:tcW w:w="1560" w:type="dxa"/>
            <w:vMerge/>
          </w:tcPr>
          <w:p w:rsidR="0062346E" w:rsidRPr="002666A1" w:rsidRDefault="0062346E" w:rsidP="0062346E">
            <w:pPr>
              <w:tabs>
                <w:tab w:val="left" w:pos="5866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2" w:type="dxa"/>
          </w:tcPr>
          <w:p w:rsidR="0062346E" w:rsidRPr="0083217C" w:rsidRDefault="0062346E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шлое и настоящее. </w:t>
            </w:r>
            <w:r w:rsidRPr="002666A1">
              <w:rPr>
                <w:sz w:val="24"/>
                <w:szCs w:val="24"/>
              </w:rPr>
              <w:t>Время суток. Время года. Дни недели.</w:t>
            </w:r>
          </w:p>
        </w:tc>
        <w:tc>
          <w:tcPr>
            <w:tcW w:w="2808" w:type="dxa"/>
          </w:tcPr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BC6EB9">
              <w:t>На основе ранее полеченных сведений закрепить знания о явлениях природы весной, О ЖИЗНИ ЖИВОТНЫХ, РАСТЕНИЙ И ЧЕЛОВЕКА, развивать наблюдательность, любознательность.</w:t>
            </w:r>
          </w:p>
        </w:tc>
        <w:tc>
          <w:tcPr>
            <w:tcW w:w="3049" w:type="dxa"/>
          </w:tcPr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BC6EB9">
              <w:rPr>
                <w:shd w:val="clear" w:color="auto" w:fill="F6F6F6"/>
              </w:rPr>
              <w:t>Предложить детям рассмотреть черёмуху, показать молодые листья, цветы, вдохнуть их аромат.</w:t>
            </w:r>
          </w:p>
        </w:tc>
        <w:tc>
          <w:tcPr>
            <w:tcW w:w="3055" w:type="dxa"/>
          </w:tcPr>
          <w:p w:rsidR="0062346E" w:rsidRDefault="0062346E" w:rsidP="0062346E">
            <w:pPr>
              <w:pStyle w:val="a5"/>
            </w:pPr>
            <w:r>
              <w:t>Звуковая культура речи: звуки Р, РЬ</w:t>
            </w:r>
          </w:p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>В. В. Гербова развитие речи в д/с. С. 69 занятие 2</w:t>
            </w:r>
          </w:p>
        </w:tc>
        <w:tc>
          <w:tcPr>
            <w:tcW w:w="2681" w:type="dxa"/>
          </w:tcPr>
          <w:p w:rsidR="0062346E" w:rsidRDefault="0062346E" w:rsidP="0062346E">
            <w:pPr>
              <w:tabs>
                <w:tab w:val="left" w:pos="5866"/>
              </w:tabs>
            </w:pPr>
            <w:r w:rsidRPr="004D0D8D">
              <w:t>Аппликация «Календарь Времена года»</w:t>
            </w:r>
          </w:p>
          <w:p w:rsidR="0062346E" w:rsidRPr="004D0D8D" w:rsidRDefault="0062346E" w:rsidP="0062346E">
            <w:pPr>
              <w:pStyle w:val="a5"/>
            </w:pPr>
            <w:r w:rsidRPr="004D0D8D">
              <w:t>http://www.maam.ru/detskijsad/konstruktor-nod-aplikacija-vremena-goda.html</w:t>
            </w:r>
          </w:p>
          <w:p w:rsidR="0062346E" w:rsidRDefault="0062346E" w:rsidP="0062346E">
            <w:pPr>
              <w:tabs>
                <w:tab w:val="left" w:pos="5866"/>
              </w:tabs>
            </w:pPr>
            <w:r w:rsidRPr="004D0D8D">
              <w:t>Лепка «Динозавр»</w:t>
            </w:r>
          </w:p>
          <w:p w:rsidR="0062346E" w:rsidRDefault="00760A11" w:rsidP="0062346E">
            <w:pPr>
              <w:tabs>
                <w:tab w:val="left" w:pos="5866"/>
              </w:tabs>
            </w:pPr>
            <w:hyperlink r:id="rId20" w:history="1">
              <w:r w:rsidR="0062346E" w:rsidRPr="00FB2800">
                <w:rPr>
                  <w:rStyle w:val="aa"/>
                </w:rPr>
                <w:t>http://www.maam.ru/detskijsad/dinozavry-2-master-klas-po-lepke-iz-plastilina.html</w:t>
              </w:r>
            </w:hyperlink>
          </w:p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 xml:space="preserve">Аппликация </w:t>
            </w:r>
            <w:r w:rsidRPr="003D42B8">
              <w:t>«Веточка вербы»</w:t>
            </w:r>
          </w:p>
        </w:tc>
        <w:tc>
          <w:tcPr>
            <w:tcW w:w="2688" w:type="dxa"/>
          </w:tcPr>
          <w:p w:rsidR="0062346E" w:rsidRDefault="0062346E" w:rsidP="0062346E">
            <w:pPr>
              <w:pStyle w:val="a5"/>
            </w:pPr>
            <w:r>
              <w:t>П/игра «Попади мешочком в круг»</w:t>
            </w:r>
          </w:p>
          <w:p w:rsidR="0062346E" w:rsidRDefault="0062346E" w:rsidP="0062346E">
            <w:pPr>
              <w:pStyle w:val="a5"/>
            </w:pPr>
          </w:p>
          <w:p w:rsidR="0062346E" w:rsidRPr="006E4953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62346E" w:rsidRPr="006E4953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Д/и </w:t>
            </w:r>
            <w:r w:rsidRPr="006E495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Почини одежду зайчатам»</w:t>
            </w:r>
          </w:p>
        </w:tc>
      </w:tr>
      <w:tr w:rsidR="0062346E" w:rsidTr="0062346E">
        <w:tc>
          <w:tcPr>
            <w:tcW w:w="1560" w:type="dxa"/>
            <w:vMerge/>
          </w:tcPr>
          <w:p w:rsidR="0062346E" w:rsidRDefault="0062346E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2346E" w:rsidRPr="0083217C" w:rsidRDefault="0062346E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ДД</w:t>
            </w:r>
          </w:p>
        </w:tc>
        <w:tc>
          <w:tcPr>
            <w:tcW w:w="2808" w:type="dxa"/>
          </w:tcPr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3D42B8">
              <w:t>Воспитывать у детей ответственное отношение к своему здоровью, научить здоровье сберегающим мероприятиям , систематизировать знания о привычках , вспомнить правила дорожного движения.</w:t>
            </w:r>
          </w:p>
        </w:tc>
        <w:tc>
          <w:tcPr>
            <w:tcW w:w="3049" w:type="dxa"/>
          </w:tcPr>
          <w:p w:rsidR="0062346E" w:rsidRPr="003D42B8" w:rsidRDefault="0062346E" w:rsidP="0062346E">
            <w:pPr>
              <w:pStyle w:val="a5"/>
              <w:rPr>
                <w:lang w:eastAsia="ru-RU"/>
              </w:rPr>
            </w:pPr>
            <w:r w:rsidRPr="003D42B8">
              <w:rPr>
                <w:lang w:eastAsia="ru-RU"/>
              </w:rPr>
              <w:t> «Воздух-невидимка»</w:t>
            </w:r>
          </w:p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6E4953">
              <w:rPr>
                <w:rFonts w:eastAsia="Times New Roman"/>
                <w:bCs/>
                <w:lang w:eastAsia="ru-RU"/>
              </w:rPr>
              <w:t>Цель</w:t>
            </w:r>
            <w:r w:rsidRPr="003D42B8">
              <w:rPr>
                <w:rFonts w:eastAsia="Times New Roman"/>
                <w:b/>
                <w:bCs/>
                <w:lang w:eastAsia="ru-RU"/>
              </w:rPr>
              <w:t>: </w:t>
            </w:r>
            <w:r w:rsidRPr="003D42B8">
              <w:rPr>
                <w:rFonts w:eastAsia="Times New Roman"/>
                <w:lang w:eastAsia="ru-RU"/>
              </w:rPr>
              <w:t>развивать познавательную активность детей в процессе экспериментирования.</w:t>
            </w:r>
          </w:p>
        </w:tc>
        <w:tc>
          <w:tcPr>
            <w:tcW w:w="3055" w:type="dxa"/>
          </w:tcPr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3D42B8">
              <w:t>Материал: иллюстрации по правилам дорожного движения, игрушка светофор, дорожные знаки, дома, сделанные из модулей</w:t>
            </w:r>
          </w:p>
        </w:tc>
        <w:tc>
          <w:tcPr>
            <w:tcW w:w="2681" w:type="dxa"/>
          </w:tcPr>
          <w:p w:rsidR="0062346E" w:rsidRDefault="0062346E" w:rsidP="0062346E">
            <w:pPr>
              <w:tabs>
                <w:tab w:val="left" w:pos="5866"/>
              </w:tabs>
            </w:pPr>
            <w:r w:rsidRPr="00970D9F">
              <w:t>Аппликация (коллективная работа)</w:t>
            </w:r>
            <w:r>
              <w:t xml:space="preserve"> </w:t>
            </w:r>
            <w:r w:rsidRPr="00970D9F">
              <w:t>«Машины едут по улице»</w:t>
            </w:r>
          </w:p>
          <w:p w:rsidR="0062346E" w:rsidRPr="00970D9F" w:rsidRDefault="0062346E" w:rsidP="0062346E">
            <w:pPr>
              <w:pStyle w:val="a5"/>
            </w:pPr>
            <w:r w:rsidRPr="00970D9F">
              <w:t>http://www.maam.ru/detskijsad/kolektivnaja-rabota-mashiny-edut-po-ulice.html</w:t>
            </w:r>
          </w:p>
          <w:p w:rsidR="0062346E" w:rsidRDefault="0062346E" w:rsidP="0062346E">
            <w:pPr>
              <w:tabs>
                <w:tab w:val="left" w:pos="5866"/>
              </w:tabs>
            </w:pPr>
            <w:r w:rsidRPr="00970D9F">
              <w:t>Лепка « Светофор»</w:t>
            </w:r>
          </w:p>
          <w:p w:rsidR="0062346E" w:rsidRDefault="00760A11" w:rsidP="0062346E">
            <w:pPr>
              <w:tabs>
                <w:tab w:val="left" w:pos="5866"/>
              </w:tabs>
            </w:pPr>
            <w:hyperlink r:id="rId21" w:history="1">
              <w:r w:rsidR="0062346E" w:rsidRPr="00FB2800">
                <w:rPr>
                  <w:rStyle w:val="aa"/>
                </w:rPr>
                <w:t>http://www.maam.ru/detskijsad/nod-lepka-svetofor-srednja-grupa.html</w:t>
              </w:r>
            </w:hyperlink>
          </w:p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 xml:space="preserve">Аппликация </w:t>
            </w:r>
            <w:r w:rsidRPr="003E2F1A">
              <w:t>«Весёлый светофорик»</w:t>
            </w:r>
          </w:p>
        </w:tc>
        <w:tc>
          <w:tcPr>
            <w:tcW w:w="2688" w:type="dxa"/>
          </w:tcPr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П/и </w:t>
            </w:r>
            <w:r w:rsidRPr="003D42B8">
              <w:rPr>
                <w:color w:val="000000"/>
              </w:rPr>
              <w:t>«Цветные автомобили»</w:t>
            </w:r>
            <w:r>
              <w:rPr>
                <w:color w:val="000000"/>
              </w:rPr>
              <w:t xml:space="preserve">. </w:t>
            </w:r>
            <w:r w:rsidRPr="003D42B8">
              <w:rPr>
                <w:color w:val="000000"/>
              </w:rPr>
              <w:t>Бег в разных направлениях.</w:t>
            </w:r>
          </w:p>
        </w:tc>
        <w:tc>
          <w:tcPr>
            <w:tcW w:w="2688" w:type="dxa"/>
          </w:tcPr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 xml:space="preserve">Игра </w:t>
            </w:r>
            <w:r w:rsidRPr="003D42B8">
              <w:t>"Ориентировка в пространстве"</w:t>
            </w:r>
          </w:p>
        </w:tc>
      </w:tr>
      <w:tr w:rsidR="0062346E" w:rsidTr="0062346E">
        <w:trPr>
          <w:trHeight w:val="391"/>
        </w:trPr>
        <w:tc>
          <w:tcPr>
            <w:tcW w:w="1560" w:type="dxa"/>
            <w:vMerge/>
            <w:tcBorders>
              <w:bottom w:val="nil"/>
            </w:tcBorders>
          </w:tcPr>
          <w:p w:rsidR="0062346E" w:rsidRPr="002666A1" w:rsidRDefault="0062346E" w:rsidP="0062346E">
            <w:pPr>
              <w:tabs>
                <w:tab w:val="left" w:pos="5866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2" w:type="dxa"/>
            <w:vMerge w:val="restart"/>
          </w:tcPr>
          <w:p w:rsidR="0062346E" w:rsidRPr="0083217C" w:rsidRDefault="0062346E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оро лето</w:t>
            </w:r>
            <w:r w:rsidRPr="002666A1">
              <w:rPr>
                <w:sz w:val="24"/>
                <w:szCs w:val="24"/>
              </w:rPr>
              <w:t>. Сад, огород. Цветы на лугу.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808" w:type="dxa"/>
            <w:vMerge w:val="restart"/>
          </w:tcPr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>Беседы о правилах безопасного поведения в лесу. Эксперименты с песком, водой, глиной. Привлечение детей к посильному труду на участке д/с.</w:t>
            </w:r>
          </w:p>
        </w:tc>
        <w:tc>
          <w:tcPr>
            <w:tcW w:w="3049" w:type="dxa"/>
            <w:vMerge w:val="restart"/>
          </w:tcPr>
          <w:p w:rsidR="0062346E" w:rsidRPr="003E2F1A" w:rsidRDefault="0062346E" w:rsidP="0062346E">
            <w:pPr>
              <w:pStyle w:val="a5"/>
              <w:rPr>
                <w:color w:val="000000"/>
              </w:rPr>
            </w:pPr>
            <w:r w:rsidRPr="003E2F1A"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Материал:</w:t>
            </w:r>
            <w:r w:rsidRPr="003E2F1A">
              <w:rPr>
                <w:color w:val="000000"/>
              </w:rPr>
              <w:t> Объекты природы и ,,не природы’’ (например, кусок гранита, кирпича, букет цветов) и рисунки с изображением объектов природы и ,,не природы’’, схемы развития и роста животного (кошки: слепой котенок, маленький котенок, подрастающий котенок, большая кошка) и человека (грудной ребенок, ребенок дошкольник, юноша, мужчина)</w:t>
            </w:r>
          </w:p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3055" w:type="dxa"/>
            <w:vMerge w:val="restart"/>
          </w:tcPr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3E2F1A">
              <w:rPr>
                <w:color w:val="000000"/>
                <w:shd w:val="clear" w:color="auto" w:fill="FFFFFF"/>
              </w:rPr>
              <w:t>Составлять связный рассказ с опорой на схему, картин.</w:t>
            </w:r>
          </w:p>
        </w:tc>
        <w:tc>
          <w:tcPr>
            <w:tcW w:w="2681" w:type="dxa"/>
            <w:vMerge w:val="restart"/>
          </w:tcPr>
          <w:p w:rsidR="0062346E" w:rsidRDefault="0062346E" w:rsidP="0062346E">
            <w:pPr>
              <w:pStyle w:val="a5"/>
            </w:pPr>
            <w:r>
              <w:t xml:space="preserve">Рисование «Радуга-дуга, не давай дождя» </w:t>
            </w:r>
          </w:p>
          <w:p w:rsidR="0062346E" w:rsidRDefault="0062346E" w:rsidP="0062346E">
            <w:pPr>
              <w:pStyle w:val="a5"/>
            </w:pPr>
            <w:r>
              <w:t>И. А. Лыкова изобразительная деятельность в д/с. С.136 занятие 61</w:t>
            </w:r>
          </w:p>
          <w:p w:rsidR="0062346E" w:rsidRDefault="0062346E" w:rsidP="0062346E">
            <w:pPr>
              <w:tabs>
                <w:tab w:val="left" w:pos="5866"/>
              </w:tabs>
            </w:pPr>
            <w:r>
              <w:t>Лепка «Пчелка»</w:t>
            </w:r>
          </w:p>
          <w:p w:rsidR="0062346E" w:rsidRDefault="00760A11" w:rsidP="0062346E">
            <w:pPr>
              <w:tabs>
                <w:tab w:val="left" w:pos="5866"/>
              </w:tabs>
            </w:pPr>
            <w:hyperlink r:id="rId22" w:history="1">
              <w:r w:rsidR="0062346E" w:rsidRPr="00FB2800">
                <w:rPr>
                  <w:rStyle w:val="aa"/>
                </w:rPr>
                <w:t>http://www.maam.ru/detskijsad/konspekt-nod-po-lepke-v-srednei-grupe-pch-lka.html</w:t>
              </w:r>
            </w:hyperlink>
          </w:p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 xml:space="preserve">Аппликация </w:t>
            </w:r>
            <w:r w:rsidRPr="00F3654A">
              <w:t>«Одуванчики в траве»</w:t>
            </w:r>
          </w:p>
        </w:tc>
        <w:tc>
          <w:tcPr>
            <w:tcW w:w="2688" w:type="dxa"/>
            <w:vMerge w:val="restart"/>
          </w:tcPr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>П/игра «Лохматый пес»</w:t>
            </w:r>
          </w:p>
        </w:tc>
        <w:tc>
          <w:tcPr>
            <w:tcW w:w="2688" w:type="dxa"/>
            <w:vMerge w:val="restart"/>
          </w:tcPr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3E2F1A">
              <w:t>Сравнивание предметов по длине.</w:t>
            </w:r>
          </w:p>
        </w:tc>
      </w:tr>
      <w:tr w:rsidR="0062346E" w:rsidTr="0062346E">
        <w:tc>
          <w:tcPr>
            <w:tcW w:w="1560" w:type="dxa"/>
            <w:tcBorders>
              <w:top w:val="nil"/>
            </w:tcBorders>
          </w:tcPr>
          <w:p w:rsidR="0062346E" w:rsidRDefault="0062346E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62346E" w:rsidRPr="0083217C" w:rsidRDefault="0062346E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808" w:type="dxa"/>
            <w:vMerge/>
          </w:tcPr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3049" w:type="dxa"/>
            <w:vMerge/>
          </w:tcPr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3055" w:type="dxa"/>
            <w:vMerge/>
          </w:tcPr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1" w:type="dxa"/>
            <w:vMerge/>
          </w:tcPr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62346E" w:rsidRDefault="0062346E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</w:tr>
    </w:tbl>
    <w:p w:rsidR="00C05C1D" w:rsidRDefault="00C05C1D" w:rsidP="00C05C1D">
      <w:pPr>
        <w:tabs>
          <w:tab w:val="left" w:pos="5866"/>
        </w:tabs>
        <w:rPr>
          <w:sz w:val="28"/>
          <w:szCs w:val="28"/>
        </w:rPr>
      </w:pPr>
    </w:p>
    <w:p w:rsidR="00C05C1D" w:rsidRDefault="00C05C1D" w:rsidP="00C05C1D">
      <w:pPr>
        <w:tabs>
          <w:tab w:val="left" w:pos="5866"/>
        </w:tabs>
        <w:jc w:val="center"/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jc w:val="center"/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jc w:val="center"/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jc w:val="center"/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jc w:val="center"/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jc w:val="center"/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jc w:val="center"/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jc w:val="center"/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jc w:val="center"/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jc w:val="center"/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jc w:val="center"/>
        <w:rPr>
          <w:b/>
          <w:sz w:val="32"/>
          <w:szCs w:val="32"/>
        </w:rPr>
      </w:pPr>
      <w:r w:rsidRPr="003D54C8">
        <w:rPr>
          <w:b/>
          <w:sz w:val="32"/>
          <w:szCs w:val="32"/>
        </w:rPr>
        <w:t>СПИСОК ЛИТЕРАТУРЫ:</w:t>
      </w:r>
    </w:p>
    <w:p w:rsidR="00C05C1D" w:rsidRDefault="00C05C1D" w:rsidP="00C05C1D">
      <w:pPr>
        <w:pStyle w:val="a4"/>
        <w:numPr>
          <w:ilvl w:val="0"/>
          <w:numId w:val="1"/>
        </w:numPr>
        <w:tabs>
          <w:tab w:val="left" w:pos="586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Комплексная образовательная программа дошкольного образования «Детство» Санкт-Петербург ДЕТСТВО-ПРЕСС 2016</w:t>
      </w:r>
    </w:p>
    <w:p w:rsidR="00C05C1D" w:rsidRDefault="00C05C1D" w:rsidP="00C05C1D">
      <w:pPr>
        <w:pStyle w:val="a4"/>
        <w:numPr>
          <w:ilvl w:val="0"/>
          <w:numId w:val="1"/>
        </w:numPr>
        <w:tabs>
          <w:tab w:val="left" w:pos="5866"/>
        </w:tabs>
        <w:rPr>
          <w:sz w:val="28"/>
          <w:szCs w:val="28"/>
        </w:rPr>
      </w:pPr>
      <w:r>
        <w:rPr>
          <w:sz w:val="28"/>
          <w:szCs w:val="28"/>
        </w:rPr>
        <w:t xml:space="preserve">Комплексные </w:t>
      </w:r>
      <w:r w:rsidR="000A3BBD">
        <w:rPr>
          <w:sz w:val="28"/>
          <w:szCs w:val="28"/>
        </w:rPr>
        <w:t xml:space="preserve">занятия по программе «Детство» средняя </w:t>
      </w:r>
      <w:r>
        <w:rPr>
          <w:sz w:val="28"/>
          <w:szCs w:val="28"/>
        </w:rPr>
        <w:t>группа. ФГОС ДО: практика реализации Волгоград Изд. «Учитель» 2016</w:t>
      </w:r>
    </w:p>
    <w:p w:rsidR="00C05C1D" w:rsidRDefault="00C05C1D" w:rsidP="00C05C1D">
      <w:pPr>
        <w:pStyle w:val="a4"/>
        <w:numPr>
          <w:ilvl w:val="0"/>
          <w:numId w:val="1"/>
        </w:numPr>
        <w:tabs>
          <w:tab w:val="left" w:pos="5866"/>
        </w:tabs>
        <w:rPr>
          <w:sz w:val="28"/>
          <w:szCs w:val="28"/>
        </w:rPr>
      </w:pPr>
      <w:r>
        <w:rPr>
          <w:sz w:val="28"/>
          <w:szCs w:val="28"/>
        </w:rPr>
        <w:t xml:space="preserve">Примерное комплексно-тематическое планирование к программе «ОТ рождения до школы» </w:t>
      </w:r>
      <w:r w:rsidR="000A3BBD">
        <w:rPr>
          <w:sz w:val="28"/>
          <w:szCs w:val="28"/>
        </w:rPr>
        <w:t xml:space="preserve">средняя </w:t>
      </w:r>
      <w:r>
        <w:rPr>
          <w:sz w:val="28"/>
          <w:szCs w:val="28"/>
        </w:rPr>
        <w:t>группа. Под редакцией Н.Е. Вераксы, Т.С. Комаровой, М.А. Васильевой Москва Изд. МОЗАЙКА-СИНТЕЗ</w:t>
      </w:r>
      <w:r w:rsidRPr="003266CE">
        <w:rPr>
          <w:sz w:val="28"/>
          <w:szCs w:val="28"/>
        </w:rPr>
        <w:t xml:space="preserve"> 2016</w:t>
      </w:r>
    </w:p>
    <w:p w:rsidR="00C05C1D" w:rsidRDefault="00C05C1D" w:rsidP="00C05C1D">
      <w:pPr>
        <w:pStyle w:val="a4"/>
        <w:numPr>
          <w:ilvl w:val="0"/>
          <w:numId w:val="1"/>
        </w:numPr>
        <w:tabs>
          <w:tab w:val="left" w:pos="5866"/>
        </w:tabs>
        <w:rPr>
          <w:sz w:val="28"/>
          <w:szCs w:val="28"/>
        </w:rPr>
      </w:pPr>
      <w:r>
        <w:rPr>
          <w:sz w:val="28"/>
          <w:szCs w:val="28"/>
        </w:rPr>
        <w:t>Занятия для детей 3-5 лет по социально-коммуникативному развитию. Л.В. Коломийченко, Г.И. Чугаева, Л.И. Югова. ФГОС ДО. Изд. «ТЦ Сфера» 2015</w:t>
      </w:r>
    </w:p>
    <w:p w:rsidR="00C05C1D" w:rsidRDefault="00C05C1D" w:rsidP="00C05C1D">
      <w:pPr>
        <w:pStyle w:val="a4"/>
        <w:numPr>
          <w:ilvl w:val="0"/>
          <w:numId w:val="1"/>
        </w:numPr>
        <w:tabs>
          <w:tab w:val="left" w:pos="5866"/>
        </w:tabs>
        <w:rPr>
          <w:sz w:val="28"/>
          <w:szCs w:val="28"/>
        </w:rPr>
      </w:pPr>
      <w:r>
        <w:rPr>
          <w:sz w:val="28"/>
          <w:szCs w:val="28"/>
        </w:rPr>
        <w:t>Развитие речи детей 3-5 лет О.С. Ушакова, соответствует ФГОС ДО. Изд. «ТЦ Сфера» 2014</w:t>
      </w:r>
    </w:p>
    <w:p w:rsidR="00C05C1D" w:rsidRDefault="00C05C1D" w:rsidP="00C05C1D">
      <w:pPr>
        <w:pStyle w:val="a4"/>
        <w:numPr>
          <w:ilvl w:val="0"/>
          <w:numId w:val="1"/>
        </w:numPr>
        <w:tabs>
          <w:tab w:val="left" w:pos="5866"/>
        </w:tabs>
        <w:rPr>
          <w:sz w:val="28"/>
          <w:szCs w:val="28"/>
        </w:rPr>
      </w:pPr>
      <w:r>
        <w:rPr>
          <w:sz w:val="28"/>
          <w:szCs w:val="28"/>
        </w:rPr>
        <w:t>Изобразительная деятельность в детском саду вторая младшая группа соответствует ФГОС ДО И.А. Лыкова. Изд. «Цветной мир» 2015</w:t>
      </w:r>
    </w:p>
    <w:p w:rsidR="00C05C1D" w:rsidRDefault="000A3BBD" w:rsidP="00C05C1D">
      <w:pPr>
        <w:pStyle w:val="a4"/>
        <w:numPr>
          <w:ilvl w:val="0"/>
          <w:numId w:val="1"/>
        </w:numPr>
        <w:tabs>
          <w:tab w:val="left" w:pos="5866"/>
        </w:tabs>
        <w:rPr>
          <w:sz w:val="28"/>
          <w:szCs w:val="28"/>
        </w:rPr>
      </w:pPr>
      <w:r>
        <w:rPr>
          <w:sz w:val="28"/>
          <w:szCs w:val="28"/>
        </w:rPr>
        <w:t>Рисование с детьми 4-5</w:t>
      </w:r>
      <w:r w:rsidR="00C05C1D">
        <w:rPr>
          <w:sz w:val="28"/>
          <w:szCs w:val="28"/>
        </w:rPr>
        <w:t xml:space="preserve"> года Д.Н. Колдина МОЗАЙКА-СИНТЕЗ 2016</w:t>
      </w:r>
    </w:p>
    <w:p w:rsidR="00C05C1D" w:rsidRDefault="00C05C1D" w:rsidP="00C05C1D">
      <w:pPr>
        <w:pStyle w:val="a4"/>
        <w:numPr>
          <w:ilvl w:val="0"/>
          <w:numId w:val="1"/>
        </w:numPr>
        <w:tabs>
          <w:tab w:val="left" w:pos="5866"/>
        </w:tabs>
        <w:rPr>
          <w:sz w:val="28"/>
          <w:szCs w:val="28"/>
        </w:rPr>
      </w:pPr>
      <w:r>
        <w:rPr>
          <w:sz w:val="28"/>
          <w:szCs w:val="28"/>
        </w:rPr>
        <w:t>Физи</w:t>
      </w:r>
      <w:r w:rsidR="000A3BBD">
        <w:rPr>
          <w:sz w:val="28"/>
          <w:szCs w:val="28"/>
        </w:rPr>
        <w:t>ческая культура в детском саду средняя</w:t>
      </w:r>
      <w:r>
        <w:rPr>
          <w:sz w:val="28"/>
          <w:szCs w:val="28"/>
        </w:rPr>
        <w:t xml:space="preserve"> группа ФГОС Л.И. Пензулаева. Москва МОЗАЙКА-СИНТЕЗ 2016</w:t>
      </w:r>
    </w:p>
    <w:p w:rsidR="00C05C1D" w:rsidRDefault="00C05C1D" w:rsidP="00C05C1D">
      <w:pPr>
        <w:pStyle w:val="a4"/>
        <w:numPr>
          <w:ilvl w:val="0"/>
          <w:numId w:val="1"/>
        </w:numPr>
        <w:tabs>
          <w:tab w:val="left" w:pos="5866"/>
        </w:tabs>
        <w:rPr>
          <w:sz w:val="28"/>
          <w:szCs w:val="28"/>
        </w:rPr>
      </w:pPr>
      <w:r>
        <w:rPr>
          <w:sz w:val="28"/>
          <w:szCs w:val="28"/>
        </w:rPr>
        <w:t>Ознакомление с предметным и социальн</w:t>
      </w:r>
      <w:r w:rsidR="000A3BBD">
        <w:rPr>
          <w:sz w:val="28"/>
          <w:szCs w:val="28"/>
        </w:rPr>
        <w:t>ым окружением средняя</w:t>
      </w:r>
      <w:r>
        <w:rPr>
          <w:sz w:val="28"/>
          <w:szCs w:val="28"/>
        </w:rPr>
        <w:t xml:space="preserve"> группа ФГОС О.В. Дыбина. Москва Изд. МОЗАЙКА-СИНТЕЗ 2016</w:t>
      </w:r>
    </w:p>
    <w:p w:rsidR="00C05C1D" w:rsidRPr="003266CE" w:rsidRDefault="00C05C1D" w:rsidP="00C05C1D">
      <w:pPr>
        <w:pStyle w:val="a4"/>
        <w:tabs>
          <w:tab w:val="left" w:pos="5866"/>
        </w:tabs>
        <w:rPr>
          <w:sz w:val="28"/>
          <w:szCs w:val="28"/>
        </w:rPr>
      </w:pPr>
    </w:p>
    <w:p w:rsidR="00C05C1D" w:rsidRDefault="00C05C1D"/>
    <w:sectPr w:rsidR="00C05C1D" w:rsidSect="00760A11">
      <w:pgSz w:w="24480" w:h="15840" w:orient="landscape" w:code="4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6224A"/>
    <w:multiLevelType w:val="hybridMultilevel"/>
    <w:tmpl w:val="A43E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5C1D"/>
    <w:rsid w:val="000A3BBD"/>
    <w:rsid w:val="001B5A01"/>
    <w:rsid w:val="0026371D"/>
    <w:rsid w:val="002B2208"/>
    <w:rsid w:val="004E44FF"/>
    <w:rsid w:val="0062346E"/>
    <w:rsid w:val="00683A85"/>
    <w:rsid w:val="00760A11"/>
    <w:rsid w:val="00C05C1D"/>
    <w:rsid w:val="00EA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A6ACA-73F5-40EA-B007-175AB153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C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5C1D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link w:val="a6"/>
    <w:uiPriority w:val="1"/>
    <w:qFormat/>
    <w:rsid w:val="00C05C1D"/>
    <w:pPr>
      <w:spacing w:after="0" w:line="240" w:lineRule="auto"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C0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C05C1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05C1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C05C1D"/>
  </w:style>
  <w:style w:type="character" w:styleId="a8">
    <w:name w:val="Strong"/>
    <w:basedOn w:val="a0"/>
    <w:uiPriority w:val="22"/>
    <w:qFormat/>
    <w:rsid w:val="00C05C1D"/>
    <w:rPr>
      <w:b/>
      <w:bCs/>
    </w:rPr>
  </w:style>
  <w:style w:type="character" w:styleId="a9">
    <w:name w:val="Emphasis"/>
    <w:basedOn w:val="a0"/>
    <w:uiPriority w:val="20"/>
    <w:qFormat/>
    <w:rsid w:val="00C05C1D"/>
    <w:rPr>
      <w:i/>
      <w:iCs/>
    </w:rPr>
  </w:style>
  <w:style w:type="character" w:customStyle="1" w:styleId="a6">
    <w:name w:val="Без интервала Знак"/>
    <w:basedOn w:val="a0"/>
    <w:link w:val="a5"/>
    <w:uiPriority w:val="1"/>
    <w:rsid w:val="00C05C1D"/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C05C1D"/>
    <w:rPr>
      <w:color w:val="0000FF" w:themeColor="hyperlink"/>
      <w:u w:val="single"/>
    </w:rPr>
  </w:style>
  <w:style w:type="character" w:customStyle="1" w:styleId="c6">
    <w:name w:val="c6"/>
    <w:basedOn w:val="a0"/>
    <w:rsid w:val="00C05C1D"/>
  </w:style>
  <w:style w:type="character" w:customStyle="1" w:styleId="c0">
    <w:name w:val="c0"/>
    <w:basedOn w:val="a0"/>
    <w:rsid w:val="00C05C1D"/>
  </w:style>
  <w:style w:type="character" w:customStyle="1" w:styleId="c1">
    <w:name w:val="c1"/>
    <w:basedOn w:val="a0"/>
    <w:rsid w:val="00C05C1D"/>
  </w:style>
  <w:style w:type="character" w:customStyle="1" w:styleId="c2">
    <w:name w:val="c2"/>
    <w:basedOn w:val="a0"/>
    <w:rsid w:val="00C05C1D"/>
  </w:style>
  <w:style w:type="character" w:customStyle="1" w:styleId="c3">
    <w:name w:val="c3"/>
    <w:basedOn w:val="a0"/>
    <w:rsid w:val="00C05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detskiy-sad/risovanie/2013/03/10/izobrazitelnaya-deyatelnost-risovanie-portret-mamy" TargetMode="External"/><Relationship Id="rId13" Type="http://schemas.openxmlformats.org/officeDocument/2006/relationships/hyperlink" Target="http://www.maam.ru/detskijsad/konspekt-zanjatija-po-lepke-v-srednei-grupe-tema-grachi-prileteli.html" TargetMode="External"/><Relationship Id="rId18" Type="http://schemas.openxmlformats.org/officeDocument/2006/relationships/hyperlink" Target="http://www.maam.ru/detskijsad/aplikacija-ovoschi-na-tarelk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am.ru/detskijsad/nod-lepka-svetofor-srednja-grupa.html" TargetMode="External"/><Relationship Id="rId7" Type="http://schemas.openxmlformats.org/officeDocument/2006/relationships/hyperlink" Target="http://nsportal.ru/detskiy-sad/raznoe/2014/02/02/podvizhnye-igry-dlya-sredney-gruppy" TargetMode="External"/><Relationship Id="rId12" Type="http://schemas.openxmlformats.org/officeDocument/2006/relationships/hyperlink" Target="http://www.maam.ru/detskijsad/konspekt-nod-po-kolektivnoi-aplikaci-tehnika-obryvnoi-aplikaci-na-temu-druzhat-deti-na-planete.html" TargetMode="External"/><Relationship Id="rId17" Type="http://schemas.openxmlformats.org/officeDocument/2006/relationships/hyperlink" Target="http://www.maam.ru/detskijsad/konspekt-integrirovanogo-zanjatija-po-risovaniyu-zhik-srednja-grup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detskiy-sad/applikatsiya-lepka/2016/08/29/konspekt-nod-v-sredney-gruppe-dikie-zhivotnye-zaychik" TargetMode="External"/><Relationship Id="rId20" Type="http://schemas.openxmlformats.org/officeDocument/2006/relationships/hyperlink" Target="http://www.maam.ru/detskijsad/dinozavry-2-master-klas-po-lepke-iz-plastilin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am.ru/detskijsad/nod-aplikacija-korablik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lga72.ru/index.php/dlya-pedagogov/konspekty-nod/144-konspekt-nod-po-razvitiyu-rechi-v-srednej-gruppe-dikie-zhivotny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aam.ru/detskijsad/konspekt-zanjatija-hudozhestvenoe-tvorchestvo-risovanie-na-temu-severnyi-olen-v-starshei-grupe.html" TargetMode="External"/><Relationship Id="rId19" Type="http://schemas.openxmlformats.org/officeDocument/2006/relationships/hyperlink" Target="http://www.maam.ru/detskijsad/-bystrokrylye-samolety-kolektivnaja-aplikacij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detskiy-sad/raznoe/2014/02/02/podvizhnye-igry-dlya-sredney-gruppy" TargetMode="External"/><Relationship Id="rId14" Type="http://schemas.openxmlformats.org/officeDocument/2006/relationships/hyperlink" Target="http://gigabaza.ru/doc/142672.html" TargetMode="External"/><Relationship Id="rId22" Type="http://schemas.openxmlformats.org/officeDocument/2006/relationships/hyperlink" Target="http://www.maam.ru/detskijsad/konspekt-nod-po-lepke-v-srednei-grupe-pch-l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8047-B0A7-4118-9DDA-B1533860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5072</Words>
  <Characters>2891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17-11-08T06:00:00Z</dcterms:created>
  <dcterms:modified xsi:type="dcterms:W3CDTF">2020-08-18T09:12:00Z</dcterms:modified>
</cp:coreProperties>
</file>